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098" w:rsidRDefault="00014549" w:rsidP="00014549">
      <w:pPr>
        <w:overflowPunct/>
        <w:jc w:val="right"/>
      </w:pPr>
      <w:r>
        <w:rPr>
          <w:rFonts w:hint="eastAsia"/>
        </w:rPr>
        <w:t>（電子入札用）</w:t>
      </w:r>
      <w:r w:rsidR="00CB0FDD">
        <w:rPr>
          <w:rFonts w:hint="eastAsia"/>
        </w:rPr>
        <w:t>【</w:t>
      </w:r>
      <w:r w:rsidR="007659ED">
        <w:rPr>
          <w:rFonts w:hint="eastAsia"/>
        </w:rPr>
        <w:t>業務委託</w:t>
      </w:r>
      <w:r w:rsidR="00CB0FDD">
        <w:rPr>
          <w:rFonts w:hint="eastAsia"/>
        </w:rPr>
        <w:t>】</w:t>
      </w:r>
    </w:p>
    <w:p w:rsidR="00DE0098" w:rsidRDefault="00DE0098" w:rsidP="00DE0098">
      <w:pPr>
        <w:overflowPunct/>
      </w:pPr>
    </w:p>
    <w:p w:rsidR="00DE0098" w:rsidRPr="00DE0098" w:rsidRDefault="00DE0098" w:rsidP="00DE0098">
      <w:pPr>
        <w:overflowPunct/>
        <w:jc w:val="center"/>
        <w:rPr>
          <w:rFonts w:ascii="ＭＳ ゴシック" w:eastAsia="ＭＳ ゴシック" w:hAnsi="ＭＳ ゴシック"/>
        </w:rPr>
      </w:pPr>
      <w:r w:rsidRPr="00DE0098">
        <w:rPr>
          <w:rFonts w:ascii="ＭＳ ゴシック" w:eastAsia="ＭＳ ゴシック" w:hAnsi="ＭＳ ゴシック" w:hint="eastAsia"/>
          <w:spacing w:val="735"/>
          <w:sz w:val="28"/>
        </w:rPr>
        <w:t>入札</w:t>
      </w:r>
      <w:r w:rsidRPr="00DE0098">
        <w:rPr>
          <w:rFonts w:ascii="ＭＳ ゴシック" w:eastAsia="ＭＳ ゴシック" w:hAnsi="ＭＳ ゴシック" w:hint="eastAsia"/>
          <w:sz w:val="28"/>
        </w:rPr>
        <w:t>書</w:t>
      </w:r>
    </w:p>
    <w:p w:rsidR="00DE0098" w:rsidRDefault="00DE0098" w:rsidP="00DE0098">
      <w:pPr>
        <w:overflowPunct/>
      </w:pPr>
    </w:p>
    <w:p w:rsidR="00DE0098" w:rsidRDefault="00DE0098" w:rsidP="00DE0098">
      <w:pPr>
        <w:overflowPunct/>
      </w:pPr>
    </w:p>
    <w:p w:rsidR="00DE0098" w:rsidRDefault="00DE0098" w:rsidP="00DE0098">
      <w:pPr>
        <w:overflowPunct/>
      </w:pPr>
      <w:r>
        <w:rPr>
          <w:rFonts w:hint="eastAsia"/>
        </w:rPr>
        <w:t xml:space="preserve">１　</w:t>
      </w:r>
      <w:r w:rsidR="007659ED" w:rsidRPr="007659ED">
        <w:rPr>
          <w:rFonts w:hint="eastAsia"/>
          <w:spacing w:val="105"/>
          <w:fitText w:val="1050" w:id="98748160"/>
        </w:rPr>
        <w:t>業務</w:t>
      </w:r>
      <w:r w:rsidRPr="007659ED">
        <w:rPr>
          <w:rFonts w:hint="eastAsia"/>
          <w:fitText w:val="1050" w:id="98748160"/>
        </w:rPr>
        <w:t>名</w:t>
      </w:r>
    </w:p>
    <w:p w:rsidR="00DE0098" w:rsidRDefault="00DE0098" w:rsidP="00DE0098">
      <w:pPr>
        <w:overflowPunct/>
      </w:pPr>
    </w:p>
    <w:p w:rsidR="00DE0098" w:rsidRDefault="00DE0098" w:rsidP="00DE0098">
      <w:pPr>
        <w:overflowPunct/>
      </w:pPr>
      <w:r>
        <w:rPr>
          <w:rFonts w:hint="eastAsia"/>
        </w:rPr>
        <w:t xml:space="preserve">２　</w:t>
      </w:r>
      <w:r w:rsidR="007659ED" w:rsidRPr="007659ED">
        <w:rPr>
          <w:rFonts w:hint="eastAsia"/>
          <w:spacing w:val="35"/>
          <w:fitText w:val="1050" w:id="98748162"/>
        </w:rPr>
        <w:t>業務場</w:t>
      </w:r>
      <w:r w:rsidR="007659ED" w:rsidRPr="007659ED">
        <w:rPr>
          <w:rFonts w:hint="eastAsia"/>
          <w:fitText w:val="1050" w:id="98748162"/>
        </w:rPr>
        <w:t>所</w:t>
      </w:r>
    </w:p>
    <w:p w:rsidR="00DE0098" w:rsidRDefault="00DE0098" w:rsidP="00DE0098">
      <w:pPr>
        <w:overflowPunct/>
      </w:pPr>
    </w:p>
    <w:p w:rsidR="00DE0098" w:rsidRDefault="00F216E8" w:rsidP="00DE0098">
      <w:pPr>
        <w:overflowPunct/>
      </w:pPr>
      <w:r>
        <w:rPr>
          <w:rFonts w:hint="eastAsia"/>
        </w:rPr>
        <w:t xml:space="preserve">３　</w:t>
      </w:r>
      <w:r w:rsidRPr="007659ED">
        <w:rPr>
          <w:rFonts w:hint="eastAsia"/>
          <w:spacing w:val="35"/>
          <w:fitText w:val="1050" w:id="98747905"/>
        </w:rPr>
        <w:t>入札</w:t>
      </w:r>
      <w:r w:rsidR="00DE0098" w:rsidRPr="007659ED">
        <w:rPr>
          <w:rFonts w:hint="eastAsia"/>
          <w:spacing w:val="35"/>
          <w:fitText w:val="1050" w:id="98747905"/>
        </w:rPr>
        <w:t>金</w:t>
      </w:r>
      <w:r w:rsidR="00DE0098" w:rsidRPr="007659ED">
        <w:rPr>
          <w:rFonts w:hint="eastAsia"/>
          <w:fitText w:val="1050" w:id="98747905"/>
        </w:rPr>
        <w:t>額</w:t>
      </w:r>
    </w:p>
    <w:p w:rsidR="00DE0098" w:rsidRDefault="00DE0098" w:rsidP="00DE0098">
      <w:pPr>
        <w:overflowPunct/>
      </w:pPr>
    </w:p>
    <w:p w:rsidR="00DE0098" w:rsidRDefault="00DE0098" w:rsidP="00DE0098">
      <w:pPr>
        <w:overflowPunct/>
      </w:pPr>
      <w:r>
        <w:rPr>
          <w:rFonts w:hint="eastAsia"/>
        </w:rPr>
        <w:t>４　入札保証金</w:t>
      </w:r>
    </w:p>
    <w:p w:rsidR="00DE0098" w:rsidRDefault="00DE0098" w:rsidP="00DE0098">
      <w:pPr>
        <w:overflowPunct/>
      </w:pPr>
    </w:p>
    <w:p w:rsidR="00DE0098" w:rsidRDefault="00DE0098" w:rsidP="00DE0098">
      <w:pPr>
        <w:overflowPunct/>
      </w:pPr>
    </w:p>
    <w:p w:rsidR="00DE0098" w:rsidRDefault="00DE0098" w:rsidP="00DE0098">
      <w:pPr>
        <w:overflowPunct/>
      </w:pPr>
      <w:r>
        <w:rPr>
          <w:rFonts w:hint="eastAsia"/>
        </w:rPr>
        <w:t xml:space="preserve">　</w:t>
      </w:r>
      <w:r w:rsidR="00492FB8">
        <w:rPr>
          <w:rFonts w:hint="eastAsia"/>
        </w:rPr>
        <w:t>上記について現地を熟知しましたので、</w:t>
      </w:r>
      <w:r>
        <w:rPr>
          <w:rFonts w:hint="eastAsia"/>
        </w:rPr>
        <w:t>深谷市</w:t>
      </w:r>
      <w:r w:rsidR="00A4108B">
        <w:rPr>
          <w:rFonts w:hint="eastAsia"/>
        </w:rPr>
        <w:t>契約</w:t>
      </w:r>
      <w:r>
        <w:rPr>
          <w:rFonts w:hint="eastAsia"/>
        </w:rPr>
        <w:t>規則、深谷市</w:t>
      </w:r>
      <w:r w:rsidR="007659ED">
        <w:rPr>
          <w:rFonts w:hint="eastAsia"/>
        </w:rPr>
        <w:t>土木設計業務等委託契約約款</w:t>
      </w:r>
      <w:r w:rsidR="00350196">
        <w:rPr>
          <w:rFonts w:hint="eastAsia"/>
        </w:rPr>
        <w:t>〔注〕</w:t>
      </w:r>
      <w:r>
        <w:rPr>
          <w:rFonts w:hint="eastAsia"/>
        </w:rPr>
        <w:t>、設計書、仕様書及び図面により入札いたします。</w:t>
      </w:r>
    </w:p>
    <w:p w:rsidR="00DE0098" w:rsidRDefault="00DE0098" w:rsidP="00DE0098">
      <w:pPr>
        <w:overflowPunct/>
      </w:pPr>
    </w:p>
    <w:p w:rsidR="00DE0098" w:rsidRDefault="00DE0098" w:rsidP="00DE0098">
      <w:pPr>
        <w:overflowPunct/>
      </w:pPr>
    </w:p>
    <w:p w:rsidR="00DE0098" w:rsidRDefault="00DE0098" w:rsidP="00C509C1">
      <w:pPr>
        <w:overflowPunct/>
        <w:ind w:firstLineChars="300" w:firstLine="630"/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DE0098" w:rsidRDefault="00DE0098" w:rsidP="00DE0098">
      <w:pPr>
        <w:overflowPunct/>
      </w:pPr>
    </w:p>
    <w:p w:rsidR="008202C2" w:rsidRDefault="008202C2" w:rsidP="00365356">
      <w:pPr>
        <w:ind w:firstLineChars="1971" w:firstLine="4139"/>
      </w:pPr>
      <w:r>
        <w:rPr>
          <w:rFonts w:hint="eastAsia"/>
        </w:rPr>
        <w:t xml:space="preserve">住　　　　所　　　　　　　　　　　　</w:t>
      </w:r>
    </w:p>
    <w:p w:rsidR="008202C2" w:rsidRDefault="008202C2" w:rsidP="00365356">
      <w:pPr>
        <w:ind w:firstLineChars="1971" w:firstLine="4139"/>
      </w:pPr>
      <w:r>
        <w:rPr>
          <w:rFonts w:hint="eastAsia"/>
        </w:rPr>
        <w:t>商号又は名称</w:t>
      </w:r>
    </w:p>
    <w:p w:rsidR="008202C2" w:rsidRDefault="008238B1" w:rsidP="00365356">
      <w:pPr>
        <w:ind w:firstLineChars="1971" w:firstLine="4139"/>
        <w:jc w:val="left"/>
      </w:pPr>
      <w:r w:rsidRPr="008238B1">
        <w:rPr>
          <w:noProof/>
          <w:spacing w:val="26"/>
        </w:rPr>
        <w:pict>
          <v:oval id="_x0000_s1029" style="position:absolute;left:0;text-align:left;margin-left:405pt;margin-top:2pt;width:12pt;height:12pt;z-index:251657216" o:allowincell="f" filled="f" strokeweight=".5pt"/>
        </w:pict>
      </w:r>
      <w:r w:rsidR="008202C2" w:rsidRPr="008202C2">
        <w:rPr>
          <w:rFonts w:hint="eastAsia"/>
          <w:spacing w:val="15"/>
          <w:fitText w:val="1260" w:id="98747136"/>
        </w:rPr>
        <w:t>代表者氏</w:t>
      </w:r>
      <w:r w:rsidR="008202C2" w:rsidRPr="008202C2">
        <w:rPr>
          <w:rFonts w:hint="eastAsia"/>
          <w:spacing w:val="45"/>
          <w:fitText w:val="1260" w:id="98747136"/>
        </w:rPr>
        <w:t>名</w:t>
      </w:r>
      <w:r w:rsidR="008202C2">
        <w:rPr>
          <w:rFonts w:hint="eastAsia"/>
        </w:rPr>
        <w:t xml:space="preserve">　　　　　　　　　  </w:t>
      </w:r>
      <w:r w:rsidR="00365356">
        <w:rPr>
          <w:rFonts w:hint="eastAsia"/>
        </w:rPr>
        <w:t xml:space="preserve">    </w:t>
      </w:r>
      <w:r w:rsidR="008202C2">
        <w:rPr>
          <w:rFonts w:hint="eastAsia"/>
        </w:rPr>
        <w:t xml:space="preserve">　印</w:t>
      </w:r>
    </w:p>
    <w:p w:rsidR="008202C2" w:rsidRDefault="008202C2" w:rsidP="008202C2"/>
    <w:p w:rsidR="008202C2" w:rsidRDefault="008238B1" w:rsidP="00365356">
      <w:pPr>
        <w:ind w:firstLineChars="1971" w:firstLine="4139"/>
        <w:rPr>
          <w:spacing w:val="105"/>
        </w:rPr>
      </w:pPr>
      <w:r w:rsidRPr="008238B1">
        <w:rPr>
          <w:noProof/>
        </w:rPr>
        <w:pict>
          <v:oval id="_x0000_s1030" style="position:absolute;left:0;text-align:left;margin-left:404.55pt;margin-top:2pt;width:12pt;height:12pt;z-index:251658240" o:allowincell="f" filled="f" strokeweight=".5pt"/>
        </w:pict>
      </w:r>
      <w:r w:rsidR="008202C2">
        <w:t xml:space="preserve">上記代理人　氏名　</w:t>
      </w:r>
      <w:r w:rsidR="008202C2">
        <w:rPr>
          <w:rFonts w:hint="eastAsia"/>
        </w:rPr>
        <w:t xml:space="preserve">    　　　</w:t>
      </w:r>
      <w:r w:rsidR="00365356">
        <w:rPr>
          <w:rFonts w:hint="eastAsia"/>
        </w:rPr>
        <w:t xml:space="preserve">    </w:t>
      </w:r>
      <w:r w:rsidR="008202C2">
        <w:rPr>
          <w:rFonts w:hint="eastAsia"/>
        </w:rPr>
        <w:t xml:space="preserve">　</w:t>
      </w:r>
      <w:r w:rsidR="00365356">
        <w:rPr>
          <w:rFonts w:hint="eastAsia"/>
        </w:rPr>
        <w:t xml:space="preserve">  </w:t>
      </w:r>
      <w:r w:rsidR="008202C2">
        <w:rPr>
          <w:rFonts w:hint="eastAsia"/>
        </w:rPr>
        <w:t xml:space="preserve">　</w:t>
      </w:r>
      <w:r w:rsidR="008202C2">
        <w:t>印</w:t>
      </w:r>
    </w:p>
    <w:p w:rsidR="00DE0098" w:rsidRPr="008202C2" w:rsidRDefault="00DE0098" w:rsidP="00DE0098">
      <w:pPr>
        <w:overflowPunct/>
      </w:pPr>
    </w:p>
    <w:p w:rsidR="002D19F4" w:rsidRDefault="00DE0098" w:rsidP="00DE0098">
      <w:r>
        <w:rPr>
          <w:rFonts w:hint="eastAsia"/>
        </w:rPr>
        <w:t xml:space="preserve">　深谷市長　</w:t>
      </w:r>
      <w:r w:rsidR="00DF096F">
        <w:rPr>
          <w:rFonts w:hint="eastAsia"/>
        </w:rPr>
        <w:t xml:space="preserve">                </w:t>
      </w:r>
      <w:r w:rsidR="008C5756">
        <w:rPr>
          <w:rFonts w:hint="eastAsia"/>
        </w:rPr>
        <w:t>宛て</w:t>
      </w:r>
    </w:p>
    <w:p w:rsidR="00A86018" w:rsidRDefault="00A86018" w:rsidP="00DE0098"/>
    <w:p w:rsidR="00B01DF2" w:rsidRPr="00B01DF2" w:rsidRDefault="00B01DF2" w:rsidP="00DE0098">
      <w:r>
        <w:rPr>
          <w:rFonts w:hint="eastAsia"/>
        </w:rPr>
        <w:t>くじ番号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8"/>
        <w:gridCol w:w="1330"/>
        <w:gridCol w:w="1260"/>
      </w:tblGrid>
      <w:tr w:rsidR="00B01DF2" w:rsidTr="00FA3C02">
        <w:tc>
          <w:tcPr>
            <w:tcW w:w="1298" w:type="dxa"/>
          </w:tcPr>
          <w:p w:rsidR="00B01DF2" w:rsidRDefault="00B01DF2" w:rsidP="00DE0098"/>
        </w:tc>
        <w:tc>
          <w:tcPr>
            <w:tcW w:w="1330" w:type="dxa"/>
          </w:tcPr>
          <w:p w:rsidR="00B01DF2" w:rsidRDefault="00B01DF2" w:rsidP="00DE0098"/>
        </w:tc>
        <w:tc>
          <w:tcPr>
            <w:tcW w:w="1260" w:type="dxa"/>
          </w:tcPr>
          <w:p w:rsidR="00B01DF2" w:rsidRDefault="00B01DF2" w:rsidP="00DE0098"/>
        </w:tc>
      </w:tr>
    </w:tbl>
    <w:p w:rsidR="00B01DF2" w:rsidRDefault="00B01DF2" w:rsidP="00DE0098"/>
    <w:p w:rsidR="00CD3140" w:rsidRDefault="00CD3140" w:rsidP="00CD3140">
      <w:r>
        <w:rPr>
          <w:rFonts w:hint="eastAsia"/>
        </w:rPr>
        <w:t>※任意の３桁の数字を</w:t>
      </w:r>
      <w:r w:rsidRPr="00CD3140">
        <w:rPr>
          <w:rFonts w:hint="eastAsia"/>
        </w:rPr>
        <w:t>算用数字</w:t>
      </w:r>
      <w:r>
        <w:rPr>
          <w:rFonts w:hint="eastAsia"/>
        </w:rPr>
        <w:t>で記入する。（必須）</w:t>
      </w:r>
    </w:p>
    <w:p w:rsidR="00350196" w:rsidRDefault="00350196" w:rsidP="00CD3140"/>
    <w:p w:rsidR="00350196" w:rsidRPr="00B01DF2" w:rsidRDefault="00350196" w:rsidP="00350196">
      <w:pPr>
        <w:ind w:left="630" w:hangingChars="300" w:hanging="630"/>
      </w:pPr>
      <w:r>
        <w:rPr>
          <w:rFonts w:hint="eastAsia"/>
        </w:rPr>
        <w:t>〔注〕業務内容により、「深谷市委託契約約款」又は「</w:t>
      </w:r>
      <w:r w:rsidRPr="00BE5B42">
        <w:rPr>
          <w:rFonts w:hint="eastAsia"/>
        </w:rPr>
        <w:t>深谷市土木設計業務等委託契約約款</w:t>
      </w:r>
      <w:r>
        <w:rPr>
          <w:rFonts w:hint="eastAsia"/>
        </w:rPr>
        <w:t>」を選択する。</w:t>
      </w:r>
    </w:p>
    <w:sectPr w:rsidR="00350196" w:rsidRPr="00B01DF2" w:rsidSect="002D19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791" w:rsidRDefault="005A7791" w:rsidP="00B01DF2">
      <w:r>
        <w:separator/>
      </w:r>
    </w:p>
  </w:endnote>
  <w:endnote w:type="continuationSeparator" w:id="0">
    <w:p w:rsidR="005A7791" w:rsidRDefault="005A7791" w:rsidP="00B0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791" w:rsidRDefault="005A7791" w:rsidP="00B01DF2">
      <w:r>
        <w:separator/>
      </w:r>
    </w:p>
  </w:footnote>
  <w:footnote w:type="continuationSeparator" w:id="0">
    <w:p w:rsidR="005A7791" w:rsidRDefault="005A7791" w:rsidP="00B01D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comments="0" w:insDel="0" w:formatting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15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0098"/>
    <w:rsid w:val="00000086"/>
    <w:rsid w:val="00000689"/>
    <w:rsid w:val="000008F3"/>
    <w:rsid w:val="00001CCE"/>
    <w:rsid w:val="00001E5D"/>
    <w:rsid w:val="0000234A"/>
    <w:rsid w:val="0000293C"/>
    <w:rsid w:val="00002D6C"/>
    <w:rsid w:val="00003909"/>
    <w:rsid w:val="00003AE6"/>
    <w:rsid w:val="00003D9F"/>
    <w:rsid w:val="000043EC"/>
    <w:rsid w:val="00005975"/>
    <w:rsid w:val="00006028"/>
    <w:rsid w:val="0000618B"/>
    <w:rsid w:val="000063B3"/>
    <w:rsid w:val="000064F1"/>
    <w:rsid w:val="000069CE"/>
    <w:rsid w:val="000069D3"/>
    <w:rsid w:val="00006B01"/>
    <w:rsid w:val="00006B8E"/>
    <w:rsid w:val="00006DD6"/>
    <w:rsid w:val="00007A37"/>
    <w:rsid w:val="00007A48"/>
    <w:rsid w:val="00007D38"/>
    <w:rsid w:val="000104E9"/>
    <w:rsid w:val="000108E2"/>
    <w:rsid w:val="00010E89"/>
    <w:rsid w:val="00010EF4"/>
    <w:rsid w:val="00010F86"/>
    <w:rsid w:val="00011380"/>
    <w:rsid w:val="00011B4B"/>
    <w:rsid w:val="0001246E"/>
    <w:rsid w:val="00012997"/>
    <w:rsid w:val="00012EF3"/>
    <w:rsid w:val="00013339"/>
    <w:rsid w:val="000138BD"/>
    <w:rsid w:val="000138C2"/>
    <w:rsid w:val="00013FEB"/>
    <w:rsid w:val="00014549"/>
    <w:rsid w:val="000145C7"/>
    <w:rsid w:val="000155E9"/>
    <w:rsid w:val="00015755"/>
    <w:rsid w:val="00015B04"/>
    <w:rsid w:val="00016117"/>
    <w:rsid w:val="0001625F"/>
    <w:rsid w:val="000164BF"/>
    <w:rsid w:val="00017260"/>
    <w:rsid w:val="00021F2B"/>
    <w:rsid w:val="000225A0"/>
    <w:rsid w:val="00023063"/>
    <w:rsid w:val="00023642"/>
    <w:rsid w:val="00023894"/>
    <w:rsid w:val="000238D6"/>
    <w:rsid w:val="000254C6"/>
    <w:rsid w:val="00025DC3"/>
    <w:rsid w:val="00026354"/>
    <w:rsid w:val="00027052"/>
    <w:rsid w:val="00027530"/>
    <w:rsid w:val="00030340"/>
    <w:rsid w:val="00031764"/>
    <w:rsid w:val="000318FA"/>
    <w:rsid w:val="00031C1D"/>
    <w:rsid w:val="00031E8C"/>
    <w:rsid w:val="00032223"/>
    <w:rsid w:val="000325AB"/>
    <w:rsid w:val="00033427"/>
    <w:rsid w:val="00033835"/>
    <w:rsid w:val="00034265"/>
    <w:rsid w:val="000342E4"/>
    <w:rsid w:val="000347CC"/>
    <w:rsid w:val="00034EF1"/>
    <w:rsid w:val="00035FED"/>
    <w:rsid w:val="00036282"/>
    <w:rsid w:val="00036479"/>
    <w:rsid w:val="00036FE3"/>
    <w:rsid w:val="00037940"/>
    <w:rsid w:val="00037AD8"/>
    <w:rsid w:val="00037D06"/>
    <w:rsid w:val="00037F8F"/>
    <w:rsid w:val="000400C0"/>
    <w:rsid w:val="0004037E"/>
    <w:rsid w:val="0004055D"/>
    <w:rsid w:val="00040E61"/>
    <w:rsid w:val="00040E8D"/>
    <w:rsid w:val="0004253C"/>
    <w:rsid w:val="00042F4A"/>
    <w:rsid w:val="0004341B"/>
    <w:rsid w:val="000436FF"/>
    <w:rsid w:val="00043CB5"/>
    <w:rsid w:val="00043D26"/>
    <w:rsid w:val="0004439A"/>
    <w:rsid w:val="0004444C"/>
    <w:rsid w:val="00044722"/>
    <w:rsid w:val="00044B3E"/>
    <w:rsid w:val="000454E1"/>
    <w:rsid w:val="00045757"/>
    <w:rsid w:val="00045901"/>
    <w:rsid w:val="0004599B"/>
    <w:rsid w:val="000459C6"/>
    <w:rsid w:val="00045C7F"/>
    <w:rsid w:val="00045DB2"/>
    <w:rsid w:val="00045E29"/>
    <w:rsid w:val="0004679A"/>
    <w:rsid w:val="00047277"/>
    <w:rsid w:val="00047725"/>
    <w:rsid w:val="00050543"/>
    <w:rsid w:val="0005114D"/>
    <w:rsid w:val="0005123F"/>
    <w:rsid w:val="00052CF4"/>
    <w:rsid w:val="00053A89"/>
    <w:rsid w:val="00053BF5"/>
    <w:rsid w:val="0005438B"/>
    <w:rsid w:val="000547CA"/>
    <w:rsid w:val="000551B8"/>
    <w:rsid w:val="00055381"/>
    <w:rsid w:val="00055685"/>
    <w:rsid w:val="00055D74"/>
    <w:rsid w:val="00056150"/>
    <w:rsid w:val="000564A6"/>
    <w:rsid w:val="00056BA6"/>
    <w:rsid w:val="000572F9"/>
    <w:rsid w:val="00057430"/>
    <w:rsid w:val="00057DC4"/>
    <w:rsid w:val="00060544"/>
    <w:rsid w:val="0006054C"/>
    <w:rsid w:val="00060C7F"/>
    <w:rsid w:val="0006115F"/>
    <w:rsid w:val="000611B6"/>
    <w:rsid w:val="00061277"/>
    <w:rsid w:val="0006127D"/>
    <w:rsid w:val="00061A6C"/>
    <w:rsid w:val="00062784"/>
    <w:rsid w:val="00062AFD"/>
    <w:rsid w:val="00062C09"/>
    <w:rsid w:val="00063CAC"/>
    <w:rsid w:val="00064AC8"/>
    <w:rsid w:val="00065086"/>
    <w:rsid w:val="0006584A"/>
    <w:rsid w:val="00065DCD"/>
    <w:rsid w:val="0006676E"/>
    <w:rsid w:val="000667E2"/>
    <w:rsid w:val="00066EDF"/>
    <w:rsid w:val="00067656"/>
    <w:rsid w:val="000677FF"/>
    <w:rsid w:val="00067989"/>
    <w:rsid w:val="00067E4D"/>
    <w:rsid w:val="0007001F"/>
    <w:rsid w:val="00070248"/>
    <w:rsid w:val="00070589"/>
    <w:rsid w:val="00070BFE"/>
    <w:rsid w:val="00070D5B"/>
    <w:rsid w:val="00071106"/>
    <w:rsid w:val="00071452"/>
    <w:rsid w:val="000719D1"/>
    <w:rsid w:val="00071AE5"/>
    <w:rsid w:val="00071EE4"/>
    <w:rsid w:val="0007238D"/>
    <w:rsid w:val="00072CCB"/>
    <w:rsid w:val="000730F2"/>
    <w:rsid w:val="0007340E"/>
    <w:rsid w:val="00073548"/>
    <w:rsid w:val="00074454"/>
    <w:rsid w:val="0007493D"/>
    <w:rsid w:val="00074CA5"/>
    <w:rsid w:val="00074E89"/>
    <w:rsid w:val="00074F0E"/>
    <w:rsid w:val="00075486"/>
    <w:rsid w:val="0007592A"/>
    <w:rsid w:val="00075F6A"/>
    <w:rsid w:val="000764C4"/>
    <w:rsid w:val="0007739C"/>
    <w:rsid w:val="000773A2"/>
    <w:rsid w:val="00077454"/>
    <w:rsid w:val="0007747E"/>
    <w:rsid w:val="0008095F"/>
    <w:rsid w:val="00080ECF"/>
    <w:rsid w:val="00080FAD"/>
    <w:rsid w:val="0008152C"/>
    <w:rsid w:val="00081C7D"/>
    <w:rsid w:val="00081CF0"/>
    <w:rsid w:val="00081E14"/>
    <w:rsid w:val="00082B74"/>
    <w:rsid w:val="00083520"/>
    <w:rsid w:val="00083D51"/>
    <w:rsid w:val="00084379"/>
    <w:rsid w:val="00084709"/>
    <w:rsid w:val="00085EF4"/>
    <w:rsid w:val="0008604E"/>
    <w:rsid w:val="00086EA1"/>
    <w:rsid w:val="00087903"/>
    <w:rsid w:val="00087DF6"/>
    <w:rsid w:val="00090B09"/>
    <w:rsid w:val="000910B6"/>
    <w:rsid w:val="00091F27"/>
    <w:rsid w:val="0009370B"/>
    <w:rsid w:val="000939D4"/>
    <w:rsid w:val="00093A44"/>
    <w:rsid w:val="0009405D"/>
    <w:rsid w:val="000949D0"/>
    <w:rsid w:val="00095546"/>
    <w:rsid w:val="00095BE5"/>
    <w:rsid w:val="0009627A"/>
    <w:rsid w:val="00096383"/>
    <w:rsid w:val="00096410"/>
    <w:rsid w:val="00096869"/>
    <w:rsid w:val="000970B8"/>
    <w:rsid w:val="00097AF7"/>
    <w:rsid w:val="000A010B"/>
    <w:rsid w:val="000A0523"/>
    <w:rsid w:val="000A0953"/>
    <w:rsid w:val="000A108B"/>
    <w:rsid w:val="000A115C"/>
    <w:rsid w:val="000A18AB"/>
    <w:rsid w:val="000A1993"/>
    <w:rsid w:val="000A218F"/>
    <w:rsid w:val="000A2720"/>
    <w:rsid w:val="000A2817"/>
    <w:rsid w:val="000A2BE2"/>
    <w:rsid w:val="000A355B"/>
    <w:rsid w:val="000A40A2"/>
    <w:rsid w:val="000A46CC"/>
    <w:rsid w:val="000A4ABE"/>
    <w:rsid w:val="000A4CE6"/>
    <w:rsid w:val="000A57C9"/>
    <w:rsid w:val="000A6041"/>
    <w:rsid w:val="000A644F"/>
    <w:rsid w:val="000A6486"/>
    <w:rsid w:val="000A68DE"/>
    <w:rsid w:val="000A69DE"/>
    <w:rsid w:val="000A6AA5"/>
    <w:rsid w:val="000A6B34"/>
    <w:rsid w:val="000A71B4"/>
    <w:rsid w:val="000A745E"/>
    <w:rsid w:val="000A796D"/>
    <w:rsid w:val="000B030C"/>
    <w:rsid w:val="000B035E"/>
    <w:rsid w:val="000B0DD4"/>
    <w:rsid w:val="000B12A3"/>
    <w:rsid w:val="000B20A4"/>
    <w:rsid w:val="000B2B44"/>
    <w:rsid w:val="000B3245"/>
    <w:rsid w:val="000B38F3"/>
    <w:rsid w:val="000B390E"/>
    <w:rsid w:val="000B3AFB"/>
    <w:rsid w:val="000B3E29"/>
    <w:rsid w:val="000B44EF"/>
    <w:rsid w:val="000B51E8"/>
    <w:rsid w:val="000B55AF"/>
    <w:rsid w:val="000B595E"/>
    <w:rsid w:val="000B5C78"/>
    <w:rsid w:val="000B5F64"/>
    <w:rsid w:val="000B66EC"/>
    <w:rsid w:val="000B6786"/>
    <w:rsid w:val="000B71F0"/>
    <w:rsid w:val="000B73D5"/>
    <w:rsid w:val="000B7E0A"/>
    <w:rsid w:val="000C1409"/>
    <w:rsid w:val="000C1F75"/>
    <w:rsid w:val="000C20ED"/>
    <w:rsid w:val="000C2506"/>
    <w:rsid w:val="000C2E90"/>
    <w:rsid w:val="000C2EF7"/>
    <w:rsid w:val="000C3D0E"/>
    <w:rsid w:val="000C4466"/>
    <w:rsid w:val="000C4F94"/>
    <w:rsid w:val="000C5554"/>
    <w:rsid w:val="000C55E8"/>
    <w:rsid w:val="000C57DD"/>
    <w:rsid w:val="000C58DA"/>
    <w:rsid w:val="000C5B26"/>
    <w:rsid w:val="000C5FDF"/>
    <w:rsid w:val="000C6961"/>
    <w:rsid w:val="000C7001"/>
    <w:rsid w:val="000C7417"/>
    <w:rsid w:val="000C7738"/>
    <w:rsid w:val="000C7EB0"/>
    <w:rsid w:val="000D0974"/>
    <w:rsid w:val="000D0C78"/>
    <w:rsid w:val="000D0CC5"/>
    <w:rsid w:val="000D0F0F"/>
    <w:rsid w:val="000D10E3"/>
    <w:rsid w:val="000D138C"/>
    <w:rsid w:val="000D17F0"/>
    <w:rsid w:val="000D1C11"/>
    <w:rsid w:val="000D4166"/>
    <w:rsid w:val="000D450F"/>
    <w:rsid w:val="000D4CC1"/>
    <w:rsid w:val="000D50DA"/>
    <w:rsid w:val="000D5337"/>
    <w:rsid w:val="000D5881"/>
    <w:rsid w:val="000D592D"/>
    <w:rsid w:val="000D59ED"/>
    <w:rsid w:val="000D62D3"/>
    <w:rsid w:val="000D6B81"/>
    <w:rsid w:val="000D7BF3"/>
    <w:rsid w:val="000D7D56"/>
    <w:rsid w:val="000E068B"/>
    <w:rsid w:val="000E0D8E"/>
    <w:rsid w:val="000E139E"/>
    <w:rsid w:val="000E14FD"/>
    <w:rsid w:val="000E1591"/>
    <w:rsid w:val="000E1CCD"/>
    <w:rsid w:val="000E2561"/>
    <w:rsid w:val="000E2D08"/>
    <w:rsid w:val="000E2D86"/>
    <w:rsid w:val="000E3104"/>
    <w:rsid w:val="000E31C6"/>
    <w:rsid w:val="000E368E"/>
    <w:rsid w:val="000E4677"/>
    <w:rsid w:val="000E4BB1"/>
    <w:rsid w:val="000E528E"/>
    <w:rsid w:val="000E6E37"/>
    <w:rsid w:val="000E7EA6"/>
    <w:rsid w:val="000F0D6F"/>
    <w:rsid w:val="000F1326"/>
    <w:rsid w:val="000F20CE"/>
    <w:rsid w:val="000F2215"/>
    <w:rsid w:val="000F2473"/>
    <w:rsid w:val="000F2508"/>
    <w:rsid w:val="000F283F"/>
    <w:rsid w:val="000F2979"/>
    <w:rsid w:val="000F298C"/>
    <w:rsid w:val="000F30F3"/>
    <w:rsid w:val="000F32E6"/>
    <w:rsid w:val="000F4153"/>
    <w:rsid w:val="000F4443"/>
    <w:rsid w:val="000F44D5"/>
    <w:rsid w:val="000F45E8"/>
    <w:rsid w:val="000F5879"/>
    <w:rsid w:val="000F59B7"/>
    <w:rsid w:val="000F6762"/>
    <w:rsid w:val="000F6F6C"/>
    <w:rsid w:val="000F6FD6"/>
    <w:rsid w:val="000F76BB"/>
    <w:rsid w:val="000F79C2"/>
    <w:rsid w:val="000F79D2"/>
    <w:rsid w:val="000F7AEB"/>
    <w:rsid w:val="000F7B73"/>
    <w:rsid w:val="0010006B"/>
    <w:rsid w:val="001001D4"/>
    <w:rsid w:val="00100272"/>
    <w:rsid w:val="001017C3"/>
    <w:rsid w:val="00101860"/>
    <w:rsid w:val="00101D05"/>
    <w:rsid w:val="00101FC6"/>
    <w:rsid w:val="0010293D"/>
    <w:rsid w:val="00102A48"/>
    <w:rsid w:val="00103148"/>
    <w:rsid w:val="00103607"/>
    <w:rsid w:val="00104906"/>
    <w:rsid w:val="00105334"/>
    <w:rsid w:val="001054C3"/>
    <w:rsid w:val="001065FF"/>
    <w:rsid w:val="00106861"/>
    <w:rsid w:val="00106BAA"/>
    <w:rsid w:val="00106CD4"/>
    <w:rsid w:val="00107678"/>
    <w:rsid w:val="0011089C"/>
    <w:rsid w:val="00110930"/>
    <w:rsid w:val="00111007"/>
    <w:rsid w:val="00111066"/>
    <w:rsid w:val="00111FDE"/>
    <w:rsid w:val="00112468"/>
    <w:rsid w:val="001129E5"/>
    <w:rsid w:val="00112A32"/>
    <w:rsid w:val="001138F5"/>
    <w:rsid w:val="00113D79"/>
    <w:rsid w:val="001146D6"/>
    <w:rsid w:val="0011641E"/>
    <w:rsid w:val="001164B0"/>
    <w:rsid w:val="0011662F"/>
    <w:rsid w:val="00116C0C"/>
    <w:rsid w:val="0011727C"/>
    <w:rsid w:val="00117B64"/>
    <w:rsid w:val="00120031"/>
    <w:rsid w:val="001201EF"/>
    <w:rsid w:val="0012089D"/>
    <w:rsid w:val="00120A18"/>
    <w:rsid w:val="00120A23"/>
    <w:rsid w:val="0012127C"/>
    <w:rsid w:val="001212B1"/>
    <w:rsid w:val="001214BB"/>
    <w:rsid w:val="00121A4F"/>
    <w:rsid w:val="0012352C"/>
    <w:rsid w:val="00123614"/>
    <w:rsid w:val="00123929"/>
    <w:rsid w:val="00123A0C"/>
    <w:rsid w:val="00124427"/>
    <w:rsid w:val="00125887"/>
    <w:rsid w:val="00126AD2"/>
    <w:rsid w:val="00126CC5"/>
    <w:rsid w:val="001273E4"/>
    <w:rsid w:val="001275B8"/>
    <w:rsid w:val="001276B1"/>
    <w:rsid w:val="00130108"/>
    <w:rsid w:val="0013031B"/>
    <w:rsid w:val="001304AC"/>
    <w:rsid w:val="00130F8C"/>
    <w:rsid w:val="001311EA"/>
    <w:rsid w:val="00131754"/>
    <w:rsid w:val="00131DD6"/>
    <w:rsid w:val="001320A7"/>
    <w:rsid w:val="001325B9"/>
    <w:rsid w:val="0013260B"/>
    <w:rsid w:val="00132CF9"/>
    <w:rsid w:val="001336AF"/>
    <w:rsid w:val="001339C0"/>
    <w:rsid w:val="00133EC1"/>
    <w:rsid w:val="00133F18"/>
    <w:rsid w:val="00134208"/>
    <w:rsid w:val="001346DA"/>
    <w:rsid w:val="001352C3"/>
    <w:rsid w:val="00135A70"/>
    <w:rsid w:val="001360AD"/>
    <w:rsid w:val="001361E5"/>
    <w:rsid w:val="001362D4"/>
    <w:rsid w:val="00136302"/>
    <w:rsid w:val="001364C2"/>
    <w:rsid w:val="001367CF"/>
    <w:rsid w:val="00136B1C"/>
    <w:rsid w:val="00136D07"/>
    <w:rsid w:val="001372F0"/>
    <w:rsid w:val="00137ECF"/>
    <w:rsid w:val="00140710"/>
    <w:rsid w:val="00140CD6"/>
    <w:rsid w:val="00140F2B"/>
    <w:rsid w:val="00141A4F"/>
    <w:rsid w:val="001420B9"/>
    <w:rsid w:val="001421E7"/>
    <w:rsid w:val="00142539"/>
    <w:rsid w:val="001429C9"/>
    <w:rsid w:val="00142C6D"/>
    <w:rsid w:val="001437F1"/>
    <w:rsid w:val="001439A4"/>
    <w:rsid w:val="00143E69"/>
    <w:rsid w:val="001446A0"/>
    <w:rsid w:val="001458A8"/>
    <w:rsid w:val="00146443"/>
    <w:rsid w:val="00146613"/>
    <w:rsid w:val="00150434"/>
    <w:rsid w:val="001510E4"/>
    <w:rsid w:val="0015220E"/>
    <w:rsid w:val="0015250B"/>
    <w:rsid w:val="00152DB6"/>
    <w:rsid w:val="00152DFC"/>
    <w:rsid w:val="00153BE9"/>
    <w:rsid w:val="0015433D"/>
    <w:rsid w:val="001546D4"/>
    <w:rsid w:val="00154893"/>
    <w:rsid w:val="0015496F"/>
    <w:rsid w:val="00154E56"/>
    <w:rsid w:val="001550F2"/>
    <w:rsid w:val="001559E1"/>
    <w:rsid w:val="00155EC3"/>
    <w:rsid w:val="00156474"/>
    <w:rsid w:val="00156CF0"/>
    <w:rsid w:val="00157C22"/>
    <w:rsid w:val="00157ED3"/>
    <w:rsid w:val="0016011A"/>
    <w:rsid w:val="00160346"/>
    <w:rsid w:val="00160350"/>
    <w:rsid w:val="00160ACC"/>
    <w:rsid w:val="00160BB7"/>
    <w:rsid w:val="001612DE"/>
    <w:rsid w:val="001617AE"/>
    <w:rsid w:val="00161BD0"/>
    <w:rsid w:val="00161D9F"/>
    <w:rsid w:val="00161EA8"/>
    <w:rsid w:val="00162C2E"/>
    <w:rsid w:val="001631AB"/>
    <w:rsid w:val="00163655"/>
    <w:rsid w:val="00163B24"/>
    <w:rsid w:val="00163BAB"/>
    <w:rsid w:val="00164E5E"/>
    <w:rsid w:val="00165A1B"/>
    <w:rsid w:val="001674CA"/>
    <w:rsid w:val="001677E0"/>
    <w:rsid w:val="001702DC"/>
    <w:rsid w:val="00170448"/>
    <w:rsid w:val="0017073E"/>
    <w:rsid w:val="00170F78"/>
    <w:rsid w:val="0017129F"/>
    <w:rsid w:val="00171C3D"/>
    <w:rsid w:val="00171CF2"/>
    <w:rsid w:val="00171F4C"/>
    <w:rsid w:val="0017277F"/>
    <w:rsid w:val="001727EC"/>
    <w:rsid w:val="001729D7"/>
    <w:rsid w:val="00172C1C"/>
    <w:rsid w:val="00172ED1"/>
    <w:rsid w:val="0017389E"/>
    <w:rsid w:val="00173A63"/>
    <w:rsid w:val="00173B8F"/>
    <w:rsid w:val="00174743"/>
    <w:rsid w:val="00174839"/>
    <w:rsid w:val="00174ABF"/>
    <w:rsid w:val="00175B41"/>
    <w:rsid w:val="00175DC6"/>
    <w:rsid w:val="00175EDD"/>
    <w:rsid w:val="00176B66"/>
    <w:rsid w:val="001774AA"/>
    <w:rsid w:val="001779D3"/>
    <w:rsid w:val="00177F8C"/>
    <w:rsid w:val="00180140"/>
    <w:rsid w:val="00180627"/>
    <w:rsid w:val="0018070D"/>
    <w:rsid w:val="00181085"/>
    <w:rsid w:val="00181B05"/>
    <w:rsid w:val="00181BBE"/>
    <w:rsid w:val="00182411"/>
    <w:rsid w:val="00182672"/>
    <w:rsid w:val="00182C7C"/>
    <w:rsid w:val="00183E5A"/>
    <w:rsid w:val="00183F93"/>
    <w:rsid w:val="00184026"/>
    <w:rsid w:val="00184062"/>
    <w:rsid w:val="001840C2"/>
    <w:rsid w:val="001848D3"/>
    <w:rsid w:val="001849A5"/>
    <w:rsid w:val="001849F4"/>
    <w:rsid w:val="00184C5D"/>
    <w:rsid w:val="0018564A"/>
    <w:rsid w:val="00185D06"/>
    <w:rsid w:val="0018641F"/>
    <w:rsid w:val="0018667C"/>
    <w:rsid w:val="00186BC4"/>
    <w:rsid w:val="00190B8E"/>
    <w:rsid w:val="00190EA2"/>
    <w:rsid w:val="00191AD1"/>
    <w:rsid w:val="00192DAF"/>
    <w:rsid w:val="0019350B"/>
    <w:rsid w:val="00193835"/>
    <w:rsid w:val="001939D3"/>
    <w:rsid w:val="00193D1D"/>
    <w:rsid w:val="00193E5B"/>
    <w:rsid w:val="00194129"/>
    <w:rsid w:val="0019422B"/>
    <w:rsid w:val="00194399"/>
    <w:rsid w:val="00194683"/>
    <w:rsid w:val="001946C7"/>
    <w:rsid w:val="00194AA1"/>
    <w:rsid w:val="00195F35"/>
    <w:rsid w:val="001964A9"/>
    <w:rsid w:val="0019663A"/>
    <w:rsid w:val="0019690F"/>
    <w:rsid w:val="00196DDF"/>
    <w:rsid w:val="00197405"/>
    <w:rsid w:val="0019781C"/>
    <w:rsid w:val="00197E49"/>
    <w:rsid w:val="001A00E5"/>
    <w:rsid w:val="001A0113"/>
    <w:rsid w:val="001A03BE"/>
    <w:rsid w:val="001A0684"/>
    <w:rsid w:val="001A0AC1"/>
    <w:rsid w:val="001A0BF7"/>
    <w:rsid w:val="001A0D15"/>
    <w:rsid w:val="001A178F"/>
    <w:rsid w:val="001A1A21"/>
    <w:rsid w:val="001A1B0D"/>
    <w:rsid w:val="001A26D8"/>
    <w:rsid w:val="001A29D2"/>
    <w:rsid w:val="001A2ADD"/>
    <w:rsid w:val="001A476A"/>
    <w:rsid w:val="001A6129"/>
    <w:rsid w:val="001A70A1"/>
    <w:rsid w:val="001A7724"/>
    <w:rsid w:val="001A7A68"/>
    <w:rsid w:val="001B00B5"/>
    <w:rsid w:val="001B0146"/>
    <w:rsid w:val="001B0AB2"/>
    <w:rsid w:val="001B0D66"/>
    <w:rsid w:val="001B0ECE"/>
    <w:rsid w:val="001B1BA9"/>
    <w:rsid w:val="001B227F"/>
    <w:rsid w:val="001B2610"/>
    <w:rsid w:val="001B2853"/>
    <w:rsid w:val="001B294C"/>
    <w:rsid w:val="001B3764"/>
    <w:rsid w:val="001B3A29"/>
    <w:rsid w:val="001B4A69"/>
    <w:rsid w:val="001B4B76"/>
    <w:rsid w:val="001B4CBA"/>
    <w:rsid w:val="001B5A64"/>
    <w:rsid w:val="001B5C2C"/>
    <w:rsid w:val="001B5D57"/>
    <w:rsid w:val="001B5DAE"/>
    <w:rsid w:val="001B65DA"/>
    <w:rsid w:val="001B6A88"/>
    <w:rsid w:val="001B6C32"/>
    <w:rsid w:val="001B6F3C"/>
    <w:rsid w:val="001B6FAF"/>
    <w:rsid w:val="001C01F3"/>
    <w:rsid w:val="001C098B"/>
    <w:rsid w:val="001C10BA"/>
    <w:rsid w:val="001C1A16"/>
    <w:rsid w:val="001C2123"/>
    <w:rsid w:val="001C23B7"/>
    <w:rsid w:val="001C2748"/>
    <w:rsid w:val="001C2B54"/>
    <w:rsid w:val="001C3070"/>
    <w:rsid w:val="001C3669"/>
    <w:rsid w:val="001C37C9"/>
    <w:rsid w:val="001C41EA"/>
    <w:rsid w:val="001C4F24"/>
    <w:rsid w:val="001C4F38"/>
    <w:rsid w:val="001C5230"/>
    <w:rsid w:val="001C5862"/>
    <w:rsid w:val="001C60DB"/>
    <w:rsid w:val="001C6266"/>
    <w:rsid w:val="001C6890"/>
    <w:rsid w:val="001C6961"/>
    <w:rsid w:val="001C6F5F"/>
    <w:rsid w:val="001C6FD9"/>
    <w:rsid w:val="001D0385"/>
    <w:rsid w:val="001D0D46"/>
    <w:rsid w:val="001D29A9"/>
    <w:rsid w:val="001D2A64"/>
    <w:rsid w:val="001D2D5E"/>
    <w:rsid w:val="001D2F0E"/>
    <w:rsid w:val="001D30BA"/>
    <w:rsid w:val="001D31D1"/>
    <w:rsid w:val="001D330E"/>
    <w:rsid w:val="001D3D51"/>
    <w:rsid w:val="001D4157"/>
    <w:rsid w:val="001D4363"/>
    <w:rsid w:val="001D439C"/>
    <w:rsid w:val="001D453A"/>
    <w:rsid w:val="001D5074"/>
    <w:rsid w:val="001D54FC"/>
    <w:rsid w:val="001D5B5F"/>
    <w:rsid w:val="001D7E62"/>
    <w:rsid w:val="001E08FF"/>
    <w:rsid w:val="001E1F0F"/>
    <w:rsid w:val="001E2A5A"/>
    <w:rsid w:val="001E3866"/>
    <w:rsid w:val="001E3EE5"/>
    <w:rsid w:val="001E3FE5"/>
    <w:rsid w:val="001E44B9"/>
    <w:rsid w:val="001E4554"/>
    <w:rsid w:val="001E4A60"/>
    <w:rsid w:val="001E4FED"/>
    <w:rsid w:val="001E510F"/>
    <w:rsid w:val="001E5F28"/>
    <w:rsid w:val="001E5F61"/>
    <w:rsid w:val="001E6099"/>
    <w:rsid w:val="001E6297"/>
    <w:rsid w:val="001E63D3"/>
    <w:rsid w:val="001E7215"/>
    <w:rsid w:val="001E726D"/>
    <w:rsid w:val="001E767E"/>
    <w:rsid w:val="001E7796"/>
    <w:rsid w:val="001E7D89"/>
    <w:rsid w:val="001E7F25"/>
    <w:rsid w:val="001F04BE"/>
    <w:rsid w:val="001F07A7"/>
    <w:rsid w:val="001F0AB0"/>
    <w:rsid w:val="001F0AB8"/>
    <w:rsid w:val="001F0B27"/>
    <w:rsid w:val="001F1461"/>
    <w:rsid w:val="001F1541"/>
    <w:rsid w:val="001F1774"/>
    <w:rsid w:val="001F198C"/>
    <w:rsid w:val="001F22A2"/>
    <w:rsid w:val="001F2DE4"/>
    <w:rsid w:val="001F304D"/>
    <w:rsid w:val="001F32EA"/>
    <w:rsid w:val="001F3319"/>
    <w:rsid w:val="001F36F0"/>
    <w:rsid w:val="001F3A54"/>
    <w:rsid w:val="001F3F4E"/>
    <w:rsid w:val="001F4134"/>
    <w:rsid w:val="001F4753"/>
    <w:rsid w:val="001F4783"/>
    <w:rsid w:val="001F4F92"/>
    <w:rsid w:val="001F514C"/>
    <w:rsid w:val="001F56EE"/>
    <w:rsid w:val="001F5BEA"/>
    <w:rsid w:val="001F5D88"/>
    <w:rsid w:val="001F6450"/>
    <w:rsid w:val="001F6455"/>
    <w:rsid w:val="001F65AD"/>
    <w:rsid w:val="001F6C94"/>
    <w:rsid w:val="001F7729"/>
    <w:rsid w:val="001F7872"/>
    <w:rsid w:val="001F7A38"/>
    <w:rsid w:val="002002F4"/>
    <w:rsid w:val="002009DE"/>
    <w:rsid w:val="00200B59"/>
    <w:rsid w:val="00201F43"/>
    <w:rsid w:val="002020A0"/>
    <w:rsid w:val="002025E3"/>
    <w:rsid w:val="00202DDD"/>
    <w:rsid w:val="0020318A"/>
    <w:rsid w:val="002034C4"/>
    <w:rsid w:val="00203AF0"/>
    <w:rsid w:val="00204584"/>
    <w:rsid w:val="00204981"/>
    <w:rsid w:val="00204DA5"/>
    <w:rsid w:val="0020561C"/>
    <w:rsid w:val="00205FB6"/>
    <w:rsid w:val="0020648E"/>
    <w:rsid w:val="0020684E"/>
    <w:rsid w:val="0020783D"/>
    <w:rsid w:val="002079F8"/>
    <w:rsid w:val="00207ECA"/>
    <w:rsid w:val="00207FFB"/>
    <w:rsid w:val="00210081"/>
    <w:rsid w:val="002100C5"/>
    <w:rsid w:val="00210DE3"/>
    <w:rsid w:val="00210EFB"/>
    <w:rsid w:val="002111FA"/>
    <w:rsid w:val="002124AE"/>
    <w:rsid w:val="00212523"/>
    <w:rsid w:val="00212D01"/>
    <w:rsid w:val="002141E2"/>
    <w:rsid w:val="00214392"/>
    <w:rsid w:val="0021461E"/>
    <w:rsid w:val="0021502E"/>
    <w:rsid w:val="00215346"/>
    <w:rsid w:val="0021543F"/>
    <w:rsid w:val="00215678"/>
    <w:rsid w:val="002162A3"/>
    <w:rsid w:val="00216B45"/>
    <w:rsid w:val="00217351"/>
    <w:rsid w:val="0021754C"/>
    <w:rsid w:val="00217A89"/>
    <w:rsid w:val="00220837"/>
    <w:rsid w:val="002209C6"/>
    <w:rsid w:val="002216E2"/>
    <w:rsid w:val="00221968"/>
    <w:rsid w:val="00221D26"/>
    <w:rsid w:val="00222094"/>
    <w:rsid w:val="00222095"/>
    <w:rsid w:val="00222E78"/>
    <w:rsid w:val="00223614"/>
    <w:rsid w:val="002242A5"/>
    <w:rsid w:val="00224963"/>
    <w:rsid w:val="00224E7B"/>
    <w:rsid w:val="00225021"/>
    <w:rsid w:val="002250B7"/>
    <w:rsid w:val="0022522C"/>
    <w:rsid w:val="002253EB"/>
    <w:rsid w:val="0022552D"/>
    <w:rsid w:val="002255F2"/>
    <w:rsid w:val="00225A7B"/>
    <w:rsid w:val="00225AAA"/>
    <w:rsid w:val="00225ABF"/>
    <w:rsid w:val="00225D0A"/>
    <w:rsid w:val="00225D6D"/>
    <w:rsid w:val="00225EE9"/>
    <w:rsid w:val="002262C7"/>
    <w:rsid w:val="002266CC"/>
    <w:rsid w:val="00226828"/>
    <w:rsid w:val="002270FB"/>
    <w:rsid w:val="002314FF"/>
    <w:rsid w:val="00231CFF"/>
    <w:rsid w:val="002321AB"/>
    <w:rsid w:val="0023248F"/>
    <w:rsid w:val="002330D1"/>
    <w:rsid w:val="00233836"/>
    <w:rsid w:val="0023415E"/>
    <w:rsid w:val="00234528"/>
    <w:rsid w:val="002347A2"/>
    <w:rsid w:val="00234B63"/>
    <w:rsid w:val="00235518"/>
    <w:rsid w:val="002356F9"/>
    <w:rsid w:val="00235D7E"/>
    <w:rsid w:val="0023648D"/>
    <w:rsid w:val="00236893"/>
    <w:rsid w:val="00240450"/>
    <w:rsid w:val="002409D5"/>
    <w:rsid w:val="00241105"/>
    <w:rsid w:val="0024125C"/>
    <w:rsid w:val="002414B0"/>
    <w:rsid w:val="00241700"/>
    <w:rsid w:val="00241706"/>
    <w:rsid w:val="00241F6A"/>
    <w:rsid w:val="0024244D"/>
    <w:rsid w:val="00242AC2"/>
    <w:rsid w:val="002438A6"/>
    <w:rsid w:val="002441CC"/>
    <w:rsid w:val="00244A50"/>
    <w:rsid w:val="00245469"/>
    <w:rsid w:val="00245643"/>
    <w:rsid w:val="0024582D"/>
    <w:rsid w:val="0024588B"/>
    <w:rsid w:val="00245D6A"/>
    <w:rsid w:val="00245FF7"/>
    <w:rsid w:val="00246DF0"/>
    <w:rsid w:val="00247156"/>
    <w:rsid w:val="002475B1"/>
    <w:rsid w:val="002478FE"/>
    <w:rsid w:val="00247977"/>
    <w:rsid w:val="00247E77"/>
    <w:rsid w:val="00250352"/>
    <w:rsid w:val="00250384"/>
    <w:rsid w:val="0025147C"/>
    <w:rsid w:val="002516B1"/>
    <w:rsid w:val="00251C09"/>
    <w:rsid w:val="002520BD"/>
    <w:rsid w:val="002524FD"/>
    <w:rsid w:val="00252C4C"/>
    <w:rsid w:val="00252E62"/>
    <w:rsid w:val="002535F2"/>
    <w:rsid w:val="00253B79"/>
    <w:rsid w:val="00253F18"/>
    <w:rsid w:val="002544C3"/>
    <w:rsid w:val="002545E0"/>
    <w:rsid w:val="002548C4"/>
    <w:rsid w:val="002564C9"/>
    <w:rsid w:val="002567EA"/>
    <w:rsid w:val="00257036"/>
    <w:rsid w:val="002573A5"/>
    <w:rsid w:val="00257421"/>
    <w:rsid w:val="002608CD"/>
    <w:rsid w:val="002609DD"/>
    <w:rsid w:val="00260A58"/>
    <w:rsid w:val="00260DC0"/>
    <w:rsid w:val="00261010"/>
    <w:rsid w:val="00261486"/>
    <w:rsid w:val="002614E4"/>
    <w:rsid w:val="002616D9"/>
    <w:rsid w:val="0026217C"/>
    <w:rsid w:val="002628CF"/>
    <w:rsid w:val="002629F1"/>
    <w:rsid w:val="00262BA6"/>
    <w:rsid w:val="00262F10"/>
    <w:rsid w:val="002631E4"/>
    <w:rsid w:val="0026322E"/>
    <w:rsid w:val="002633D8"/>
    <w:rsid w:val="00263B71"/>
    <w:rsid w:val="00264258"/>
    <w:rsid w:val="00264435"/>
    <w:rsid w:val="00265315"/>
    <w:rsid w:val="00265BDB"/>
    <w:rsid w:val="00265C7E"/>
    <w:rsid w:val="00265F1B"/>
    <w:rsid w:val="0026694F"/>
    <w:rsid w:val="00267AEB"/>
    <w:rsid w:val="002703B3"/>
    <w:rsid w:val="00270C2E"/>
    <w:rsid w:val="002716B0"/>
    <w:rsid w:val="002719EC"/>
    <w:rsid w:val="00271BB0"/>
    <w:rsid w:val="00271C83"/>
    <w:rsid w:val="00271EE4"/>
    <w:rsid w:val="00271F43"/>
    <w:rsid w:val="00272B37"/>
    <w:rsid w:val="00273626"/>
    <w:rsid w:val="00273BB9"/>
    <w:rsid w:val="0027479C"/>
    <w:rsid w:val="00274C9C"/>
    <w:rsid w:val="00274CC4"/>
    <w:rsid w:val="00275053"/>
    <w:rsid w:val="0027521D"/>
    <w:rsid w:val="002752E1"/>
    <w:rsid w:val="0027567E"/>
    <w:rsid w:val="00275EC4"/>
    <w:rsid w:val="00275F04"/>
    <w:rsid w:val="00277232"/>
    <w:rsid w:val="002775EA"/>
    <w:rsid w:val="002801A0"/>
    <w:rsid w:val="002801B1"/>
    <w:rsid w:val="0028056C"/>
    <w:rsid w:val="00280AD5"/>
    <w:rsid w:val="00281163"/>
    <w:rsid w:val="00281F5D"/>
    <w:rsid w:val="00282351"/>
    <w:rsid w:val="00282D3C"/>
    <w:rsid w:val="00283CFB"/>
    <w:rsid w:val="00283E4A"/>
    <w:rsid w:val="00283FAC"/>
    <w:rsid w:val="00284578"/>
    <w:rsid w:val="00285000"/>
    <w:rsid w:val="00285589"/>
    <w:rsid w:val="002860FC"/>
    <w:rsid w:val="0028747D"/>
    <w:rsid w:val="002879CE"/>
    <w:rsid w:val="002904D2"/>
    <w:rsid w:val="00290888"/>
    <w:rsid w:val="00290B54"/>
    <w:rsid w:val="00291326"/>
    <w:rsid w:val="00292F70"/>
    <w:rsid w:val="0029316B"/>
    <w:rsid w:val="00293AFF"/>
    <w:rsid w:val="00294377"/>
    <w:rsid w:val="00294F08"/>
    <w:rsid w:val="0029602F"/>
    <w:rsid w:val="00296882"/>
    <w:rsid w:val="00296A32"/>
    <w:rsid w:val="00296ED4"/>
    <w:rsid w:val="00297158"/>
    <w:rsid w:val="00297FE1"/>
    <w:rsid w:val="002A00E1"/>
    <w:rsid w:val="002A0851"/>
    <w:rsid w:val="002A0C9A"/>
    <w:rsid w:val="002A0FCB"/>
    <w:rsid w:val="002A13C6"/>
    <w:rsid w:val="002A152C"/>
    <w:rsid w:val="002A1BC8"/>
    <w:rsid w:val="002A20CF"/>
    <w:rsid w:val="002A24B4"/>
    <w:rsid w:val="002A26FA"/>
    <w:rsid w:val="002A2700"/>
    <w:rsid w:val="002A2E16"/>
    <w:rsid w:val="002A3790"/>
    <w:rsid w:val="002A3CEF"/>
    <w:rsid w:val="002A3D4C"/>
    <w:rsid w:val="002A3D67"/>
    <w:rsid w:val="002A42BD"/>
    <w:rsid w:val="002A43AB"/>
    <w:rsid w:val="002A43CF"/>
    <w:rsid w:val="002A4651"/>
    <w:rsid w:val="002A4807"/>
    <w:rsid w:val="002A4B42"/>
    <w:rsid w:val="002A4C12"/>
    <w:rsid w:val="002A52D2"/>
    <w:rsid w:val="002A5A85"/>
    <w:rsid w:val="002A65DB"/>
    <w:rsid w:val="002A6749"/>
    <w:rsid w:val="002A6881"/>
    <w:rsid w:val="002A6B0B"/>
    <w:rsid w:val="002A6F84"/>
    <w:rsid w:val="002A74AA"/>
    <w:rsid w:val="002B1196"/>
    <w:rsid w:val="002B1D1C"/>
    <w:rsid w:val="002B1D70"/>
    <w:rsid w:val="002B1E79"/>
    <w:rsid w:val="002B2341"/>
    <w:rsid w:val="002B27FA"/>
    <w:rsid w:val="002B2B81"/>
    <w:rsid w:val="002B34CF"/>
    <w:rsid w:val="002B3887"/>
    <w:rsid w:val="002B4340"/>
    <w:rsid w:val="002B4E61"/>
    <w:rsid w:val="002B5268"/>
    <w:rsid w:val="002B531A"/>
    <w:rsid w:val="002B5417"/>
    <w:rsid w:val="002B58FE"/>
    <w:rsid w:val="002B5B71"/>
    <w:rsid w:val="002B62B1"/>
    <w:rsid w:val="002B6603"/>
    <w:rsid w:val="002B66D1"/>
    <w:rsid w:val="002B6CA1"/>
    <w:rsid w:val="002B6D50"/>
    <w:rsid w:val="002B6F2D"/>
    <w:rsid w:val="002B72FE"/>
    <w:rsid w:val="002B766E"/>
    <w:rsid w:val="002C0C14"/>
    <w:rsid w:val="002C0E1B"/>
    <w:rsid w:val="002C134C"/>
    <w:rsid w:val="002C15B0"/>
    <w:rsid w:val="002C165A"/>
    <w:rsid w:val="002C172F"/>
    <w:rsid w:val="002C17F6"/>
    <w:rsid w:val="002C203E"/>
    <w:rsid w:val="002C22AA"/>
    <w:rsid w:val="002C27D7"/>
    <w:rsid w:val="002C2967"/>
    <w:rsid w:val="002C2B11"/>
    <w:rsid w:val="002C2CC6"/>
    <w:rsid w:val="002C3D2A"/>
    <w:rsid w:val="002C506F"/>
    <w:rsid w:val="002C56C5"/>
    <w:rsid w:val="002C5A27"/>
    <w:rsid w:val="002C5C85"/>
    <w:rsid w:val="002C63BE"/>
    <w:rsid w:val="002C6D37"/>
    <w:rsid w:val="002C7034"/>
    <w:rsid w:val="002C7280"/>
    <w:rsid w:val="002C75BF"/>
    <w:rsid w:val="002C7A58"/>
    <w:rsid w:val="002C7AE0"/>
    <w:rsid w:val="002D0643"/>
    <w:rsid w:val="002D1080"/>
    <w:rsid w:val="002D145E"/>
    <w:rsid w:val="002D18F4"/>
    <w:rsid w:val="002D19F4"/>
    <w:rsid w:val="002D1CDC"/>
    <w:rsid w:val="002D1DF3"/>
    <w:rsid w:val="002D2177"/>
    <w:rsid w:val="002D2812"/>
    <w:rsid w:val="002D2BD2"/>
    <w:rsid w:val="002D2FDC"/>
    <w:rsid w:val="002D394E"/>
    <w:rsid w:val="002D3ED7"/>
    <w:rsid w:val="002D4038"/>
    <w:rsid w:val="002D50FE"/>
    <w:rsid w:val="002D5519"/>
    <w:rsid w:val="002D5703"/>
    <w:rsid w:val="002D5C8B"/>
    <w:rsid w:val="002D5EC7"/>
    <w:rsid w:val="002D623D"/>
    <w:rsid w:val="002D6339"/>
    <w:rsid w:val="002D64D0"/>
    <w:rsid w:val="002D651B"/>
    <w:rsid w:val="002D6BAD"/>
    <w:rsid w:val="002E0823"/>
    <w:rsid w:val="002E0950"/>
    <w:rsid w:val="002E0D60"/>
    <w:rsid w:val="002E178C"/>
    <w:rsid w:val="002E1837"/>
    <w:rsid w:val="002E25FC"/>
    <w:rsid w:val="002E3AFE"/>
    <w:rsid w:val="002E3B06"/>
    <w:rsid w:val="002E48ED"/>
    <w:rsid w:val="002E4AE2"/>
    <w:rsid w:val="002E519B"/>
    <w:rsid w:val="002E5D25"/>
    <w:rsid w:val="002E6046"/>
    <w:rsid w:val="002E6098"/>
    <w:rsid w:val="002E6593"/>
    <w:rsid w:val="002E6CA8"/>
    <w:rsid w:val="002E6FD8"/>
    <w:rsid w:val="002E7219"/>
    <w:rsid w:val="002F06C8"/>
    <w:rsid w:val="002F131C"/>
    <w:rsid w:val="002F1C62"/>
    <w:rsid w:val="002F1C9D"/>
    <w:rsid w:val="002F1CF6"/>
    <w:rsid w:val="002F218D"/>
    <w:rsid w:val="002F23ED"/>
    <w:rsid w:val="002F2A26"/>
    <w:rsid w:val="002F2C18"/>
    <w:rsid w:val="002F2F3C"/>
    <w:rsid w:val="002F359B"/>
    <w:rsid w:val="002F3920"/>
    <w:rsid w:val="002F6177"/>
    <w:rsid w:val="002F6994"/>
    <w:rsid w:val="002F6D1E"/>
    <w:rsid w:val="002F6E71"/>
    <w:rsid w:val="002F71CA"/>
    <w:rsid w:val="002F7D7A"/>
    <w:rsid w:val="002F7F53"/>
    <w:rsid w:val="00300002"/>
    <w:rsid w:val="00300457"/>
    <w:rsid w:val="0030167F"/>
    <w:rsid w:val="00301983"/>
    <w:rsid w:val="003024AE"/>
    <w:rsid w:val="00302B9C"/>
    <w:rsid w:val="00302F7A"/>
    <w:rsid w:val="0030305A"/>
    <w:rsid w:val="0030368A"/>
    <w:rsid w:val="00303882"/>
    <w:rsid w:val="0030438B"/>
    <w:rsid w:val="00304F57"/>
    <w:rsid w:val="003057E3"/>
    <w:rsid w:val="003058FD"/>
    <w:rsid w:val="00306405"/>
    <w:rsid w:val="00306744"/>
    <w:rsid w:val="0030682F"/>
    <w:rsid w:val="0030684D"/>
    <w:rsid w:val="0030730E"/>
    <w:rsid w:val="003101D8"/>
    <w:rsid w:val="00310ABF"/>
    <w:rsid w:val="00311DE0"/>
    <w:rsid w:val="00311EE4"/>
    <w:rsid w:val="00312697"/>
    <w:rsid w:val="003127FB"/>
    <w:rsid w:val="00312849"/>
    <w:rsid w:val="00313408"/>
    <w:rsid w:val="0031361E"/>
    <w:rsid w:val="003136FE"/>
    <w:rsid w:val="003144DA"/>
    <w:rsid w:val="00314B84"/>
    <w:rsid w:val="00314C6B"/>
    <w:rsid w:val="003156FC"/>
    <w:rsid w:val="003157E0"/>
    <w:rsid w:val="00315E19"/>
    <w:rsid w:val="00315EFB"/>
    <w:rsid w:val="00315F93"/>
    <w:rsid w:val="003161EA"/>
    <w:rsid w:val="00317F9A"/>
    <w:rsid w:val="00320559"/>
    <w:rsid w:val="00320BE9"/>
    <w:rsid w:val="00320F44"/>
    <w:rsid w:val="00321610"/>
    <w:rsid w:val="003218E0"/>
    <w:rsid w:val="0032269C"/>
    <w:rsid w:val="003229A7"/>
    <w:rsid w:val="003229E8"/>
    <w:rsid w:val="0032334F"/>
    <w:rsid w:val="003239D0"/>
    <w:rsid w:val="00323B2E"/>
    <w:rsid w:val="00323D9C"/>
    <w:rsid w:val="00324F95"/>
    <w:rsid w:val="00325230"/>
    <w:rsid w:val="00325EAB"/>
    <w:rsid w:val="00326A96"/>
    <w:rsid w:val="003279F4"/>
    <w:rsid w:val="00327C46"/>
    <w:rsid w:val="003303E1"/>
    <w:rsid w:val="00330760"/>
    <w:rsid w:val="00330A35"/>
    <w:rsid w:val="00331D0A"/>
    <w:rsid w:val="00331F4D"/>
    <w:rsid w:val="0033289B"/>
    <w:rsid w:val="00332A04"/>
    <w:rsid w:val="00332D8C"/>
    <w:rsid w:val="00332E8D"/>
    <w:rsid w:val="00333411"/>
    <w:rsid w:val="003334CA"/>
    <w:rsid w:val="00333675"/>
    <w:rsid w:val="003342DB"/>
    <w:rsid w:val="00334A33"/>
    <w:rsid w:val="003352CF"/>
    <w:rsid w:val="00336264"/>
    <w:rsid w:val="00337358"/>
    <w:rsid w:val="003374E6"/>
    <w:rsid w:val="00337B02"/>
    <w:rsid w:val="00340176"/>
    <w:rsid w:val="003401F7"/>
    <w:rsid w:val="003410EC"/>
    <w:rsid w:val="0034115A"/>
    <w:rsid w:val="003411C8"/>
    <w:rsid w:val="00342064"/>
    <w:rsid w:val="003420B6"/>
    <w:rsid w:val="00342381"/>
    <w:rsid w:val="00342785"/>
    <w:rsid w:val="00343484"/>
    <w:rsid w:val="0034380B"/>
    <w:rsid w:val="00343F13"/>
    <w:rsid w:val="00345B2B"/>
    <w:rsid w:val="003462B1"/>
    <w:rsid w:val="0034780B"/>
    <w:rsid w:val="00347A3D"/>
    <w:rsid w:val="00347ECE"/>
    <w:rsid w:val="00347F76"/>
    <w:rsid w:val="00350196"/>
    <w:rsid w:val="003502E9"/>
    <w:rsid w:val="0035042F"/>
    <w:rsid w:val="003506F2"/>
    <w:rsid w:val="003507AB"/>
    <w:rsid w:val="003508FA"/>
    <w:rsid w:val="00350A85"/>
    <w:rsid w:val="003510D3"/>
    <w:rsid w:val="0035167F"/>
    <w:rsid w:val="00351E62"/>
    <w:rsid w:val="00352127"/>
    <w:rsid w:val="00352359"/>
    <w:rsid w:val="003523F5"/>
    <w:rsid w:val="0035272F"/>
    <w:rsid w:val="00352906"/>
    <w:rsid w:val="00353337"/>
    <w:rsid w:val="003534E2"/>
    <w:rsid w:val="00353D44"/>
    <w:rsid w:val="00353DF0"/>
    <w:rsid w:val="003541A2"/>
    <w:rsid w:val="00354313"/>
    <w:rsid w:val="00354387"/>
    <w:rsid w:val="00354644"/>
    <w:rsid w:val="00354819"/>
    <w:rsid w:val="00355272"/>
    <w:rsid w:val="0035554F"/>
    <w:rsid w:val="003557E5"/>
    <w:rsid w:val="00355A25"/>
    <w:rsid w:val="00357C2C"/>
    <w:rsid w:val="00357F7F"/>
    <w:rsid w:val="00360CD1"/>
    <w:rsid w:val="00361157"/>
    <w:rsid w:val="0036150C"/>
    <w:rsid w:val="003615C4"/>
    <w:rsid w:val="0036179F"/>
    <w:rsid w:val="00361807"/>
    <w:rsid w:val="00361B27"/>
    <w:rsid w:val="0036307B"/>
    <w:rsid w:val="0036357F"/>
    <w:rsid w:val="00363EB1"/>
    <w:rsid w:val="00364393"/>
    <w:rsid w:val="003650C7"/>
    <w:rsid w:val="003650DB"/>
    <w:rsid w:val="00365356"/>
    <w:rsid w:val="00365DC5"/>
    <w:rsid w:val="00366001"/>
    <w:rsid w:val="00366233"/>
    <w:rsid w:val="003666B5"/>
    <w:rsid w:val="003666E3"/>
    <w:rsid w:val="00366E8C"/>
    <w:rsid w:val="003702F1"/>
    <w:rsid w:val="003706DA"/>
    <w:rsid w:val="003709BB"/>
    <w:rsid w:val="003709F9"/>
    <w:rsid w:val="00370B67"/>
    <w:rsid w:val="00370EF5"/>
    <w:rsid w:val="003713AE"/>
    <w:rsid w:val="003715A2"/>
    <w:rsid w:val="003718B8"/>
    <w:rsid w:val="00372EBA"/>
    <w:rsid w:val="00373098"/>
    <w:rsid w:val="003738ED"/>
    <w:rsid w:val="00374402"/>
    <w:rsid w:val="0037450B"/>
    <w:rsid w:val="00374C92"/>
    <w:rsid w:val="003750E4"/>
    <w:rsid w:val="003764F6"/>
    <w:rsid w:val="00376738"/>
    <w:rsid w:val="00376E77"/>
    <w:rsid w:val="00376EEE"/>
    <w:rsid w:val="003771B5"/>
    <w:rsid w:val="00377293"/>
    <w:rsid w:val="0037734B"/>
    <w:rsid w:val="003774CE"/>
    <w:rsid w:val="00377EA0"/>
    <w:rsid w:val="0038078B"/>
    <w:rsid w:val="00381895"/>
    <w:rsid w:val="00382291"/>
    <w:rsid w:val="0038262B"/>
    <w:rsid w:val="00382F36"/>
    <w:rsid w:val="0038320E"/>
    <w:rsid w:val="00383547"/>
    <w:rsid w:val="00383B58"/>
    <w:rsid w:val="00383F96"/>
    <w:rsid w:val="0038413D"/>
    <w:rsid w:val="00384414"/>
    <w:rsid w:val="00384D4E"/>
    <w:rsid w:val="003850C0"/>
    <w:rsid w:val="003855EA"/>
    <w:rsid w:val="003865E2"/>
    <w:rsid w:val="00387EAF"/>
    <w:rsid w:val="00390A6F"/>
    <w:rsid w:val="00390A84"/>
    <w:rsid w:val="00390E5D"/>
    <w:rsid w:val="003910F6"/>
    <w:rsid w:val="00391112"/>
    <w:rsid w:val="0039156F"/>
    <w:rsid w:val="003920B1"/>
    <w:rsid w:val="00392171"/>
    <w:rsid w:val="00392494"/>
    <w:rsid w:val="0039312B"/>
    <w:rsid w:val="0039369E"/>
    <w:rsid w:val="0039385F"/>
    <w:rsid w:val="00393865"/>
    <w:rsid w:val="00393F28"/>
    <w:rsid w:val="003949C0"/>
    <w:rsid w:val="0039576C"/>
    <w:rsid w:val="0039693D"/>
    <w:rsid w:val="00396CDF"/>
    <w:rsid w:val="00396D9A"/>
    <w:rsid w:val="003977F9"/>
    <w:rsid w:val="003A0145"/>
    <w:rsid w:val="003A036B"/>
    <w:rsid w:val="003A0F2B"/>
    <w:rsid w:val="003A12D3"/>
    <w:rsid w:val="003A16E4"/>
    <w:rsid w:val="003A19F4"/>
    <w:rsid w:val="003A1A4D"/>
    <w:rsid w:val="003A1ABB"/>
    <w:rsid w:val="003A1BEF"/>
    <w:rsid w:val="003A1FC7"/>
    <w:rsid w:val="003A2C2F"/>
    <w:rsid w:val="003A2F76"/>
    <w:rsid w:val="003A3D3C"/>
    <w:rsid w:val="003A3F64"/>
    <w:rsid w:val="003A489B"/>
    <w:rsid w:val="003A4F03"/>
    <w:rsid w:val="003A5678"/>
    <w:rsid w:val="003A5976"/>
    <w:rsid w:val="003A6187"/>
    <w:rsid w:val="003B0396"/>
    <w:rsid w:val="003B0E21"/>
    <w:rsid w:val="003B1341"/>
    <w:rsid w:val="003B153D"/>
    <w:rsid w:val="003B1ED4"/>
    <w:rsid w:val="003B2216"/>
    <w:rsid w:val="003B358E"/>
    <w:rsid w:val="003B35C2"/>
    <w:rsid w:val="003B374B"/>
    <w:rsid w:val="003B37DF"/>
    <w:rsid w:val="003B3F1B"/>
    <w:rsid w:val="003B4AD3"/>
    <w:rsid w:val="003B50F9"/>
    <w:rsid w:val="003B5326"/>
    <w:rsid w:val="003B5F1C"/>
    <w:rsid w:val="003B69E4"/>
    <w:rsid w:val="003B6EC6"/>
    <w:rsid w:val="003C0EE7"/>
    <w:rsid w:val="003C16CA"/>
    <w:rsid w:val="003C1B10"/>
    <w:rsid w:val="003C1BC1"/>
    <w:rsid w:val="003C1E30"/>
    <w:rsid w:val="003C4339"/>
    <w:rsid w:val="003C4705"/>
    <w:rsid w:val="003C4A65"/>
    <w:rsid w:val="003C53B6"/>
    <w:rsid w:val="003C541A"/>
    <w:rsid w:val="003C5BE5"/>
    <w:rsid w:val="003C5C72"/>
    <w:rsid w:val="003C6F35"/>
    <w:rsid w:val="003C703D"/>
    <w:rsid w:val="003C721E"/>
    <w:rsid w:val="003C740A"/>
    <w:rsid w:val="003C7E84"/>
    <w:rsid w:val="003D059B"/>
    <w:rsid w:val="003D0902"/>
    <w:rsid w:val="003D0BA1"/>
    <w:rsid w:val="003D0C32"/>
    <w:rsid w:val="003D0C65"/>
    <w:rsid w:val="003D10D7"/>
    <w:rsid w:val="003D14A8"/>
    <w:rsid w:val="003D1601"/>
    <w:rsid w:val="003D1E80"/>
    <w:rsid w:val="003D24CF"/>
    <w:rsid w:val="003D33B1"/>
    <w:rsid w:val="003D4882"/>
    <w:rsid w:val="003D4917"/>
    <w:rsid w:val="003D56BF"/>
    <w:rsid w:val="003D6403"/>
    <w:rsid w:val="003D7348"/>
    <w:rsid w:val="003E1107"/>
    <w:rsid w:val="003E256F"/>
    <w:rsid w:val="003E294C"/>
    <w:rsid w:val="003E30D6"/>
    <w:rsid w:val="003E30FD"/>
    <w:rsid w:val="003E34C6"/>
    <w:rsid w:val="003E3501"/>
    <w:rsid w:val="003E38FD"/>
    <w:rsid w:val="003E4634"/>
    <w:rsid w:val="003E57B3"/>
    <w:rsid w:val="003E5A88"/>
    <w:rsid w:val="003E5D60"/>
    <w:rsid w:val="003E60A4"/>
    <w:rsid w:val="003E613B"/>
    <w:rsid w:val="003E648E"/>
    <w:rsid w:val="003E666E"/>
    <w:rsid w:val="003E66EA"/>
    <w:rsid w:val="003E69A3"/>
    <w:rsid w:val="003E6AA1"/>
    <w:rsid w:val="003E6CDF"/>
    <w:rsid w:val="003E6E97"/>
    <w:rsid w:val="003E785A"/>
    <w:rsid w:val="003E7A31"/>
    <w:rsid w:val="003F017F"/>
    <w:rsid w:val="003F07B5"/>
    <w:rsid w:val="003F0AC4"/>
    <w:rsid w:val="003F1056"/>
    <w:rsid w:val="003F118F"/>
    <w:rsid w:val="003F156F"/>
    <w:rsid w:val="003F175D"/>
    <w:rsid w:val="003F183C"/>
    <w:rsid w:val="003F1DEE"/>
    <w:rsid w:val="003F1FB7"/>
    <w:rsid w:val="003F1FC2"/>
    <w:rsid w:val="003F205C"/>
    <w:rsid w:val="003F246F"/>
    <w:rsid w:val="003F2706"/>
    <w:rsid w:val="003F2E38"/>
    <w:rsid w:val="003F3166"/>
    <w:rsid w:val="003F31E8"/>
    <w:rsid w:val="003F352A"/>
    <w:rsid w:val="003F361A"/>
    <w:rsid w:val="003F3B82"/>
    <w:rsid w:val="003F3BE0"/>
    <w:rsid w:val="003F45BA"/>
    <w:rsid w:val="003F594E"/>
    <w:rsid w:val="003F5D52"/>
    <w:rsid w:val="003F624E"/>
    <w:rsid w:val="003F6BE6"/>
    <w:rsid w:val="003F7BFA"/>
    <w:rsid w:val="004002A8"/>
    <w:rsid w:val="00400737"/>
    <w:rsid w:val="00400B2F"/>
    <w:rsid w:val="00400FA5"/>
    <w:rsid w:val="004018CB"/>
    <w:rsid w:val="004019DF"/>
    <w:rsid w:val="00401F77"/>
    <w:rsid w:val="00402CEA"/>
    <w:rsid w:val="00402ECA"/>
    <w:rsid w:val="00403021"/>
    <w:rsid w:val="004030DE"/>
    <w:rsid w:val="00403230"/>
    <w:rsid w:val="00403AE9"/>
    <w:rsid w:val="00403BD1"/>
    <w:rsid w:val="004047CC"/>
    <w:rsid w:val="004050A6"/>
    <w:rsid w:val="0040541D"/>
    <w:rsid w:val="00405BC8"/>
    <w:rsid w:val="0040687B"/>
    <w:rsid w:val="00406B3E"/>
    <w:rsid w:val="00407134"/>
    <w:rsid w:val="0040790B"/>
    <w:rsid w:val="004079BF"/>
    <w:rsid w:val="00407ECF"/>
    <w:rsid w:val="00411441"/>
    <w:rsid w:val="004117BE"/>
    <w:rsid w:val="00411A40"/>
    <w:rsid w:val="00412108"/>
    <w:rsid w:val="00412420"/>
    <w:rsid w:val="004132A3"/>
    <w:rsid w:val="00413704"/>
    <w:rsid w:val="00413BAE"/>
    <w:rsid w:val="00413F72"/>
    <w:rsid w:val="0041419C"/>
    <w:rsid w:val="00414348"/>
    <w:rsid w:val="00414385"/>
    <w:rsid w:val="0041448A"/>
    <w:rsid w:val="00414B25"/>
    <w:rsid w:val="00414C09"/>
    <w:rsid w:val="00416241"/>
    <w:rsid w:val="0041691F"/>
    <w:rsid w:val="004176B0"/>
    <w:rsid w:val="0042079E"/>
    <w:rsid w:val="00420946"/>
    <w:rsid w:val="004215BD"/>
    <w:rsid w:val="00421761"/>
    <w:rsid w:val="00421D18"/>
    <w:rsid w:val="004228FB"/>
    <w:rsid w:val="0042316B"/>
    <w:rsid w:val="00423390"/>
    <w:rsid w:val="004233E0"/>
    <w:rsid w:val="004235CE"/>
    <w:rsid w:val="00423684"/>
    <w:rsid w:val="00424751"/>
    <w:rsid w:val="00424A5D"/>
    <w:rsid w:val="004253E2"/>
    <w:rsid w:val="00425860"/>
    <w:rsid w:val="004259E6"/>
    <w:rsid w:val="00425DD9"/>
    <w:rsid w:val="004278E9"/>
    <w:rsid w:val="004301EF"/>
    <w:rsid w:val="00430369"/>
    <w:rsid w:val="004303FC"/>
    <w:rsid w:val="00430817"/>
    <w:rsid w:val="0043095E"/>
    <w:rsid w:val="0043106C"/>
    <w:rsid w:val="00431C70"/>
    <w:rsid w:val="00432191"/>
    <w:rsid w:val="00432C60"/>
    <w:rsid w:val="00432D30"/>
    <w:rsid w:val="004334BA"/>
    <w:rsid w:val="00433996"/>
    <w:rsid w:val="00433C65"/>
    <w:rsid w:val="00434058"/>
    <w:rsid w:val="0043468D"/>
    <w:rsid w:val="00434B9E"/>
    <w:rsid w:val="004354E9"/>
    <w:rsid w:val="004356A5"/>
    <w:rsid w:val="00435D8B"/>
    <w:rsid w:val="004365FF"/>
    <w:rsid w:val="004367B8"/>
    <w:rsid w:val="004369F0"/>
    <w:rsid w:val="00436EAE"/>
    <w:rsid w:val="0043768E"/>
    <w:rsid w:val="00437F07"/>
    <w:rsid w:val="0044080B"/>
    <w:rsid w:val="00440AE3"/>
    <w:rsid w:val="004410B7"/>
    <w:rsid w:val="00441239"/>
    <w:rsid w:val="00441737"/>
    <w:rsid w:val="004418C8"/>
    <w:rsid w:val="00441B69"/>
    <w:rsid w:val="00442238"/>
    <w:rsid w:val="004425D1"/>
    <w:rsid w:val="0044279C"/>
    <w:rsid w:val="00442C3D"/>
    <w:rsid w:val="00442E48"/>
    <w:rsid w:val="004431BE"/>
    <w:rsid w:val="00443519"/>
    <w:rsid w:val="00443DE9"/>
    <w:rsid w:val="0044424F"/>
    <w:rsid w:val="004450AC"/>
    <w:rsid w:val="00445BC6"/>
    <w:rsid w:val="00445FC3"/>
    <w:rsid w:val="004461F6"/>
    <w:rsid w:val="004462E0"/>
    <w:rsid w:val="0044682E"/>
    <w:rsid w:val="00446967"/>
    <w:rsid w:val="00446B95"/>
    <w:rsid w:val="00447CC8"/>
    <w:rsid w:val="00447F40"/>
    <w:rsid w:val="00450909"/>
    <w:rsid w:val="0045175F"/>
    <w:rsid w:val="00451BD7"/>
    <w:rsid w:val="00451FDE"/>
    <w:rsid w:val="00452053"/>
    <w:rsid w:val="00452713"/>
    <w:rsid w:val="00453106"/>
    <w:rsid w:val="00454046"/>
    <w:rsid w:val="00454118"/>
    <w:rsid w:val="00454947"/>
    <w:rsid w:val="00454D47"/>
    <w:rsid w:val="004551B9"/>
    <w:rsid w:val="00455475"/>
    <w:rsid w:val="00455839"/>
    <w:rsid w:val="0045609D"/>
    <w:rsid w:val="0045640B"/>
    <w:rsid w:val="00456D95"/>
    <w:rsid w:val="00457088"/>
    <w:rsid w:val="004574D3"/>
    <w:rsid w:val="0045762C"/>
    <w:rsid w:val="0045776C"/>
    <w:rsid w:val="00457FAD"/>
    <w:rsid w:val="00460403"/>
    <w:rsid w:val="00460690"/>
    <w:rsid w:val="00460941"/>
    <w:rsid w:val="00460A64"/>
    <w:rsid w:val="00460B0F"/>
    <w:rsid w:val="00460C80"/>
    <w:rsid w:val="004612B6"/>
    <w:rsid w:val="004612E1"/>
    <w:rsid w:val="004612F1"/>
    <w:rsid w:val="00461429"/>
    <w:rsid w:val="00461DE8"/>
    <w:rsid w:val="00462053"/>
    <w:rsid w:val="004620C9"/>
    <w:rsid w:val="004634DE"/>
    <w:rsid w:val="00463836"/>
    <w:rsid w:val="00463B32"/>
    <w:rsid w:val="00464FAA"/>
    <w:rsid w:val="0046518A"/>
    <w:rsid w:val="00465413"/>
    <w:rsid w:val="00465B2C"/>
    <w:rsid w:val="00465C0F"/>
    <w:rsid w:val="0046668B"/>
    <w:rsid w:val="00466729"/>
    <w:rsid w:val="00467980"/>
    <w:rsid w:val="00467D7B"/>
    <w:rsid w:val="004705EA"/>
    <w:rsid w:val="004706A9"/>
    <w:rsid w:val="00470BA7"/>
    <w:rsid w:val="00470E1F"/>
    <w:rsid w:val="00471248"/>
    <w:rsid w:val="00471B0C"/>
    <w:rsid w:val="00471BA6"/>
    <w:rsid w:val="00471EB9"/>
    <w:rsid w:val="00471F28"/>
    <w:rsid w:val="00471F5F"/>
    <w:rsid w:val="00472626"/>
    <w:rsid w:val="0047273E"/>
    <w:rsid w:val="004730A5"/>
    <w:rsid w:val="00473B47"/>
    <w:rsid w:val="004740A9"/>
    <w:rsid w:val="004740AB"/>
    <w:rsid w:val="004741D6"/>
    <w:rsid w:val="004748ED"/>
    <w:rsid w:val="00474E81"/>
    <w:rsid w:val="00474FE4"/>
    <w:rsid w:val="00475C24"/>
    <w:rsid w:val="004765BE"/>
    <w:rsid w:val="00477168"/>
    <w:rsid w:val="004771CE"/>
    <w:rsid w:val="004774FF"/>
    <w:rsid w:val="004776E8"/>
    <w:rsid w:val="0047782B"/>
    <w:rsid w:val="00477DC5"/>
    <w:rsid w:val="00477FD1"/>
    <w:rsid w:val="0048003F"/>
    <w:rsid w:val="00480045"/>
    <w:rsid w:val="0048040D"/>
    <w:rsid w:val="00480C75"/>
    <w:rsid w:val="004818F9"/>
    <w:rsid w:val="004819EE"/>
    <w:rsid w:val="00482353"/>
    <w:rsid w:val="00482A60"/>
    <w:rsid w:val="00482D83"/>
    <w:rsid w:val="00482F39"/>
    <w:rsid w:val="00483190"/>
    <w:rsid w:val="0048325C"/>
    <w:rsid w:val="0048395C"/>
    <w:rsid w:val="00484467"/>
    <w:rsid w:val="00484733"/>
    <w:rsid w:val="0048473B"/>
    <w:rsid w:val="00484C5D"/>
    <w:rsid w:val="00484E0F"/>
    <w:rsid w:val="004857EB"/>
    <w:rsid w:val="00485AAA"/>
    <w:rsid w:val="0048608E"/>
    <w:rsid w:val="00486396"/>
    <w:rsid w:val="00486604"/>
    <w:rsid w:val="004869C1"/>
    <w:rsid w:val="00486B0F"/>
    <w:rsid w:val="00487017"/>
    <w:rsid w:val="004873F5"/>
    <w:rsid w:val="00487428"/>
    <w:rsid w:val="00487F97"/>
    <w:rsid w:val="00490A9C"/>
    <w:rsid w:val="00490D58"/>
    <w:rsid w:val="00490DE1"/>
    <w:rsid w:val="004912E1"/>
    <w:rsid w:val="004918D1"/>
    <w:rsid w:val="00492ECE"/>
    <w:rsid w:val="00492FB8"/>
    <w:rsid w:val="004936B7"/>
    <w:rsid w:val="004938F3"/>
    <w:rsid w:val="00493D10"/>
    <w:rsid w:val="004943FA"/>
    <w:rsid w:val="0049484E"/>
    <w:rsid w:val="00494AF0"/>
    <w:rsid w:val="00494F0E"/>
    <w:rsid w:val="00495028"/>
    <w:rsid w:val="004955A3"/>
    <w:rsid w:val="00495915"/>
    <w:rsid w:val="00496496"/>
    <w:rsid w:val="00496621"/>
    <w:rsid w:val="0049680B"/>
    <w:rsid w:val="00496F05"/>
    <w:rsid w:val="004976D9"/>
    <w:rsid w:val="004A02B3"/>
    <w:rsid w:val="004A0CA5"/>
    <w:rsid w:val="004A1939"/>
    <w:rsid w:val="004A21AC"/>
    <w:rsid w:val="004A2232"/>
    <w:rsid w:val="004A234D"/>
    <w:rsid w:val="004A27BD"/>
    <w:rsid w:val="004A27D9"/>
    <w:rsid w:val="004A4AC5"/>
    <w:rsid w:val="004A4CD6"/>
    <w:rsid w:val="004A5051"/>
    <w:rsid w:val="004A5218"/>
    <w:rsid w:val="004A5612"/>
    <w:rsid w:val="004A6A02"/>
    <w:rsid w:val="004A77A5"/>
    <w:rsid w:val="004A797E"/>
    <w:rsid w:val="004A79E4"/>
    <w:rsid w:val="004A7D6C"/>
    <w:rsid w:val="004A7F64"/>
    <w:rsid w:val="004B00D0"/>
    <w:rsid w:val="004B0287"/>
    <w:rsid w:val="004B1391"/>
    <w:rsid w:val="004B19AE"/>
    <w:rsid w:val="004B24A4"/>
    <w:rsid w:val="004B2F30"/>
    <w:rsid w:val="004B31B3"/>
    <w:rsid w:val="004B41A7"/>
    <w:rsid w:val="004B546E"/>
    <w:rsid w:val="004B57E3"/>
    <w:rsid w:val="004B5F46"/>
    <w:rsid w:val="004B66D3"/>
    <w:rsid w:val="004B6BB0"/>
    <w:rsid w:val="004B6DEB"/>
    <w:rsid w:val="004B6E56"/>
    <w:rsid w:val="004B71F2"/>
    <w:rsid w:val="004B73FC"/>
    <w:rsid w:val="004B7746"/>
    <w:rsid w:val="004B7BCF"/>
    <w:rsid w:val="004C02A0"/>
    <w:rsid w:val="004C04AC"/>
    <w:rsid w:val="004C211C"/>
    <w:rsid w:val="004C2357"/>
    <w:rsid w:val="004C27D4"/>
    <w:rsid w:val="004C2A40"/>
    <w:rsid w:val="004C2F20"/>
    <w:rsid w:val="004C334E"/>
    <w:rsid w:val="004C363A"/>
    <w:rsid w:val="004C3CF8"/>
    <w:rsid w:val="004C4264"/>
    <w:rsid w:val="004C4F47"/>
    <w:rsid w:val="004C613A"/>
    <w:rsid w:val="004C64E6"/>
    <w:rsid w:val="004C659B"/>
    <w:rsid w:val="004C6ED9"/>
    <w:rsid w:val="004C6F8B"/>
    <w:rsid w:val="004C7449"/>
    <w:rsid w:val="004D0555"/>
    <w:rsid w:val="004D0C20"/>
    <w:rsid w:val="004D11B9"/>
    <w:rsid w:val="004D12DE"/>
    <w:rsid w:val="004D1765"/>
    <w:rsid w:val="004D18A2"/>
    <w:rsid w:val="004D1B2E"/>
    <w:rsid w:val="004D2867"/>
    <w:rsid w:val="004D2BE9"/>
    <w:rsid w:val="004D2BEE"/>
    <w:rsid w:val="004D2C2C"/>
    <w:rsid w:val="004D2E3B"/>
    <w:rsid w:val="004D3136"/>
    <w:rsid w:val="004D31B1"/>
    <w:rsid w:val="004D3BB3"/>
    <w:rsid w:val="004D3BBA"/>
    <w:rsid w:val="004D48E2"/>
    <w:rsid w:val="004D5465"/>
    <w:rsid w:val="004D5939"/>
    <w:rsid w:val="004D62E2"/>
    <w:rsid w:val="004D63F7"/>
    <w:rsid w:val="004D6ADD"/>
    <w:rsid w:val="004D6D58"/>
    <w:rsid w:val="004D7676"/>
    <w:rsid w:val="004E051D"/>
    <w:rsid w:val="004E1AB8"/>
    <w:rsid w:val="004E2172"/>
    <w:rsid w:val="004E3049"/>
    <w:rsid w:val="004E334C"/>
    <w:rsid w:val="004E3725"/>
    <w:rsid w:val="004E3C6E"/>
    <w:rsid w:val="004E55AB"/>
    <w:rsid w:val="004E5E88"/>
    <w:rsid w:val="004E652B"/>
    <w:rsid w:val="004E6ABD"/>
    <w:rsid w:val="004E6AE7"/>
    <w:rsid w:val="004E730E"/>
    <w:rsid w:val="004E7771"/>
    <w:rsid w:val="004E796B"/>
    <w:rsid w:val="004F08A3"/>
    <w:rsid w:val="004F1597"/>
    <w:rsid w:val="004F1651"/>
    <w:rsid w:val="004F1BA4"/>
    <w:rsid w:val="004F1CAE"/>
    <w:rsid w:val="004F1D7A"/>
    <w:rsid w:val="004F1D81"/>
    <w:rsid w:val="004F1E5F"/>
    <w:rsid w:val="004F1EE4"/>
    <w:rsid w:val="004F2586"/>
    <w:rsid w:val="004F2591"/>
    <w:rsid w:val="004F276A"/>
    <w:rsid w:val="004F33E6"/>
    <w:rsid w:val="004F34AC"/>
    <w:rsid w:val="004F486B"/>
    <w:rsid w:val="004F4EE8"/>
    <w:rsid w:val="004F5916"/>
    <w:rsid w:val="004F5D9D"/>
    <w:rsid w:val="004F6010"/>
    <w:rsid w:val="004F603A"/>
    <w:rsid w:val="004F64E0"/>
    <w:rsid w:val="004F7315"/>
    <w:rsid w:val="004F7B28"/>
    <w:rsid w:val="004F7D56"/>
    <w:rsid w:val="004F7EA4"/>
    <w:rsid w:val="00500EC4"/>
    <w:rsid w:val="00501504"/>
    <w:rsid w:val="0050237E"/>
    <w:rsid w:val="00502764"/>
    <w:rsid w:val="00502E2F"/>
    <w:rsid w:val="005034A6"/>
    <w:rsid w:val="00503C71"/>
    <w:rsid w:val="00503FB9"/>
    <w:rsid w:val="00504286"/>
    <w:rsid w:val="005049D2"/>
    <w:rsid w:val="00504DD5"/>
    <w:rsid w:val="00505060"/>
    <w:rsid w:val="00505505"/>
    <w:rsid w:val="00505675"/>
    <w:rsid w:val="00505AA2"/>
    <w:rsid w:val="00506665"/>
    <w:rsid w:val="00506736"/>
    <w:rsid w:val="00506FBB"/>
    <w:rsid w:val="00507345"/>
    <w:rsid w:val="00507485"/>
    <w:rsid w:val="00507659"/>
    <w:rsid w:val="00507793"/>
    <w:rsid w:val="00511193"/>
    <w:rsid w:val="00511436"/>
    <w:rsid w:val="00511494"/>
    <w:rsid w:val="00512B23"/>
    <w:rsid w:val="005131AC"/>
    <w:rsid w:val="00513414"/>
    <w:rsid w:val="00513806"/>
    <w:rsid w:val="005140D1"/>
    <w:rsid w:val="005142AC"/>
    <w:rsid w:val="005145D6"/>
    <w:rsid w:val="00514D34"/>
    <w:rsid w:val="00514DD5"/>
    <w:rsid w:val="005150E8"/>
    <w:rsid w:val="0051596A"/>
    <w:rsid w:val="00515A1A"/>
    <w:rsid w:val="00516293"/>
    <w:rsid w:val="0051650D"/>
    <w:rsid w:val="005165E2"/>
    <w:rsid w:val="00516617"/>
    <w:rsid w:val="005167CA"/>
    <w:rsid w:val="00516D97"/>
    <w:rsid w:val="00517038"/>
    <w:rsid w:val="0052023A"/>
    <w:rsid w:val="00521014"/>
    <w:rsid w:val="00521A87"/>
    <w:rsid w:val="00521D17"/>
    <w:rsid w:val="0052239E"/>
    <w:rsid w:val="0052343D"/>
    <w:rsid w:val="00523C37"/>
    <w:rsid w:val="00523F90"/>
    <w:rsid w:val="005248F8"/>
    <w:rsid w:val="0052497A"/>
    <w:rsid w:val="00524BA1"/>
    <w:rsid w:val="00525062"/>
    <w:rsid w:val="005250D2"/>
    <w:rsid w:val="00525332"/>
    <w:rsid w:val="00525943"/>
    <w:rsid w:val="00525DBE"/>
    <w:rsid w:val="00525F7F"/>
    <w:rsid w:val="005260DF"/>
    <w:rsid w:val="00526358"/>
    <w:rsid w:val="0052707D"/>
    <w:rsid w:val="005270C2"/>
    <w:rsid w:val="005303A0"/>
    <w:rsid w:val="0053049A"/>
    <w:rsid w:val="0053049C"/>
    <w:rsid w:val="00531103"/>
    <w:rsid w:val="00531174"/>
    <w:rsid w:val="00531570"/>
    <w:rsid w:val="00531E70"/>
    <w:rsid w:val="005321AD"/>
    <w:rsid w:val="0053234F"/>
    <w:rsid w:val="00533530"/>
    <w:rsid w:val="005335D8"/>
    <w:rsid w:val="00533DE8"/>
    <w:rsid w:val="00534E68"/>
    <w:rsid w:val="005350A2"/>
    <w:rsid w:val="005353F3"/>
    <w:rsid w:val="005359CD"/>
    <w:rsid w:val="00535AC1"/>
    <w:rsid w:val="00535F35"/>
    <w:rsid w:val="005365F3"/>
    <w:rsid w:val="00537B9B"/>
    <w:rsid w:val="00537C76"/>
    <w:rsid w:val="00537E6F"/>
    <w:rsid w:val="00540CD1"/>
    <w:rsid w:val="00541B40"/>
    <w:rsid w:val="00541EC3"/>
    <w:rsid w:val="005425C4"/>
    <w:rsid w:val="00543390"/>
    <w:rsid w:val="005433A0"/>
    <w:rsid w:val="00543742"/>
    <w:rsid w:val="00544DF3"/>
    <w:rsid w:val="00545C84"/>
    <w:rsid w:val="005461D6"/>
    <w:rsid w:val="00546C3E"/>
    <w:rsid w:val="00546D38"/>
    <w:rsid w:val="005474B0"/>
    <w:rsid w:val="00547A0D"/>
    <w:rsid w:val="00547EBB"/>
    <w:rsid w:val="00551972"/>
    <w:rsid w:val="00552FBD"/>
    <w:rsid w:val="00553345"/>
    <w:rsid w:val="00553678"/>
    <w:rsid w:val="00553BB7"/>
    <w:rsid w:val="00553D68"/>
    <w:rsid w:val="00553E2B"/>
    <w:rsid w:val="00554B44"/>
    <w:rsid w:val="00554D00"/>
    <w:rsid w:val="00554E97"/>
    <w:rsid w:val="00555204"/>
    <w:rsid w:val="005553A7"/>
    <w:rsid w:val="005554D5"/>
    <w:rsid w:val="00555714"/>
    <w:rsid w:val="00555918"/>
    <w:rsid w:val="00555ACB"/>
    <w:rsid w:val="005564DA"/>
    <w:rsid w:val="005569B2"/>
    <w:rsid w:val="00556DA8"/>
    <w:rsid w:val="0055700A"/>
    <w:rsid w:val="0055772D"/>
    <w:rsid w:val="00557AD2"/>
    <w:rsid w:val="0056009B"/>
    <w:rsid w:val="00560623"/>
    <w:rsid w:val="00560DFA"/>
    <w:rsid w:val="00560E44"/>
    <w:rsid w:val="005610F1"/>
    <w:rsid w:val="00561355"/>
    <w:rsid w:val="00561D62"/>
    <w:rsid w:val="0056284F"/>
    <w:rsid w:val="005631B4"/>
    <w:rsid w:val="005639C5"/>
    <w:rsid w:val="0056403C"/>
    <w:rsid w:val="005651DD"/>
    <w:rsid w:val="00565998"/>
    <w:rsid w:val="00565C29"/>
    <w:rsid w:val="00566B7E"/>
    <w:rsid w:val="0056706A"/>
    <w:rsid w:val="00567278"/>
    <w:rsid w:val="00567922"/>
    <w:rsid w:val="00570FF7"/>
    <w:rsid w:val="0057177B"/>
    <w:rsid w:val="005717DA"/>
    <w:rsid w:val="0057255B"/>
    <w:rsid w:val="0057268D"/>
    <w:rsid w:val="00572B92"/>
    <w:rsid w:val="005731AF"/>
    <w:rsid w:val="00573453"/>
    <w:rsid w:val="00573B4E"/>
    <w:rsid w:val="00573F1C"/>
    <w:rsid w:val="00574365"/>
    <w:rsid w:val="00574D00"/>
    <w:rsid w:val="0057525E"/>
    <w:rsid w:val="005755BA"/>
    <w:rsid w:val="00575B28"/>
    <w:rsid w:val="005767B2"/>
    <w:rsid w:val="00577187"/>
    <w:rsid w:val="00577210"/>
    <w:rsid w:val="0057752D"/>
    <w:rsid w:val="00577CA3"/>
    <w:rsid w:val="00577CFE"/>
    <w:rsid w:val="00580822"/>
    <w:rsid w:val="00581447"/>
    <w:rsid w:val="00582328"/>
    <w:rsid w:val="005824FA"/>
    <w:rsid w:val="0058284E"/>
    <w:rsid w:val="00584454"/>
    <w:rsid w:val="0058464D"/>
    <w:rsid w:val="00584758"/>
    <w:rsid w:val="00585087"/>
    <w:rsid w:val="00585BDD"/>
    <w:rsid w:val="00585CBF"/>
    <w:rsid w:val="0058622A"/>
    <w:rsid w:val="00586584"/>
    <w:rsid w:val="005866F1"/>
    <w:rsid w:val="00586728"/>
    <w:rsid w:val="00587BCF"/>
    <w:rsid w:val="0059072D"/>
    <w:rsid w:val="00592103"/>
    <w:rsid w:val="00592AC6"/>
    <w:rsid w:val="005931D9"/>
    <w:rsid w:val="00593385"/>
    <w:rsid w:val="005935DA"/>
    <w:rsid w:val="005937D1"/>
    <w:rsid w:val="00593878"/>
    <w:rsid w:val="00595382"/>
    <w:rsid w:val="00595B1C"/>
    <w:rsid w:val="00595CFF"/>
    <w:rsid w:val="00595E2A"/>
    <w:rsid w:val="00595F1C"/>
    <w:rsid w:val="00595F31"/>
    <w:rsid w:val="00596C30"/>
    <w:rsid w:val="00596C65"/>
    <w:rsid w:val="005971F2"/>
    <w:rsid w:val="005972B9"/>
    <w:rsid w:val="00597778"/>
    <w:rsid w:val="0059788E"/>
    <w:rsid w:val="005A0ED1"/>
    <w:rsid w:val="005A1BE6"/>
    <w:rsid w:val="005A22A7"/>
    <w:rsid w:val="005A27D9"/>
    <w:rsid w:val="005A2DC7"/>
    <w:rsid w:val="005A37D6"/>
    <w:rsid w:val="005A37FA"/>
    <w:rsid w:val="005A41E3"/>
    <w:rsid w:val="005A534E"/>
    <w:rsid w:val="005A55B0"/>
    <w:rsid w:val="005A6456"/>
    <w:rsid w:val="005A6615"/>
    <w:rsid w:val="005A6AF8"/>
    <w:rsid w:val="005A6E5B"/>
    <w:rsid w:val="005A70CB"/>
    <w:rsid w:val="005A7340"/>
    <w:rsid w:val="005A7557"/>
    <w:rsid w:val="005A7734"/>
    <w:rsid w:val="005A7791"/>
    <w:rsid w:val="005A7B85"/>
    <w:rsid w:val="005A7DD4"/>
    <w:rsid w:val="005B01D5"/>
    <w:rsid w:val="005B052E"/>
    <w:rsid w:val="005B0E77"/>
    <w:rsid w:val="005B1056"/>
    <w:rsid w:val="005B1762"/>
    <w:rsid w:val="005B1D1A"/>
    <w:rsid w:val="005B1F85"/>
    <w:rsid w:val="005B20A4"/>
    <w:rsid w:val="005B22EC"/>
    <w:rsid w:val="005B2438"/>
    <w:rsid w:val="005B3640"/>
    <w:rsid w:val="005B36DC"/>
    <w:rsid w:val="005B3BA6"/>
    <w:rsid w:val="005B5591"/>
    <w:rsid w:val="005B589B"/>
    <w:rsid w:val="005B637C"/>
    <w:rsid w:val="005B6D65"/>
    <w:rsid w:val="005B7121"/>
    <w:rsid w:val="005B7612"/>
    <w:rsid w:val="005B77C2"/>
    <w:rsid w:val="005B790E"/>
    <w:rsid w:val="005B7F37"/>
    <w:rsid w:val="005B7FF5"/>
    <w:rsid w:val="005C0AC2"/>
    <w:rsid w:val="005C1012"/>
    <w:rsid w:val="005C2F30"/>
    <w:rsid w:val="005C30DA"/>
    <w:rsid w:val="005C36DB"/>
    <w:rsid w:val="005C3AC4"/>
    <w:rsid w:val="005C4633"/>
    <w:rsid w:val="005C479D"/>
    <w:rsid w:val="005C4E2A"/>
    <w:rsid w:val="005C4F10"/>
    <w:rsid w:val="005C5913"/>
    <w:rsid w:val="005C5D00"/>
    <w:rsid w:val="005C7835"/>
    <w:rsid w:val="005C7BC7"/>
    <w:rsid w:val="005D0AC3"/>
    <w:rsid w:val="005D0CA5"/>
    <w:rsid w:val="005D0DFA"/>
    <w:rsid w:val="005D121F"/>
    <w:rsid w:val="005D15B1"/>
    <w:rsid w:val="005D1CA9"/>
    <w:rsid w:val="005D1E48"/>
    <w:rsid w:val="005D35D6"/>
    <w:rsid w:val="005D41F2"/>
    <w:rsid w:val="005D4A75"/>
    <w:rsid w:val="005D4DF0"/>
    <w:rsid w:val="005D4F38"/>
    <w:rsid w:val="005D53E4"/>
    <w:rsid w:val="005D574E"/>
    <w:rsid w:val="005D5E89"/>
    <w:rsid w:val="005D697E"/>
    <w:rsid w:val="005D6BA0"/>
    <w:rsid w:val="005D72FE"/>
    <w:rsid w:val="005D7808"/>
    <w:rsid w:val="005D79E3"/>
    <w:rsid w:val="005D7E3C"/>
    <w:rsid w:val="005D7F79"/>
    <w:rsid w:val="005E05D9"/>
    <w:rsid w:val="005E0CDF"/>
    <w:rsid w:val="005E1215"/>
    <w:rsid w:val="005E143E"/>
    <w:rsid w:val="005E23AC"/>
    <w:rsid w:val="005E2D42"/>
    <w:rsid w:val="005E3428"/>
    <w:rsid w:val="005E3F09"/>
    <w:rsid w:val="005E5B82"/>
    <w:rsid w:val="005E5C5E"/>
    <w:rsid w:val="005E6D4C"/>
    <w:rsid w:val="005E7011"/>
    <w:rsid w:val="005E70D6"/>
    <w:rsid w:val="005E725B"/>
    <w:rsid w:val="005E789C"/>
    <w:rsid w:val="005E7B08"/>
    <w:rsid w:val="005E7C94"/>
    <w:rsid w:val="005E7E10"/>
    <w:rsid w:val="005F261F"/>
    <w:rsid w:val="005F2902"/>
    <w:rsid w:val="005F2BF2"/>
    <w:rsid w:val="005F33D8"/>
    <w:rsid w:val="005F3A18"/>
    <w:rsid w:val="005F3DA3"/>
    <w:rsid w:val="005F49A8"/>
    <w:rsid w:val="005F4C03"/>
    <w:rsid w:val="005F4CDE"/>
    <w:rsid w:val="005F4D8E"/>
    <w:rsid w:val="005F5BAF"/>
    <w:rsid w:val="005F61E1"/>
    <w:rsid w:val="005F671D"/>
    <w:rsid w:val="005F6B20"/>
    <w:rsid w:val="005F6B5A"/>
    <w:rsid w:val="005F6D31"/>
    <w:rsid w:val="005F7007"/>
    <w:rsid w:val="005F754E"/>
    <w:rsid w:val="0060010D"/>
    <w:rsid w:val="00600615"/>
    <w:rsid w:val="00600802"/>
    <w:rsid w:val="006016D6"/>
    <w:rsid w:val="006018CF"/>
    <w:rsid w:val="00601FA7"/>
    <w:rsid w:val="006020FE"/>
    <w:rsid w:val="006021E4"/>
    <w:rsid w:val="00602707"/>
    <w:rsid w:val="006030AD"/>
    <w:rsid w:val="00603510"/>
    <w:rsid w:val="0060380C"/>
    <w:rsid w:val="00603A2B"/>
    <w:rsid w:val="00603F16"/>
    <w:rsid w:val="00605454"/>
    <w:rsid w:val="0060558B"/>
    <w:rsid w:val="0060584E"/>
    <w:rsid w:val="006059EA"/>
    <w:rsid w:val="00605B23"/>
    <w:rsid w:val="00605B88"/>
    <w:rsid w:val="00605FA9"/>
    <w:rsid w:val="0060606B"/>
    <w:rsid w:val="0060687A"/>
    <w:rsid w:val="00606C42"/>
    <w:rsid w:val="006070D2"/>
    <w:rsid w:val="006075AC"/>
    <w:rsid w:val="006075C5"/>
    <w:rsid w:val="00607687"/>
    <w:rsid w:val="0061005F"/>
    <w:rsid w:val="0061024B"/>
    <w:rsid w:val="0061026D"/>
    <w:rsid w:val="00610350"/>
    <w:rsid w:val="006109F7"/>
    <w:rsid w:val="006116C5"/>
    <w:rsid w:val="00611B27"/>
    <w:rsid w:val="00611CAE"/>
    <w:rsid w:val="00612129"/>
    <w:rsid w:val="00612490"/>
    <w:rsid w:val="00612804"/>
    <w:rsid w:val="00612A72"/>
    <w:rsid w:val="00612D1F"/>
    <w:rsid w:val="00615254"/>
    <w:rsid w:val="00615968"/>
    <w:rsid w:val="006159BB"/>
    <w:rsid w:val="00615B70"/>
    <w:rsid w:val="00615FD1"/>
    <w:rsid w:val="00616249"/>
    <w:rsid w:val="006168AD"/>
    <w:rsid w:val="006168F5"/>
    <w:rsid w:val="00616A19"/>
    <w:rsid w:val="00617787"/>
    <w:rsid w:val="00617ADB"/>
    <w:rsid w:val="00617D8D"/>
    <w:rsid w:val="00617E7C"/>
    <w:rsid w:val="00620210"/>
    <w:rsid w:val="00620C01"/>
    <w:rsid w:val="00620DDF"/>
    <w:rsid w:val="00620E7C"/>
    <w:rsid w:val="00620F01"/>
    <w:rsid w:val="00620FBC"/>
    <w:rsid w:val="006215EE"/>
    <w:rsid w:val="006220E8"/>
    <w:rsid w:val="0062241C"/>
    <w:rsid w:val="00622655"/>
    <w:rsid w:val="00622932"/>
    <w:rsid w:val="006232B5"/>
    <w:rsid w:val="00623445"/>
    <w:rsid w:val="00623476"/>
    <w:rsid w:val="00623E76"/>
    <w:rsid w:val="00624281"/>
    <w:rsid w:val="00624A8B"/>
    <w:rsid w:val="00624F52"/>
    <w:rsid w:val="00626691"/>
    <w:rsid w:val="00626D77"/>
    <w:rsid w:val="00627342"/>
    <w:rsid w:val="00627A4E"/>
    <w:rsid w:val="00627BDF"/>
    <w:rsid w:val="0063026D"/>
    <w:rsid w:val="0063055C"/>
    <w:rsid w:val="006306B2"/>
    <w:rsid w:val="006312B7"/>
    <w:rsid w:val="0063131D"/>
    <w:rsid w:val="0063161A"/>
    <w:rsid w:val="006322FD"/>
    <w:rsid w:val="00632C4C"/>
    <w:rsid w:val="00633058"/>
    <w:rsid w:val="0063309F"/>
    <w:rsid w:val="00633211"/>
    <w:rsid w:val="00633FBA"/>
    <w:rsid w:val="006340B8"/>
    <w:rsid w:val="006344F9"/>
    <w:rsid w:val="00634740"/>
    <w:rsid w:val="006349A5"/>
    <w:rsid w:val="00634D38"/>
    <w:rsid w:val="00634EEA"/>
    <w:rsid w:val="00634FA7"/>
    <w:rsid w:val="00635134"/>
    <w:rsid w:val="0063541B"/>
    <w:rsid w:val="00635A92"/>
    <w:rsid w:val="00637077"/>
    <w:rsid w:val="00637281"/>
    <w:rsid w:val="006377A1"/>
    <w:rsid w:val="00640751"/>
    <w:rsid w:val="006411B2"/>
    <w:rsid w:val="006414E5"/>
    <w:rsid w:val="00641767"/>
    <w:rsid w:val="00641778"/>
    <w:rsid w:val="00641858"/>
    <w:rsid w:val="00641882"/>
    <w:rsid w:val="00641BE8"/>
    <w:rsid w:val="00642062"/>
    <w:rsid w:val="006422A7"/>
    <w:rsid w:val="0064262E"/>
    <w:rsid w:val="00642BEA"/>
    <w:rsid w:val="00643275"/>
    <w:rsid w:val="00643E12"/>
    <w:rsid w:val="00643F39"/>
    <w:rsid w:val="006443A2"/>
    <w:rsid w:val="006444F5"/>
    <w:rsid w:val="00644706"/>
    <w:rsid w:val="006448E8"/>
    <w:rsid w:val="00644C56"/>
    <w:rsid w:val="00644C85"/>
    <w:rsid w:val="00644DAF"/>
    <w:rsid w:val="00645126"/>
    <w:rsid w:val="00646D48"/>
    <w:rsid w:val="00647D1C"/>
    <w:rsid w:val="0065035C"/>
    <w:rsid w:val="00650BAB"/>
    <w:rsid w:val="00650EF3"/>
    <w:rsid w:val="00651C53"/>
    <w:rsid w:val="006521E4"/>
    <w:rsid w:val="00652A1B"/>
    <w:rsid w:val="00652D51"/>
    <w:rsid w:val="0065383B"/>
    <w:rsid w:val="00654B15"/>
    <w:rsid w:val="00655848"/>
    <w:rsid w:val="00656193"/>
    <w:rsid w:val="0065629C"/>
    <w:rsid w:val="006563B9"/>
    <w:rsid w:val="006564B8"/>
    <w:rsid w:val="006566C0"/>
    <w:rsid w:val="00656E29"/>
    <w:rsid w:val="00657176"/>
    <w:rsid w:val="00657BC2"/>
    <w:rsid w:val="00660200"/>
    <w:rsid w:val="00660980"/>
    <w:rsid w:val="00660BF1"/>
    <w:rsid w:val="00661571"/>
    <w:rsid w:val="006615EB"/>
    <w:rsid w:val="006619F0"/>
    <w:rsid w:val="00662069"/>
    <w:rsid w:val="00662755"/>
    <w:rsid w:val="006627CC"/>
    <w:rsid w:val="006628F3"/>
    <w:rsid w:val="00662E5C"/>
    <w:rsid w:val="006634E9"/>
    <w:rsid w:val="0066381B"/>
    <w:rsid w:val="0066415D"/>
    <w:rsid w:val="00664699"/>
    <w:rsid w:val="00664886"/>
    <w:rsid w:val="00664D5F"/>
    <w:rsid w:val="00664DE5"/>
    <w:rsid w:val="00665080"/>
    <w:rsid w:val="006663C0"/>
    <w:rsid w:val="00666BC1"/>
    <w:rsid w:val="00666E53"/>
    <w:rsid w:val="00667151"/>
    <w:rsid w:val="006675D4"/>
    <w:rsid w:val="00667756"/>
    <w:rsid w:val="0066778F"/>
    <w:rsid w:val="00670B08"/>
    <w:rsid w:val="00670D36"/>
    <w:rsid w:val="00671290"/>
    <w:rsid w:val="006715C6"/>
    <w:rsid w:val="0067165F"/>
    <w:rsid w:val="00671711"/>
    <w:rsid w:val="0067249D"/>
    <w:rsid w:val="00673534"/>
    <w:rsid w:val="0067414D"/>
    <w:rsid w:val="00674473"/>
    <w:rsid w:val="00674670"/>
    <w:rsid w:val="0067470E"/>
    <w:rsid w:val="006747CA"/>
    <w:rsid w:val="006749EA"/>
    <w:rsid w:val="00674FF1"/>
    <w:rsid w:val="006753FE"/>
    <w:rsid w:val="00675A1A"/>
    <w:rsid w:val="00675BE6"/>
    <w:rsid w:val="00676360"/>
    <w:rsid w:val="00676537"/>
    <w:rsid w:val="00676B0B"/>
    <w:rsid w:val="00676F00"/>
    <w:rsid w:val="0067701B"/>
    <w:rsid w:val="00680584"/>
    <w:rsid w:val="00680AC0"/>
    <w:rsid w:val="00680B10"/>
    <w:rsid w:val="00680CAD"/>
    <w:rsid w:val="00680FD1"/>
    <w:rsid w:val="00681084"/>
    <w:rsid w:val="00681A02"/>
    <w:rsid w:val="00681E44"/>
    <w:rsid w:val="00682402"/>
    <w:rsid w:val="00682569"/>
    <w:rsid w:val="00682CA5"/>
    <w:rsid w:val="00682E49"/>
    <w:rsid w:val="00683920"/>
    <w:rsid w:val="00683956"/>
    <w:rsid w:val="00683D02"/>
    <w:rsid w:val="00683EEF"/>
    <w:rsid w:val="00684240"/>
    <w:rsid w:val="00684295"/>
    <w:rsid w:val="0068449F"/>
    <w:rsid w:val="00684847"/>
    <w:rsid w:val="0068493E"/>
    <w:rsid w:val="00684C96"/>
    <w:rsid w:val="00685330"/>
    <w:rsid w:val="00685BF2"/>
    <w:rsid w:val="00685C1D"/>
    <w:rsid w:val="00685C20"/>
    <w:rsid w:val="00686033"/>
    <w:rsid w:val="00686892"/>
    <w:rsid w:val="00687394"/>
    <w:rsid w:val="0068757E"/>
    <w:rsid w:val="0068765D"/>
    <w:rsid w:val="00687D7C"/>
    <w:rsid w:val="0069051F"/>
    <w:rsid w:val="00690B69"/>
    <w:rsid w:val="006911DE"/>
    <w:rsid w:val="006911EA"/>
    <w:rsid w:val="00691877"/>
    <w:rsid w:val="00693308"/>
    <w:rsid w:val="0069357F"/>
    <w:rsid w:val="006939B1"/>
    <w:rsid w:val="006939FC"/>
    <w:rsid w:val="00693D25"/>
    <w:rsid w:val="00693E7C"/>
    <w:rsid w:val="00693FE4"/>
    <w:rsid w:val="0069467D"/>
    <w:rsid w:val="0069483A"/>
    <w:rsid w:val="00694924"/>
    <w:rsid w:val="00695C10"/>
    <w:rsid w:val="00695D04"/>
    <w:rsid w:val="00695D2C"/>
    <w:rsid w:val="00695D78"/>
    <w:rsid w:val="006961D7"/>
    <w:rsid w:val="00696C67"/>
    <w:rsid w:val="006A0240"/>
    <w:rsid w:val="006A03B2"/>
    <w:rsid w:val="006A085B"/>
    <w:rsid w:val="006A103A"/>
    <w:rsid w:val="006A11C3"/>
    <w:rsid w:val="006A1CBB"/>
    <w:rsid w:val="006A1D24"/>
    <w:rsid w:val="006A1EF5"/>
    <w:rsid w:val="006A237F"/>
    <w:rsid w:val="006A29D2"/>
    <w:rsid w:val="006A2C7D"/>
    <w:rsid w:val="006A355F"/>
    <w:rsid w:val="006A3796"/>
    <w:rsid w:val="006A38BE"/>
    <w:rsid w:val="006A39BF"/>
    <w:rsid w:val="006A3C78"/>
    <w:rsid w:val="006A435E"/>
    <w:rsid w:val="006A5187"/>
    <w:rsid w:val="006A7148"/>
    <w:rsid w:val="006A7563"/>
    <w:rsid w:val="006B0206"/>
    <w:rsid w:val="006B0429"/>
    <w:rsid w:val="006B0D9B"/>
    <w:rsid w:val="006B1B8D"/>
    <w:rsid w:val="006B2084"/>
    <w:rsid w:val="006B2250"/>
    <w:rsid w:val="006B2E85"/>
    <w:rsid w:val="006B3C54"/>
    <w:rsid w:val="006B3D5F"/>
    <w:rsid w:val="006B460B"/>
    <w:rsid w:val="006B4722"/>
    <w:rsid w:val="006B4766"/>
    <w:rsid w:val="006B4CFE"/>
    <w:rsid w:val="006B51ED"/>
    <w:rsid w:val="006B5257"/>
    <w:rsid w:val="006B52DD"/>
    <w:rsid w:val="006B6071"/>
    <w:rsid w:val="006B6D40"/>
    <w:rsid w:val="006B6D70"/>
    <w:rsid w:val="006B70F6"/>
    <w:rsid w:val="006B74E6"/>
    <w:rsid w:val="006B750C"/>
    <w:rsid w:val="006C0263"/>
    <w:rsid w:val="006C05A7"/>
    <w:rsid w:val="006C0B35"/>
    <w:rsid w:val="006C1601"/>
    <w:rsid w:val="006C1F6C"/>
    <w:rsid w:val="006C324D"/>
    <w:rsid w:val="006C37CE"/>
    <w:rsid w:val="006C4214"/>
    <w:rsid w:val="006C44C9"/>
    <w:rsid w:val="006C478E"/>
    <w:rsid w:val="006C4D37"/>
    <w:rsid w:val="006C4E73"/>
    <w:rsid w:val="006C4FC9"/>
    <w:rsid w:val="006C538A"/>
    <w:rsid w:val="006C5434"/>
    <w:rsid w:val="006C76A1"/>
    <w:rsid w:val="006C7727"/>
    <w:rsid w:val="006C7B0C"/>
    <w:rsid w:val="006C7BB9"/>
    <w:rsid w:val="006D04EE"/>
    <w:rsid w:val="006D0528"/>
    <w:rsid w:val="006D0FC6"/>
    <w:rsid w:val="006D103D"/>
    <w:rsid w:val="006D117B"/>
    <w:rsid w:val="006D1555"/>
    <w:rsid w:val="006D16A5"/>
    <w:rsid w:val="006D196A"/>
    <w:rsid w:val="006D1B2A"/>
    <w:rsid w:val="006D226D"/>
    <w:rsid w:val="006D240D"/>
    <w:rsid w:val="006D252B"/>
    <w:rsid w:val="006D2871"/>
    <w:rsid w:val="006D2AD7"/>
    <w:rsid w:val="006D2B31"/>
    <w:rsid w:val="006D3150"/>
    <w:rsid w:val="006D37D8"/>
    <w:rsid w:val="006D38FF"/>
    <w:rsid w:val="006D3BD8"/>
    <w:rsid w:val="006D3C24"/>
    <w:rsid w:val="006D3F86"/>
    <w:rsid w:val="006D40EC"/>
    <w:rsid w:val="006D4B7D"/>
    <w:rsid w:val="006D4D0E"/>
    <w:rsid w:val="006D4F11"/>
    <w:rsid w:val="006D55CA"/>
    <w:rsid w:val="006D5D50"/>
    <w:rsid w:val="006D5DFB"/>
    <w:rsid w:val="006D5FDB"/>
    <w:rsid w:val="006D6021"/>
    <w:rsid w:val="006D6F2E"/>
    <w:rsid w:val="006D6FA7"/>
    <w:rsid w:val="006D72DC"/>
    <w:rsid w:val="006D7856"/>
    <w:rsid w:val="006D7959"/>
    <w:rsid w:val="006E02AE"/>
    <w:rsid w:val="006E07F1"/>
    <w:rsid w:val="006E0D48"/>
    <w:rsid w:val="006E14E9"/>
    <w:rsid w:val="006E1897"/>
    <w:rsid w:val="006E1C02"/>
    <w:rsid w:val="006E1CA3"/>
    <w:rsid w:val="006E1D49"/>
    <w:rsid w:val="006E1D57"/>
    <w:rsid w:val="006E21FC"/>
    <w:rsid w:val="006E2B1A"/>
    <w:rsid w:val="006E4274"/>
    <w:rsid w:val="006E4400"/>
    <w:rsid w:val="006E4A36"/>
    <w:rsid w:val="006E4ADA"/>
    <w:rsid w:val="006E5761"/>
    <w:rsid w:val="006E592E"/>
    <w:rsid w:val="006E66C0"/>
    <w:rsid w:val="006E674B"/>
    <w:rsid w:val="006E6A54"/>
    <w:rsid w:val="006E6CCA"/>
    <w:rsid w:val="006E74DE"/>
    <w:rsid w:val="006F0A61"/>
    <w:rsid w:val="006F142F"/>
    <w:rsid w:val="006F1A91"/>
    <w:rsid w:val="006F1B4F"/>
    <w:rsid w:val="006F1C21"/>
    <w:rsid w:val="006F1D10"/>
    <w:rsid w:val="006F27D4"/>
    <w:rsid w:val="006F2B22"/>
    <w:rsid w:val="006F2CCE"/>
    <w:rsid w:val="006F35DD"/>
    <w:rsid w:val="006F40DF"/>
    <w:rsid w:val="006F4C67"/>
    <w:rsid w:val="006F50FD"/>
    <w:rsid w:val="006F5109"/>
    <w:rsid w:val="006F551F"/>
    <w:rsid w:val="006F626F"/>
    <w:rsid w:val="006F62BE"/>
    <w:rsid w:val="006F7628"/>
    <w:rsid w:val="006F76D9"/>
    <w:rsid w:val="006F7D50"/>
    <w:rsid w:val="007005AE"/>
    <w:rsid w:val="007006F0"/>
    <w:rsid w:val="00700942"/>
    <w:rsid w:val="00700C2C"/>
    <w:rsid w:val="00701756"/>
    <w:rsid w:val="00701D18"/>
    <w:rsid w:val="00702126"/>
    <w:rsid w:val="00702666"/>
    <w:rsid w:val="00702845"/>
    <w:rsid w:val="00702BF3"/>
    <w:rsid w:val="00702C2F"/>
    <w:rsid w:val="00703412"/>
    <w:rsid w:val="007034F3"/>
    <w:rsid w:val="00703F45"/>
    <w:rsid w:val="007041B0"/>
    <w:rsid w:val="00704230"/>
    <w:rsid w:val="007046BD"/>
    <w:rsid w:val="0070488F"/>
    <w:rsid w:val="00705401"/>
    <w:rsid w:val="007056AF"/>
    <w:rsid w:val="007059E0"/>
    <w:rsid w:val="00705F19"/>
    <w:rsid w:val="007061A0"/>
    <w:rsid w:val="007065AC"/>
    <w:rsid w:val="00706833"/>
    <w:rsid w:val="00706975"/>
    <w:rsid w:val="00707D37"/>
    <w:rsid w:val="007101AA"/>
    <w:rsid w:val="0071027A"/>
    <w:rsid w:val="00710590"/>
    <w:rsid w:val="007106A9"/>
    <w:rsid w:val="00710D4B"/>
    <w:rsid w:val="00710F8F"/>
    <w:rsid w:val="0071138D"/>
    <w:rsid w:val="0071167A"/>
    <w:rsid w:val="00712FD6"/>
    <w:rsid w:val="00712FF6"/>
    <w:rsid w:val="007132E8"/>
    <w:rsid w:val="00713E07"/>
    <w:rsid w:val="00714648"/>
    <w:rsid w:val="00714889"/>
    <w:rsid w:val="007152F1"/>
    <w:rsid w:val="00715436"/>
    <w:rsid w:val="00715875"/>
    <w:rsid w:val="007158CB"/>
    <w:rsid w:val="007160D4"/>
    <w:rsid w:val="00716A45"/>
    <w:rsid w:val="00716C9C"/>
    <w:rsid w:val="00717B3A"/>
    <w:rsid w:val="0072032E"/>
    <w:rsid w:val="00720B8E"/>
    <w:rsid w:val="00720D9C"/>
    <w:rsid w:val="00720DE0"/>
    <w:rsid w:val="00721525"/>
    <w:rsid w:val="00722304"/>
    <w:rsid w:val="007224B2"/>
    <w:rsid w:val="0072269B"/>
    <w:rsid w:val="00722B48"/>
    <w:rsid w:val="00722CEE"/>
    <w:rsid w:val="00723CED"/>
    <w:rsid w:val="00724570"/>
    <w:rsid w:val="00724B8A"/>
    <w:rsid w:val="00724C76"/>
    <w:rsid w:val="007256C5"/>
    <w:rsid w:val="007257A0"/>
    <w:rsid w:val="007257C8"/>
    <w:rsid w:val="00725A91"/>
    <w:rsid w:val="00726114"/>
    <w:rsid w:val="007264A8"/>
    <w:rsid w:val="007267C7"/>
    <w:rsid w:val="007269DD"/>
    <w:rsid w:val="00726ADD"/>
    <w:rsid w:val="00726AF7"/>
    <w:rsid w:val="00726F15"/>
    <w:rsid w:val="00727A55"/>
    <w:rsid w:val="00730309"/>
    <w:rsid w:val="00730459"/>
    <w:rsid w:val="00730F7E"/>
    <w:rsid w:val="00730FB1"/>
    <w:rsid w:val="00731172"/>
    <w:rsid w:val="00731DDE"/>
    <w:rsid w:val="007327D5"/>
    <w:rsid w:val="00732DCD"/>
    <w:rsid w:val="0073346F"/>
    <w:rsid w:val="00733641"/>
    <w:rsid w:val="00733AEC"/>
    <w:rsid w:val="00733EF4"/>
    <w:rsid w:val="007340A4"/>
    <w:rsid w:val="00734636"/>
    <w:rsid w:val="00734D0E"/>
    <w:rsid w:val="007353CB"/>
    <w:rsid w:val="0073563A"/>
    <w:rsid w:val="007358AA"/>
    <w:rsid w:val="00735B83"/>
    <w:rsid w:val="00735D8C"/>
    <w:rsid w:val="00737396"/>
    <w:rsid w:val="007376E9"/>
    <w:rsid w:val="00737B0B"/>
    <w:rsid w:val="00737B43"/>
    <w:rsid w:val="00737FE4"/>
    <w:rsid w:val="00740060"/>
    <w:rsid w:val="007400D3"/>
    <w:rsid w:val="007404C1"/>
    <w:rsid w:val="0074050C"/>
    <w:rsid w:val="00740937"/>
    <w:rsid w:val="0074097E"/>
    <w:rsid w:val="00740BF7"/>
    <w:rsid w:val="00740C2B"/>
    <w:rsid w:val="00741173"/>
    <w:rsid w:val="00742457"/>
    <w:rsid w:val="00742CFF"/>
    <w:rsid w:val="007435F2"/>
    <w:rsid w:val="0074389B"/>
    <w:rsid w:val="00743E0C"/>
    <w:rsid w:val="007443D0"/>
    <w:rsid w:val="00744554"/>
    <w:rsid w:val="00745635"/>
    <w:rsid w:val="00745920"/>
    <w:rsid w:val="00745D45"/>
    <w:rsid w:val="0074629A"/>
    <w:rsid w:val="0074665B"/>
    <w:rsid w:val="00750836"/>
    <w:rsid w:val="007508BA"/>
    <w:rsid w:val="00750A08"/>
    <w:rsid w:val="00750BAE"/>
    <w:rsid w:val="00750C21"/>
    <w:rsid w:val="00750D51"/>
    <w:rsid w:val="00750FCE"/>
    <w:rsid w:val="00750FDD"/>
    <w:rsid w:val="007510A6"/>
    <w:rsid w:val="0075162E"/>
    <w:rsid w:val="007517C0"/>
    <w:rsid w:val="00752263"/>
    <w:rsid w:val="00752992"/>
    <w:rsid w:val="007529A7"/>
    <w:rsid w:val="00752ED3"/>
    <w:rsid w:val="00752EEE"/>
    <w:rsid w:val="0075366C"/>
    <w:rsid w:val="0075382E"/>
    <w:rsid w:val="007538F8"/>
    <w:rsid w:val="00754A51"/>
    <w:rsid w:val="00754C24"/>
    <w:rsid w:val="00755131"/>
    <w:rsid w:val="00755487"/>
    <w:rsid w:val="00755656"/>
    <w:rsid w:val="007557E6"/>
    <w:rsid w:val="007558C5"/>
    <w:rsid w:val="007558E4"/>
    <w:rsid w:val="00755CC7"/>
    <w:rsid w:val="00755CD8"/>
    <w:rsid w:val="00756462"/>
    <w:rsid w:val="007566FE"/>
    <w:rsid w:val="00756B44"/>
    <w:rsid w:val="00756BDD"/>
    <w:rsid w:val="00757716"/>
    <w:rsid w:val="00760B0E"/>
    <w:rsid w:val="00760B5F"/>
    <w:rsid w:val="00760B60"/>
    <w:rsid w:val="00760EB9"/>
    <w:rsid w:val="00760ECD"/>
    <w:rsid w:val="00761243"/>
    <w:rsid w:val="00761382"/>
    <w:rsid w:val="0076224E"/>
    <w:rsid w:val="00762C5A"/>
    <w:rsid w:val="00762CB5"/>
    <w:rsid w:val="00763294"/>
    <w:rsid w:val="00763B98"/>
    <w:rsid w:val="00763C1E"/>
    <w:rsid w:val="007641E8"/>
    <w:rsid w:val="007659ED"/>
    <w:rsid w:val="00765DFE"/>
    <w:rsid w:val="0076633F"/>
    <w:rsid w:val="00766A36"/>
    <w:rsid w:val="00766B39"/>
    <w:rsid w:val="00766B60"/>
    <w:rsid w:val="00766D35"/>
    <w:rsid w:val="0076772E"/>
    <w:rsid w:val="00770C4B"/>
    <w:rsid w:val="00771564"/>
    <w:rsid w:val="00771B9A"/>
    <w:rsid w:val="00772611"/>
    <w:rsid w:val="00772FDA"/>
    <w:rsid w:val="00773747"/>
    <w:rsid w:val="007744C3"/>
    <w:rsid w:val="00774DF1"/>
    <w:rsid w:val="00775567"/>
    <w:rsid w:val="007759E7"/>
    <w:rsid w:val="00775A88"/>
    <w:rsid w:val="0077630A"/>
    <w:rsid w:val="00780CA3"/>
    <w:rsid w:val="00780DF0"/>
    <w:rsid w:val="007810DF"/>
    <w:rsid w:val="007817A9"/>
    <w:rsid w:val="007817DC"/>
    <w:rsid w:val="00781CC0"/>
    <w:rsid w:val="00781EC5"/>
    <w:rsid w:val="00781F77"/>
    <w:rsid w:val="0078220B"/>
    <w:rsid w:val="0078254C"/>
    <w:rsid w:val="007825DF"/>
    <w:rsid w:val="007834FC"/>
    <w:rsid w:val="007857C6"/>
    <w:rsid w:val="007857EB"/>
    <w:rsid w:val="007860A3"/>
    <w:rsid w:val="0078651A"/>
    <w:rsid w:val="00786E73"/>
    <w:rsid w:val="00786EE5"/>
    <w:rsid w:val="007873B5"/>
    <w:rsid w:val="00787504"/>
    <w:rsid w:val="007878E3"/>
    <w:rsid w:val="00787AB6"/>
    <w:rsid w:val="00787C35"/>
    <w:rsid w:val="00790469"/>
    <w:rsid w:val="00790B5B"/>
    <w:rsid w:val="00790B9B"/>
    <w:rsid w:val="00790BB3"/>
    <w:rsid w:val="00791029"/>
    <w:rsid w:val="0079121B"/>
    <w:rsid w:val="007919DC"/>
    <w:rsid w:val="00791C38"/>
    <w:rsid w:val="00791C68"/>
    <w:rsid w:val="00792969"/>
    <w:rsid w:val="00792A90"/>
    <w:rsid w:val="00792C57"/>
    <w:rsid w:val="00792D37"/>
    <w:rsid w:val="00792F21"/>
    <w:rsid w:val="00793218"/>
    <w:rsid w:val="0079329C"/>
    <w:rsid w:val="00793C24"/>
    <w:rsid w:val="00793C54"/>
    <w:rsid w:val="00793CB5"/>
    <w:rsid w:val="00793FE3"/>
    <w:rsid w:val="00794169"/>
    <w:rsid w:val="0079472F"/>
    <w:rsid w:val="00794762"/>
    <w:rsid w:val="00794CBE"/>
    <w:rsid w:val="0079538C"/>
    <w:rsid w:val="00796154"/>
    <w:rsid w:val="00796B22"/>
    <w:rsid w:val="00796BEB"/>
    <w:rsid w:val="00797D36"/>
    <w:rsid w:val="007A02D7"/>
    <w:rsid w:val="007A0362"/>
    <w:rsid w:val="007A03C5"/>
    <w:rsid w:val="007A1E7B"/>
    <w:rsid w:val="007A2B9C"/>
    <w:rsid w:val="007A342D"/>
    <w:rsid w:val="007A363C"/>
    <w:rsid w:val="007A4836"/>
    <w:rsid w:val="007A49B1"/>
    <w:rsid w:val="007A4FA2"/>
    <w:rsid w:val="007A520D"/>
    <w:rsid w:val="007A5252"/>
    <w:rsid w:val="007A596A"/>
    <w:rsid w:val="007A626C"/>
    <w:rsid w:val="007A69DD"/>
    <w:rsid w:val="007A6CD0"/>
    <w:rsid w:val="007A6EE8"/>
    <w:rsid w:val="007A6FB5"/>
    <w:rsid w:val="007A740E"/>
    <w:rsid w:val="007A75AF"/>
    <w:rsid w:val="007A77F6"/>
    <w:rsid w:val="007A7970"/>
    <w:rsid w:val="007B01BD"/>
    <w:rsid w:val="007B021F"/>
    <w:rsid w:val="007B0889"/>
    <w:rsid w:val="007B095B"/>
    <w:rsid w:val="007B1765"/>
    <w:rsid w:val="007B2050"/>
    <w:rsid w:val="007B2989"/>
    <w:rsid w:val="007B2A7E"/>
    <w:rsid w:val="007B2C50"/>
    <w:rsid w:val="007B3047"/>
    <w:rsid w:val="007B3682"/>
    <w:rsid w:val="007B370F"/>
    <w:rsid w:val="007B3C98"/>
    <w:rsid w:val="007B4114"/>
    <w:rsid w:val="007B4250"/>
    <w:rsid w:val="007B476E"/>
    <w:rsid w:val="007B54D5"/>
    <w:rsid w:val="007B6601"/>
    <w:rsid w:val="007B6604"/>
    <w:rsid w:val="007B744E"/>
    <w:rsid w:val="007B7771"/>
    <w:rsid w:val="007C1009"/>
    <w:rsid w:val="007C1DF6"/>
    <w:rsid w:val="007C1ED0"/>
    <w:rsid w:val="007C253C"/>
    <w:rsid w:val="007C26A9"/>
    <w:rsid w:val="007C2AD3"/>
    <w:rsid w:val="007C2D56"/>
    <w:rsid w:val="007C2F18"/>
    <w:rsid w:val="007C3305"/>
    <w:rsid w:val="007C3A0F"/>
    <w:rsid w:val="007C4176"/>
    <w:rsid w:val="007C4A66"/>
    <w:rsid w:val="007C4C18"/>
    <w:rsid w:val="007C4F22"/>
    <w:rsid w:val="007C5714"/>
    <w:rsid w:val="007C58B9"/>
    <w:rsid w:val="007C5BB1"/>
    <w:rsid w:val="007C5F8A"/>
    <w:rsid w:val="007C6321"/>
    <w:rsid w:val="007C70E7"/>
    <w:rsid w:val="007C7821"/>
    <w:rsid w:val="007C7832"/>
    <w:rsid w:val="007C7C51"/>
    <w:rsid w:val="007C7DBA"/>
    <w:rsid w:val="007D00C4"/>
    <w:rsid w:val="007D1709"/>
    <w:rsid w:val="007D1953"/>
    <w:rsid w:val="007D1A91"/>
    <w:rsid w:val="007D1BCD"/>
    <w:rsid w:val="007D26C4"/>
    <w:rsid w:val="007D2943"/>
    <w:rsid w:val="007D3301"/>
    <w:rsid w:val="007D3489"/>
    <w:rsid w:val="007D4B9E"/>
    <w:rsid w:val="007D64DF"/>
    <w:rsid w:val="007D663B"/>
    <w:rsid w:val="007D6970"/>
    <w:rsid w:val="007D6D2A"/>
    <w:rsid w:val="007D7334"/>
    <w:rsid w:val="007D74AB"/>
    <w:rsid w:val="007D7CA5"/>
    <w:rsid w:val="007E0735"/>
    <w:rsid w:val="007E091B"/>
    <w:rsid w:val="007E0AAB"/>
    <w:rsid w:val="007E0B7B"/>
    <w:rsid w:val="007E0E0B"/>
    <w:rsid w:val="007E104B"/>
    <w:rsid w:val="007E10BC"/>
    <w:rsid w:val="007E1699"/>
    <w:rsid w:val="007E1E39"/>
    <w:rsid w:val="007E20DD"/>
    <w:rsid w:val="007E2246"/>
    <w:rsid w:val="007E231A"/>
    <w:rsid w:val="007E2C05"/>
    <w:rsid w:val="007E3204"/>
    <w:rsid w:val="007E3248"/>
    <w:rsid w:val="007E32B0"/>
    <w:rsid w:val="007E3640"/>
    <w:rsid w:val="007E41DF"/>
    <w:rsid w:val="007E4418"/>
    <w:rsid w:val="007E4E58"/>
    <w:rsid w:val="007E4F54"/>
    <w:rsid w:val="007E4F79"/>
    <w:rsid w:val="007E58A9"/>
    <w:rsid w:val="007E5B02"/>
    <w:rsid w:val="007E6A76"/>
    <w:rsid w:val="007E6E46"/>
    <w:rsid w:val="007E772E"/>
    <w:rsid w:val="007E788D"/>
    <w:rsid w:val="007E7A6B"/>
    <w:rsid w:val="007E7F53"/>
    <w:rsid w:val="007F0847"/>
    <w:rsid w:val="007F0A7E"/>
    <w:rsid w:val="007F0ABE"/>
    <w:rsid w:val="007F13FE"/>
    <w:rsid w:val="007F1670"/>
    <w:rsid w:val="007F3691"/>
    <w:rsid w:val="007F37D0"/>
    <w:rsid w:val="007F3960"/>
    <w:rsid w:val="007F4285"/>
    <w:rsid w:val="007F5884"/>
    <w:rsid w:val="007F618B"/>
    <w:rsid w:val="007F68AD"/>
    <w:rsid w:val="007F6C71"/>
    <w:rsid w:val="007F7528"/>
    <w:rsid w:val="007F7A64"/>
    <w:rsid w:val="008003FE"/>
    <w:rsid w:val="008005A4"/>
    <w:rsid w:val="00800832"/>
    <w:rsid w:val="00800A81"/>
    <w:rsid w:val="00800D4E"/>
    <w:rsid w:val="008017D7"/>
    <w:rsid w:val="00801E36"/>
    <w:rsid w:val="008021F5"/>
    <w:rsid w:val="00802A90"/>
    <w:rsid w:val="00802EC0"/>
    <w:rsid w:val="0080336E"/>
    <w:rsid w:val="00803554"/>
    <w:rsid w:val="00804615"/>
    <w:rsid w:val="008049ED"/>
    <w:rsid w:val="00804F22"/>
    <w:rsid w:val="008052DD"/>
    <w:rsid w:val="00805978"/>
    <w:rsid w:val="00805A8F"/>
    <w:rsid w:val="00805AB2"/>
    <w:rsid w:val="00805D5C"/>
    <w:rsid w:val="00806059"/>
    <w:rsid w:val="00806636"/>
    <w:rsid w:val="008068C5"/>
    <w:rsid w:val="00806A01"/>
    <w:rsid w:val="008076F1"/>
    <w:rsid w:val="00807C22"/>
    <w:rsid w:val="00810219"/>
    <w:rsid w:val="00810333"/>
    <w:rsid w:val="00810ED6"/>
    <w:rsid w:val="00811819"/>
    <w:rsid w:val="00811FDA"/>
    <w:rsid w:val="0081213E"/>
    <w:rsid w:val="008122BA"/>
    <w:rsid w:val="00813290"/>
    <w:rsid w:val="008137A1"/>
    <w:rsid w:val="00813CD6"/>
    <w:rsid w:val="00814ED4"/>
    <w:rsid w:val="0081520F"/>
    <w:rsid w:val="0081544F"/>
    <w:rsid w:val="00815922"/>
    <w:rsid w:val="008162F8"/>
    <w:rsid w:val="00816314"/>
    <w:rsid w:val="00816573"/>
    <w:rsid w:val="00817498"/>
    <w:rsid w:val="008202C2"/>
    <w:rsid w:val="008205CB"/>
    <w:rsid w:val="00820648"/>
    <w:rsid w:val="008215BD"/>
    <w:rsid w:val="0082195B"/>
    <w:rsid w:val="00822409"/>
    <w:rsid w:val="00822707"/>
    <w:rsid w:val="008227CE"/>
    <w:rsid w:val="00822BE0"/>
    <w:rsid w:val="008232B4"/>
    <w:rsid w:val="008238B1"/>
    <w:rsid w:val="00823AEB"/>
    <w:rsid w:val="00823D01"/>
    <w:rsid w:val="008244CB"/>
    <w:rsid w:val="00824634"/>
    <w:rsid w:val="00824649"/>
    <w:rsid w:val="00824D8A"/>
    <w:rsid w:val="008254CA"/>
    <w:rsid w:val="00825774"/>
    <w:rsid w:val="00826768"/>
    <w:rsid w:val="00830205"/>
    <w:rsid w:val="008303F1"/>
    <w:rsid w:val="0083095A"/>
    <w:rsid w:val="00830D5C"/>
    <w:rsid w:val="0083151E"/>
    <w:rsid w:val="00831BE9"/>
    <w:rsid w:val="008325F1"/>
    <w:rsid w:val="008326C9"/>
    <w:rsid w:val="00832B0F"/>
    <w:rsid w:val="0083427D"/>
    <w:rsid w:val="00834FEC"/>
    <w:rsid w:val="0083557E"/>
    <w:rsid w:val="00835636"/>
    <w:rsid w:val="00835674"/>
    <w:rsid w:val="00835726"/>
    <w:rsid w:val="00835782"/>
    <w:rsid w:val="008360F8"/>
    <w:rsid w:val="00836DD7"/>
    <w:rsid w:val="0083764C"/>
    <w:rsid w:val="00837A3F"/>
    <w:rsid w:val="00837EA1"/>
    <w:rsid w:val="00840488"/>
    <w:rsid w:val="0084068A"/>
    <w:rsid w:val="0084087F"/>
    <w:rsid w:val="008410E1"/>
    <w:rsid w:val="00841276"/>
    <w:rsid w:val="008420FD"/>
    <w:rsid w:val="0084231C"/>
    <w:rsid w:val="00842578"/>
    <w:rsid w:val="00842A6A"/>
    <w:rsid w:val="00842BCC"/>
    <w:rsid w:val="00843B20"/>
    <w:rsid w:val="0084401E"/>
    <w:rsid w:val="00844133"/>
    <w:rsid w:val="00844416"/>
    <w:rsid w:val="008449F2"/>
    <w:rsid w:val="008457D3"/>
    <w:rsid w:val="0084609E"/>
    <w:rsid w:val="00846281"/>
    <w:rsid w:val="00846348"/>
    <w:rsid w:val="00846A30"/>
    <w:rsid w:val="00846A4C"/>
    <w:rsid w:val="00846B62"/>
    <w:rsid w:val="00847340"/>
    <w:rsid w:val="00847375"/>
    <w:rsid w:val="00847384"/>
    <w:rsid w:val="00847550"/>
    <w:rsid w:val="00847D04"/>
    <w:rsid w:val="00847DB4"/>
    <w:rsid w:val="00847F03"/>
    <w:rsid w:val="008506FC"/>
    <w:rsid w:val="00850CF5"/>
    <w:rsid w:val="008511C1"/>
    <w:rsid w:val="0085129A"/>
    <w:rsid w:val="008512AF"/>
    <w:rsid w:val="00851DB0"/>
    <w:rsid w:val="00851E31"/>
    <w:rsid w:val="0085339B"/>
    <w:rsid w:val="008538CC"/>
    <w:rsid w:val="00854100"/>
    <w:rsid w:val="008541CE"/>
    <w:rsid w:val="008543D7"/>
    <w:rsid w:val="0085462B"/>
    <w:rsid w:val="00854DC9"/>
    <w:rsid w:val="00855BB8"/>
    <w:rsid w:val="00855CA0"/>
    <w:rsid w:val="00856D13"/>
    <w:rsid w:val="00856FC1"/>
    <w:rsid w:val="00857064"/>
    <w:rsid w:val="00857574"/>
    <w:rsid w:val="008576D9"/>
    <w:rsid w:val="00857AA1"/>
    <w:rsid w:val="00857C6C"/>
    <w:rsid w:val="00860206"/>
    <w:rsid w:val="00860C38"/>
    <w:rsid w:val="008624ED"/>
    <w:rsid w:val="00862A5A"/>
    <w:rsid w:val="008644B3"/>
    <w:rsid w:val="00864A23"/>
    <w:rsid w:val="00865792"/>
    <w:rsid w:val="00865798"/>
    <w:rsid w:val="00865E22"/>
    <w:rsid w:val="00865F61"/>
    <w:rsid w:val="00865FC8"/>
    <w:rsid w:val="00866477"/>
    <w:rsid w:val="00866C0C"/>
    <w:rsid w:val="0086770B"/>
    <w:rsid w:val="00867D37"/>
    <w:rsid w:val="0087082F"/>
    <w:rsid w:val="00870EF1"/>
    <w:rsid w:val="00871996"/>
    <w:rsid w:val="008721F8"/>
    <w:rsid w:val="00872497"/>
    <w:rsid w:val="00873864"/>
    <w:rsid w:val="008738D0"/>
    <w:rsid w:val="00873921"/>
    <w:rsid w:val="00874899"/>
    <w:rsid w:val="0087495E"/>
    <w:rsid w:val="00874CD4"/>
    <w:rsid w:val="008753BB"/>
    <w:rsid w:val="00875412"/>
    <w:rsid w:val="008758D6"/>
    <w:rsid w:val="008760DB"/>
    <w:rsid w:val="008766FA"/>
    <w:rsid w:val="00876AAB"/>
    <w:rsid w:val="00876AF6"/>
    <w:rsid w:val="00877025"/>
    <w:rsid w:val="00877567"/>
    <w:rsid w:val="00880001"/>
    <w:rsid w:val="00880F05"/>
    <w:rsid w:val="00881D49"/>
    <w:rsid w:val="0088205E"/>
    <w:rsid w:val="0088285B"/>
    <w:rsid w:val="008832F3"/>
    <w:rsid w:val="008839C3"/>
    <w:rsid w:val="00883CDC"/>
    <w:rsid w:val="008845CE"/>
    <w:rsid w:val="00884CA1"/>
    <w:rsid w:val="00884D56"/>
    <w:rsid w:val="00884DF8"/>
    <w:rsid w:val="00885105"/>
    <w:rsid w:val="00885C4A"/>
    <w:rsid w:val="00886988"/>
    <w:rsid w:val="00886BD9"/>
    <w:rsid w:val="00887100"/>
    <w:rsid w:val="008876A3"/>
    <w:rsid w:val="008879A7"/>
    <w:rsid w:val="00887B6A"/>
    <w:rsid w:val="00890481"/>
    <w:rsid w:val="00890778"/>
    <w:rsid w:val="00890CCA"/>
    <w:rsid w:val="00890FC9"/>
    <w:rsid w:val="008915D9"/>
    <w:rsid w:val="00891673"/>
    <w:rsid w:val="00891B24"/>
    <w:rsid w:val="00892830"/>
    <w:rsid w:val="0089325F"/>
    <w:rsid w:val="0089431C"/>
    <w:rsid w:val="008949E3"/>
    <w:rsid w:val="008955A4"/>
    <w:rsid w:val="00895A80"/>
    <w:rsid w:val="00895D87"/>
    <w:rsid w:val="0089606C"/>
    <w:rsid w:val="00896334"/>
    <w:rsid w:val="00896B13"/>
    <w:rsid w:val="00896F22"/>
    <w:rsid w:val="00897054"/>
    <w:rsid w:val="008974B4"/>
    <w:rsid w:val="008977F6"/>
    <w:rsid w:val="00897ABF"/>
    <w:rsid w:val="008A15CD"/>
    <w:rsid w:val="008A1F82"/>
    <w:rsid w:val="008A1FD9"/>
    <w:rsid w:val="008A2312"/>
    <w:rsid w:val="008A2D14"/>
    <w:rsid w:val="008A3CA1"/>
    <w:rsid w:val="008A3D8D"/>
    <w:rsid w:val="008A42C9"/>
    <w:rsid w:val="008A491E"/>
    <w:rsid w:val="008A4E23"/>
    <w:rsid w:val="008A5014"/>
    <w:rsid w:val="008A52BC"/>
    <w:rsid w:val="008A568E"/>
    <w:rsid w:val="008A64F6"/>
    <w:rsid w:val="008A69E3"/>
    <w:rsid w:val="008A6D3C"/>
    <w:rsid w:val="008A6E56"/>
    <w:rsid w:val="008A72F0"/>
    <w:rsid w:val="008A75EE"/>
    <w:rsid w:val="008B07F5"/>
    <w:rsid w:val="008B097E"/>
    <w:rsid w:val="008B0E9F"/>
    <w:rsid w:val="008B1707"/>
    <w:rsid w:val="008B1788"/>
    <w:rsid w:val="008B1A2F"/>
    <w:rsid w:val="008B2080"/>
    <w:rsid w:val="008B35A9"/>
    <w:rsid w:val="008B3A6A"/>
    <w:rsid w:val="008B4A20"/>
    <w:rsid w:val="008B4DC8"/>
    <w:rsid w:val="008B5104"/>
    <w:rsid w:val="008B6404"/>
    <w:rsid w:val="008B67C2"/>
    <w:rsid w:val="008B6B33"/>
    <w:rsid w:val="008B72CB"/>
    <w:rsid w:val="008C065E"/>
    <w:rsid w:val="008C0758"/>
    <w:rsid w:val="008C0B86"/>
    <w:rsid w:val="008C0ED7"/>
    <w:rsid w:val="008C1534"/>
    <w:rsid w:val="008C164E"/>
    <w:rsid w:val="008C1A9F"/>
    <w:rsid w:val="008C1F5A"/>
    <w:rsid w:val="008C268E"/>
    <w:rsid w:val="008C2936"/>
    <w:rsid w:val="008C2B4B"/>
    <w:rsid w:val="008C3355"/>
    <w:rsid w:val="008C3790"/>
    <w:rsid w:val="008C3921"/>
    <w:rsid w:val="008C3D52"/>
    <w:rsid w:val="008C4108"/>
    <w:rsid w:val="008C4216"/>
    <w:rsid w:val="008C429D"/>
    <w:rsid w:val="008C47AD"/>
    <w:rsid w:val="008C47C3"/>
    <w:rsid w:val="008C4A15"/>
    <w:rsid w:val="008C4C35"/>
    <w:rsid w:val="008C5756"/>
    <w:rsid w:val="008C5EDF"/>
    <w:rsid w:val="008C6B25"/>
    <w:rsid w:val="008C6C64"/>
    <w:rsid w:val="008C7651"/>
    <w:rsid w:val="008C77C4"/>
    <w:rsid w:val="008C7DF6"/>
    <w:rsid w:val="008C7FD0"/>
    <w:rsid w:val="008D0747"/>
    <w:rsid w:val="008D0A38"/>
    <w:rsid w:val="008D10D4"/>
    <w:rsid w:val="008D11E1"/>
    <w:rsid w:val="008D154C"/>
    <w:rsid w:val="008D1E39"/>
    <w:rsid w:val="008D1F00"/>
    <w:rsid w:val="008D26C7"/>
    <w:rsid w:val="008D289D"/>
    <w:rsid w:val="008D2B34"/>
    <w:rsid w:val="008D2D9F"/>
    <w:rsid w:val="008D2DB5"/>
    <w:rsid w:val="008D3917"/>
    <w:rsid w:val="008D53B7"/>
    <w:rsid w:val="008D53B9"/>
    <w:rsid w:val="008D5407"/>
    <w:rsid w:val="008D5564"/>
    <w:rsid w:val="008D571A"/>
    <w:rsid w:val="008D5931"/>
    <w:rsid w:val="008D5AAF"/>
    <w:rsid w:val="008D5D07"/>
    <w:rsid w:val="008D6050"/>
    <w:rsid w:val="008D61C8"/>
    <w:rsid w:val="008D6817"/>
    <w:rsid w:val="008D6ABF"/>
    <w:rsid w:val="008D6B12"/>
    <w:rsid w:val="008D6B1B"/>
    <w:rsid w:val="008E0B57"/>
    <w:rsid w:val="008E0DBA"/>
    <w:rsid w:val="008E1440"/>
    <w:rsid w:val="008E2279"/>
    <w:rsid w:val="008E2E07"/>
    <w:rsid w:val="008E3DC6"/>
    <w:rsid w:val="008E512B"/>
    <w:rsid w:val="008E5956"/>
    <w:rsid w:val="008E5D27"/>
    <w:rsid w:val="008E5E62"/>
    <w:rsid w:val="008E648F"/>
    <w:rsid w:val="008E683A"/>
    <w:rsid w:val="008E69E2"/>
    <w:rsid w:val="008E7727"/>
    <w:rsid w:val="008F0131"/>
    <w:rsid w:val="008F015A"/>
    <w:rsid w:val="008F03EE"/>
    <w:rsid w:val="008F0B93"/>
    <w:rsid w:val="008F2007"/>
    <w:rsid w:val="008F212A"/>
    <w:rsid w:val="008F2473"/>
    <w:rsid w:val="008F255B"/>
    <w:rsid w:val="008F263D"/>
    <w:rsid w:val="008F287A"/>
    <w:rsid w:val="008F28C8"/>
    <w:rsid w:val="008F2A1F"/>
    <w:rsid w:val="008F2D90"/>
    <w:rsid w:val="008F30AE"/>
    <w:rsid w:val="008F39F5"/>
    <w:rsid w:val="008F3BB5"/>
    <w:rsid w:val="008F3C85"/>
    <w:rsid w:val="008F4675"/>
    <w:rsid w:val="008F47AC"/>
    <w:rsid w:val="008F4D74"/>
    <w:rsid w:val="008F4FE5"/>
    <w:rsid w:val="008F5967"/>
    <w:rsid w:val="008F5A2B"/>
    <w:rsid w:val="008F6420"/>
    <w:rsid w:val="008F6B86"/>
    <w:rsid w:val="008F6ECC"/>
    <w:rsid w:val="008F79D6"/>
    <w:rsid w:val="008F7ED6"/>
    <w:rsid w:val="008F7EF4"/>
    <w:rsid w:val="0090011D"/>
    <w:rsid w:val="00900134"/>
    <w:rsid w:val="00900294"/>
    <w:rsid w:val="009010A5"/>
    <w:rsid w:val="009016B6"/>
    <w:rsid w:val="00901B84"/>
    <w:rsid w:val="00901D3B"/>
    <w:rsid w:val="00901E72"/>
    <w:rsid w:val="00902056"/>
    <w:rsid w:val="00902A57"/>
    <w:rsid w:val="00903075"/>
    <w:rsid w:val="0090308D"/>
    <w:rsid w:val="009031FA"/>
    <w:rsid w:val="00903231"/>
    <w:rsid w:val="0090365A"/>
    <w:rsid w:val="00903FE2"/>
    <w:rsid w:val="00904462"/>
    <w:rsid w:val="009045EF"/>
    <w:rsid w:val="009047B6"/>
    <w:rsid w:val="00905467"/>
    <w:rsid w:val="00905C55"/>
    <w:rsid w:val="00906A20"/>
    <w:rsid w:val="00907258"/>
    <w:rsid w:val="00907327"/>
    <w:rsid w:val="0090733F"/>
    <w:rsid w:val="009073A9"/>
    <w:rsid w:val="009076F6"/>
    <w:rsid w:val="00907824"/>
    <w:rsid w:val="00907BC1"/>
    <w:rsid w:val="0091280A"/>
    <w:rsid w:val="00912B7A"/>
    <w:rsid w:val="0091302F"/>
    <w:rsid w:val="009131A2"/>
    <w:rsid w:val="00914691"/>
    <w:rsid w:val="009146E9"/>
    <w:rsid w:val="00914BFE"/>
    <w:rsid w:val="00915228"/>
    <w:rsid w:val="0091552A"/>
    <w:rsid w:val="009159C1"/>
    <w:rsid w:val="00915BF1"/>
    <w:rsid w:val="00915E2C"/>
    <w:rsid w:val="00915E7A"/>
    <w:rsid w:val="00916109"/>
    <w:rsid w:val="0091656B"/>
    <w:rsid w:val="009175F1"/>
    <w:rsid w:val="009178CD"/>
    <w:rsid w:val="0092033F"/>
    <w:rsid w:val="0092116C"/>
    <w:rsid w:val="0092140D"/>
    <w:rsid w:val="00921F22"/>
    <w:rsid w:val="0092202B"/>
    <w:rsid w:val="0092302E"/>
    <w:rsid w:val="009230A8"/>
    <w:rsid w:val="009232CF"/>
    <w:rsid w:val="009241BD"/>
    <w:rsid w:val="00924437"/>
    <w:rsid w:val="00924549"/>
    <w:rsid w:val="009251D5"/>
    <w:rsid w:val="009256A1"/>
    <w:rsid w:val="009257E3"/>
    <w:rsid w:val="00925B79"/>
    <w:rsid w:val="00925F59"/>
    <w:rsid w:val="00926076"/>
    <w:rsid w:val="0092652F"/>
    <w:rsid w:val="00926900"/>
    <w:rsid w:val="009269AC"/>
    <w:rsid w:val="009270DF"/>
    <w:rsid w:val="009278AD"/>
    <w:rsid w:val="009279C8"/>
    <w:rsid w:val="0093032F"/>
    <w:rsid w:val="009310C8"/>
    <w:rsid w:val="00931876"/>
    <w:rsid w:val="00931A65"/>
    <w:rsid w:val="00932092"/>
    <w:rsid w:val="00932313"/>
    <w:rsid w:val="009325CB"/>
    <w:rsid w:val="00933002"/>
    <w:rsid w:val="00933382"/>
    <w:rsid w:val="00933803"/>
    <w:rsid w:val="00933895"/>
    <w:rsid w:val="0093398C"/>
    <w:rsid w:val="009343B6"/>
    <w:rsid w:val="009347F8"/>
    <w:rsid w:val="009349EF"/>
    <w:rsid w:val="00934E45"/>
    <w:rsid w:val="00934FDC"/>
    <w:rsid w:val="009356CF"/>
    <w:rsid w:val="0093624D"/>
    <w:rsid w:val="009367A7"/>
    <w:rsid w:val="009370AF"/>
    <w:rsid w:val="0093716A"/>
    <w:rsid w:val="0094068D"/>
    <w:rsid w:val="009417D7"/>
    <w:rsid w:val="00941891"/>
    <w:rsid w:val="00941915"/>
    <w:rsid w:val="00941B14"/>
    <w:rsid w:val="00941C4D"/>
    <w:rsid w:val="00941C56"/>
    <w:rsid w:val="00941C61"/>
    <w:rsid w:val="0094216F"/>
    <w:rsid w:val="00942343"/>
    <w:rsid w:val="00942E1D"/>
    <w:rsid w:val="00944177"/>
    <w:rsid w:val="0094437D"/>
    <w:rsid w:val="0094478C"/>
    <w:rsid w:val="0094627A"/>
    <w:rsid w:val="009473EA"/>
    <w:rsid w:val="0094750C"/>
    <w:rsid w:val="00947F7A"/>
    <w:rsid w:val="00947FBE"/>
    <w:rsid w:val="0095004E"/>
    <w:rsid w:val="009505BF"/>
    <w:rsid w:val="00950B2B"/>
    <w:rsid w:val="00951245"/>
    <w:rsid w:val="009514B9"/>
    <w:rsid w:val="00951EA8"/>
    <w:rsid w:val="00952009"/>
    <w:rsid w:val="009528E2"/>
    <w:rsid w:val="00953AB8"/>
    <w:rsid w:val="00954209"/>
    <w:rsid w:val="0095489C"/>
    <w:rsid w:val="009549CE"/>
    <w:rsid w:val="00954BED"/>
    <w:rsid w:val="00955142"/>
    <w:rsid w:val="00955559"/>
    <w:rsid w:val="00955A62"/>
    <w:rsid w:val="00955AA7"/>
    <w:rsid w:val="00955B6A"/>
    <w:rsid w:val="00955E4D"/>
    <w:rsid w:val="00956358"/>
    <w:rsid w:val="009566E0"/>
    <w:rsid w:val="00956EF6"/>
    <w:rsid w:val="00956F2A"/>
    <w:rsid w:val="00957A68"/>
    <w:rsid w:val="00957B13"/>
    <w:rsid w:val="0096002D"/>
    <w:rsid w:val="0096006E"/>
    <w:rsid w:val="0096040A"/>
    <w:rsid w:val="00960425"/>
    <w:rsid w:val="009605A4"/>
    <w:rsid w:val="00961165"/>
    <w:rsid w:val="009612D5"/>
    <w:rsid w:val="00961E5D"/>
    <w:rsid w:val="00962DDC"/>
    <w:rsid w:val="00963739"/>
    <w:rsid w:val="00963AA6"/>
    <w:rsid w:val="00963F0B"/>
    <w:rsid w:val="009642C6"/>
    <w:rsid w:val="00964332"/>
    <w:rsid w:val="00965AFD"/>
    <w:rsid w:val="0096673D"/>
    <w:rsid w:val="009668DA"/>
    <w:rsid w:val="00967171"/>
    <w:rsid w:val="0096749D"/>
    <w:rsid w:val="00967B14"/>
    <w:rsid w:val="009701BD"/>
    <w:rsid w:val="009701DC"/>
    <w:rsid w:val="00970B03"/>
    <w:rsid w:val="00970B62"/>
    <w:rsid w:val="0097108C"/>
    <w:rsid w:val="00971E51"/>
    <w:rsid w:val="00972A5E"/>
    <w:rsid w:val="0097330B"/>
    <w:rsid w:val="00973E45"/>
    <w:rsid w:val="00974690"/>
    <w:rsid w:val="00974BB6"/>
    <w:rsid w:val="009750D1"/>
    <w:rsid w:val="009756DD"/>
    <w:rsid w:val="00975CB0"/>
    <w:rsid w:val="00975EC7"/>
    <w:rsid w:val="00975EF2"/>
    <w:rsid w:val="009761E4"/>
    <w:rsid w:val="00976898"/>
    <w:rsid w:val="00976970"/>
    <w:rsid w:val="00976CB5"/>
    <w:rsid w:val="00977159"/>
    <w:rsid w:val="00977233"/>
    <w:rsid w:val="0098016F"/>
    <w:rsid w:val="009803CF"/>
    <w:rsid w:val="00980654"/>
    <w:rsid w:val="009808B2"/>
    <w:rsid w:val="009808F1"/>
    <w:rsid w:val="00980B67"/>
    <w:rsid w:val="00980C18"/>
    <w:rsid w:val="00981672"/>
    <w:rsid w:val="00981ABB"/>
    <w:rsid w:val="00981AF6"/>
    <w:rsid w:val="009831AE"/>
    <w:rsid w:val="00983447"/>
    <w:rsid w:val="009834B8"/>
    <w:rsid w:val="00983957"/>
    <w:rsid w:val="00983A79"/>
    <w:rsid w:val="0098490F"/>
    <w:rsid w:val="00984AB5"/>
    <w:rsid w:val="0098514D"/>
    <w:rsid w:val="009856D1"/>
    <w:rsid w:val="00985F07"/>
    <w:rsid w:val="00985F5C"/>
    <w:rsid w:val="00986E25"/>
    <w:rsid w:val="009871FB"/>
    <w:rsid w:val="0098750B"/>
    <w:rsid w:val="00987AFB"/>
    <w:rsid w:val="00987E02"/>
    <w:rsid w:val="00987E15"/>
    <w:rsid w:val="0099074E"/>
    <w:rsid w:val="00990D7C"/>
    <w:rsid w:val="009913BB"/>
    <w:rsid w:val="009915C7"/>
    <w:rsid w:val="00992F5E"/>
    <w:rsid w:val="00993682"/>
    <w:rsid w:val="00993FB7"/>
    <w:rsid w:val="0099417C"/>
    <w:rsid w:val="0099491C"/>
    <w:rsid w:val="00994F10"/>
    <w:rsid w:val="00995DA6"/>
    <w:rsid w:val="0099625C"/>
    <w:rsid w:val="0099649E"/>
    <w:rsid w:val="009969CD"/>
    <w:rsid w:val="00996F42"/>
    <w:rsid w:val="009970B5"/>
    <w:rsid w:val="00997113"/>
    <w:rsid w:val="009972DE"/>
    <w:rsid w:val="00997E09"/>
    <w:rsid w:val="009A0218"/>
    <w:rsid w:val="009A022B"/>
    <w:rsid w:val="009A04F0"/>
    <w:rsid w:val="009A0914"/>
    <w:rsid w:val="009A1827"/>
    <w:rsid w:val="009A22ED"/>
    <w:rsid w:val="009A32F7"/>
    <w:rsid w:val="009A3698"/>
    <w:rsid w:val="009A401F"/>
    <w:rsid w:val="009A425F"/>
    <w:rsid w:val="009A4283"/>
    <w:rsid w:val="009A42AD"/>
    <w:rsid w:val="009A4C95"/>
    <w:rsid w:val="009A51AE"/>
    <w:rsid w:val="009A57F0"/>
    <w:rsid w:val="009A5D9F"/>
    <w:rsid w:val="009A682F"/>
    <w:rsid w:val="009A6855"/>
    <w:rsid w:val="009A6E5A"/>
    <w:rsid w:val="009A7165"/>
    <w:rsid w:val="009A7A85"/>
    <w:rsid w:val="009A7FDB"/>
    <w:rsid w:val="009B05C3"/>
    <w:rsid w:val="009B0723"/>
    <w:rsid w:val="009B1152"/>
    <w:rsid w:val="009B1545"/>
    <w:rsid w:val="009B1799"/>
    <w:rsid w:val="009B2777"/>
    <w:rsid w:val="009B2ADA"/>
    <w:rsid w:val="009B2DEE"/>
    <w:rsid w:val="009B333A"/>
    <w:rsid w:val="009B378C"/>
    <w:rsid w:val="009B3AC7"/>
    <w:rsid w:val="009B3E88"/>
    <w:rsid w:val="009B4C1E"/>
    <w:rsid w:val="009B5477"/>
    <w:rsid w:val="009B5BD9"/>
    <w:rsid w:val="009B5DC7"/>
    <w:rsid w:val="009B657B"/>
    <w:rsid w:val="009B68D4"/>
    <w:rsid w:val="009B6BB5"/>
    <w:rsid w:val="009B6F35"/>
    <w:rsid w:val="009B7536"/>
    <w:rsid w:val="009B753F"/>
    <w:rsid w:val="009C0E55"/>
    <w:rsid w:val="009C186A"/>
    <w:rsid w:val="009C1C8B"/>
    <w:rsid w:val="009C1DA5"/>
    <w:rsid w:val="009C232F"/>
    <w:rsid w:val="009C270A"/>
    <w:rsid w:val="009C2A53"/>
    <w:rsid w:val="009C2FAF"/>
    <w:rsid w:val="009C373C"/>
    <w:rsid w:val="009C3A83"/>
    <w:rsid w:val="009C431E"/>
    <w:rsid w:val="009C4CDC"/>
    <w:rsid w:val="009C5954"/>
    <w:rsid w:val="009C6140"/>
    <w:rsid w:val="009C6268"/>
    <w:rsid w:val="009C72AB"/>
    <w:rsid w:val="009C7368"/>
    <w:rsid w:val="009D035A"/>
    <w:rsid w:val="009D06A7"/>
    <w:rsid w:val="009D0DC1"/>
    <w:rsid w:val="009D1461"/>
    <w:rsid w:val="009D2E48"/>
    <w:rsid w:val="009D2F3A"/>
    <w:rsid w:val="009D2FFB"/>
    <w:rsid w:val="009D3174"/>
    <w:rsid w:val="009D3698"/>
    <w:rsid w:val="009D36B9"/>
    <w:rsid w:val="009D480C"/>
    <w:rsid w:val="009D4C2A"/>
    <w:rsid w:val="009D5A50"/>
    <w:rsid w:val="009D61C0"/>
    <w:rsid w:val="009D61E6"/>
    <w:rsid w:val="009D6751"/>
    <w:rsid w:val="009D6ABD"/>
    <w:rsid w:val="009D736D"/>
    <w:rsid w:val="009D77E3"/>
    <w:rsid w:val="009D7C79"/>
    <w:rsid w:val="009E0289"/>
    <w:rsid w:val="009E0291"/>
    <w:rsid w:val="009E1570"/>
    <w:rsid w:val="009E19AB"/>
    <w:rsid w:val="009E19DB"/>
    <w:rsid w:val="009E1D45"/>
    <w:rsid w:val="009E1FA4"/>
    <w:rsid w:val="009E2380"/>
    <w:rsid w:val="009E2450"/>
    <w:rsid w:val="009E328D"/>
    <w:rsid w:val="009E3689"/>
    <w:rsid w:val="009E380C"/>
    <w:rsid w:val="009E3927"/>
    <w:rsid w:val="009E3D03"/>
    <w:rsid w:val="009E4FDD"/>
    <w:rsid w:val="009E4FEA"/>
    <w:rsid w:val="009E521B"/>
    <w:rsid w:val="009E5A46"/>
    <w:rsid w:val="009E654A"/>
    <w:rsid w:val="009E65A9"/>
    <w:rsid w:val="009E6962"/>
    <w:rsid w:val="009E7174"/>
    <w:rsid w:val="009E7474"/>
    <w:rsid w:val="009E7F01"/>
    <w:rsid w:val="009F03C0"/>
    <w:rsid w:val="009F066B"/>
    <w:rsid w:val="009F06A8"/>
    <w:rsid w:val="009F06CE"/>
    <w:rsid w:val="009F0D8A"/>
    <w:rsid w:val="009F10AA"/>
    <w:rsid w:val="009F1F1B"/>
    <w:rsid w:val="009F2AA3"/>
    <w:rsid w:val="009F2BDF"/>
    <w:rsid w:val="009F2BE0"/>
    <w:rsid w:val="009F3CA2"/>
    <w:rsid w:val="009F3D25"/>
    <w:rsid w:val="009F4430"/>
    <w:rsid w:val="009F56E6"/>
    <w:rsid w:val="009F5BFB"/>
    <w:rsid w:val="009F5C8F"/>
    <w:rsid w:val="009F6B98"/>
    <w:rsid w:val="009F6C8C"/>
    <w:rsid w:val="009F70C3"/>
    <w:rsid w:val="009F78F2"/>
    <w:rsid w:val="00A00625"/>
    <w:rsid w:val="00A00801"/>
    <w:rsid w:val="00A008CB"/>
    <w:rsid w:val="00A00C15"/>
    <w:rsid w:val="00A01548"/>
    <w:rsid w:val="00A01A74"/>
    <w:rsid w:val="00A0222C"/>
    <w:rsid w:val="00A022A4"/>
    <w:rsid w:val="00A0265E"/>
    <w:rsid w:val="00A02B27"/>
    <w:rsid w:val="00A03DD8"/>
    <w:rsid w:val="00A03FB3"/>
    <w:rsid w:val="00A040CA"/>
    <w:rsid w:val="00A041EF"/>
    <w:rsid w:val="00A041F5"/>
    <w:rsid w:val="00A044A0"/>
    <w:rsid w:val="00A049D9"/>
    <w:rsid w:val="00A04E64"/>
    <w:rsid w:val="00A05476"/>
    <w:rsid w:val="00A05C69"/>
    <w:rsid w:val="00A0640C"/>
    <w:rsid w:val="00A06B36"/>
    <w:rsid w:val="00A06BE4"/>
    <w:rsid w:val="00A07F6F"/>
    <w:rsid w:val="00A10646"/>
    <w:rsid w:val="00A10F5D"/>
    <w:rsid w:val="00A11046"/>
    <w:rsid w:val="00A114E9"/>
    <w:rsid w:val="00A11508"/>
    <w:rsid w:val="00A11A40"/>
    <w:rsid w:val="00A129C0"/>
    <w:rsid w:val="00A12F09"/>
    <w:rsid w:val="00A13BF8"/>
    <w:rsid w:val="00A13F78"/>
    <w:rsid w:val="00A14892"/>
    <w:rsid w:val="00A14A65"/>
    <w:rsid w:val="00A14B96"/>
    <w:rsid w:val="00A15107"/>
    <w:rsid w:val="00A1524C"/>
    <w:rsid w:val="00A1526D"/>
    <w:rsid w:val="00A152A9"/>
    <w:rsid w:val="00A15667"/>
    <w:rsid w:val="00A15856"/>
    <w:rsid w:val="00A16923"/>
    <w:rsid w:val="00A16BE0"/>
    <w:rsid w:val="00A173A5"/>
    <w:rsid w:val="00A176BA"/>
    <w:rsid w:val="00A176E7"/>
    <w:rsid w:val="00A205B6"/>
    <w:rsid w:val="00A2091D"/>
    <w:rsid w:val="00A2098F"/>
    <w:rsid w:val="00A210D0"/>
    <w:rsid w:val="00A21117"/>
    <w:rsid w:val="00A2136F"/>
    <w:rsid w:val="00A2196D"/>
    <w:rsid w:val="00A22613"/>
    <w:rsid w:val="00A22BCD"/>
    <w:rsid w:val="00A247EB"/>
    <w:rsid w:val="00A25399"/>
    <w:rsid w:val="00A25AD5"/>
    <w:rsid w:val="00A25D52"/>
    <w:rsid w:val="00A2636F"/>
    <w:rsid w:val="00A265B8"/>
    <w:rsid w:val="00A2678C"/>
    <w:rsid w:val="00A2742A"/>
    <w:rsid w:val="00A27503"/>
    <w:rsid w:val="00A27770"/>
    <w:rsid w:val="00A27B91"/>
    <w:rsid w:val="00A27CB4"/>
    <w:rsid w:val="00A27FCA"/>
    <w:rsid w:val="00A30527"/>
    <w:rsid w:val="00A30C8C"/>
    <w:rsid w:val="00A31095"/>
    <w:rsid w:val="00A31802"/>
    <w:rsid w:val="00A31D9E"/>
    <w:rsid w:val="00A31EA0"/>
    <w:rsid w:val="00A32A06"/>
    <w:rsid w:val="00A32D4C"/>
    <w:rsid w:val="00A33B99"/>
    <w:rsid w:val="00A33C3B"/>
    <w:rsid w:val="00A33C89"/>
    <w:rsid w:val="00A33F6E"/>
    <w:rsid w:val="00A341F7"/>
    <w:rsid w:val="00A350F9"/>
    <w:rsid w:val="00A3538C"/>
    <w:rsid w:val="00A354AE"/>
    <w:rsid w:val="00A36365"/>
    <w:rsid w:val="00A368AC"/>
    <w:rsid w:val="00A36DBD"/>
    <w:rsid w:val="00A378BD"/>
    <w:rsid w:val="00A37A74"/>
    <w:rsid w:val="00A37B4C"/>
    <w:rsid w:val="00A40536"/>
    <w:rsid w:val="00A40620"/>
    <w:rsid w:val="00A4091D"/>
    <w:rsid w:val="00A40AEC"/>
    <w:rsid w:val="00A4108B"/>
    <w:rsid w:val="00A42072"/>
    <w:rsid w:val="00A42707"/>
    <w:rsid w:val="00A429FE"/>
    <w:rsid w:val="00A43214"/>
    <w:rsid w:val="00A437E6"/>
    <w:rsid w:val="00A43EF3"/>
    <w:rsid w:val="00A440DA"/>
    <w:rsid w:val="00A446E0"/>
    <w:rsid w:val="00A452CF"/>
    <w:rsid w:val="00A45A5E"/>
    <w:rsid w:val="00A45D5F"/>
    <w:rsid w:val="00A45DC9"/>
    <w:rsid w:val="00A46DD1"/>
    <w:rsid w:val="00A479B3"/>
    <w:rsid w:val="00A50241"/>
    <w:rsid w:val="00A508AA"/>
    <w:rsid w:val="00A50C49"/>
    <w:rsid w:val="00A51528"/>
    <w:rsid w:val="00A5186B"/>
    <w:rsid w:val="00A51AAD"/>
    <w:rsid w:val="00A51DD0"/>
    <w:rsid w:val="00A520A4"/>
    <w:rsid w:val="00A522C6"/>
    <w:rsid w:val="00A52E1B"/>
    <w:rsid w:val="00A53051"/>
    <w:rsid w:val="00A530A0"/>
    <w:rsid w:val="00A53C4E"/>
    <w:rsid w:val="00A5459F"/>
    <w:rsid w:val="00A5473D"/>
    <w:rsid w:val="00A54ACE"/>
    <w:rsid w:val="00A54B80"/>
    <w:rsid w:val="00A54DBD"/>
    <w:rsid w:val="00A55718"/>
    <w:rsid w:val="00A557A1"/>
    <w:rsid w:val="00A55F03"/>
    <w:rsid w:val="00A561AA"/>
    <w:rsid w:val="00A561DB"/>
    <w:rsid w:val="00A56E0F"/>
    <w:rsid w:val="00A60019"/>
    <w:rsid w:val="00A6004D"/>
    <w:rsid w:val="00A60592"/>
    <w:rsid w:val="00A605F5"/>
    <w:rsid w:val="00A60C9E"/>
    <w:rsid w:val="00A60E7F"/>
    <w:rsid w:val="00A6128B"/>
    <w:rsid w:val="00A618E0"/>
    <w:rsid w:val="00A62479"/>
    <w:rsid w:val="00A62C00"/>
    <w:rsid w:val="00A6312F"/>
    <w:rsid w:val="00A631D8"/>
    <w:rsid w:val="00A6333F"/>
    <w:rsid w:val="00A63671"/>
    <w:rsid w:val="00A63675"/>
    <w:rsid w:val="00A63FEB"/>
    <w:rsid w:val="00A64E51"/>
    <w:rsid w:val="00A650B1"/>
    <w:rsid w:val="00A6527F"/>
    <w:rsid w:val="00A65A6F"/>
    <w:rsid w:val="00A66247"/>
    <w:rsid w:val="00A6636A"/>
    <w:rsid w:val="00A66678"/>
    <w:rsid w:val="00A666BD"/>
    <w:rsid w:val="00A671AC"/>
    <w:rsid w:val="00A67D4A"/>
    <w:rsid w:val="00A702CB"/>
    <w:rsid w:val="00A71227"/>
    <w:rsid w:val="00A7216C"/>
    <w:rsid w:val="00A72525"/>
    <w:rsid w:val="00A72892"/>
    <w:rsid w:val="00A731AC"/>
    <w:rsid w:val="00A73B11"/>
    <w:rsid w:val="00A741CF"/>
    <w:rsid w:val="00A7480D"/>
    <w:rsid w:val="00A75553"/>
    <w:rsid w:val="00A755D7"/>
    <w:rsid w:val="00A75DC3"/>
    <w:rsid w:val="00A7632E"/>
    <w:rsid w:val="00A76C08"/>
    <w:rsid w:val="00A77501"/>
    <w:rsid w:val="00A7756E"/>
    <w:rsid w:val="00A7796C"/>
    <w:rsid w:val="00A77E3E"/>
    <w:rsid w:val="00A77E41"/>
    <w:rsid w:val="00A80402"/>
    <w:rsid w:val="00A805A2"/>
    <w:rsid w:val="00A80C0D"/>
    <w:rsid w:val="00A812C0"/>
    <w:rsid w:val="00A81553"/>
    <w:rsid w:val="00A81648"/>
    <w:rsid w:val="00A8201A"/>
    <w:rsid w:val="00A82E71"/>
    <w:rsid w:val="00A8397E"/>
    <w:rsid w:val="00A83B47"/>
    <w:rsid w:val="00A83D2C"/>
    <w:rsid w:val="00A8427A"/>
    <w:rsid w:val="00A84707"/>
    <w:rsid w:val="00A85909"/>
    <w:rsid w:val="00A86018"/>
    <w:rsid w:val="00A86047"/>
    <w:rsid w:val="00A862BE"/>
    <w:rsid w:val="00A86CC8"/>
    <w:rsid w:val="00A8721F"/>
    <w:rsid w:val="00A87765"/>
    <w:rsid w:val="00A8788E"/>
    <w:rsid w:val="00A90149"/>
    <w:rsid w:val="00A9137F"/>
    <w:rsid w:val="00A915A4"/>
    <w:rsid w:val="00A9165A"/>
    <w:rsid w:val="00A91B9C"/>
    <w:rsid w:val="00A923D5"/>
    <w:rsid w:val="00A924FE"/>
    <w:rsid w:val="00A926E8"/>
    <w:rsid w:val="00A92A09"/>
    <w:rsid w:val="00A92B4B"/>
    <w:rsid w:val="00A930E0"/>
    <w:rsid w:val="00A938A7"/>
    <w:rsid w:val="00A939AD"/>
    <w:rsid w:val="00A93AC3"/>
    <w:rsid w:val="00A93E92"/>
    <w:rsid w:val="00A9425B"/>
    <w:rsid w:val="00A9567C"/>
    <w:rsid w:val="00A95769"/>
    <w:rsid w:val="00A95914"/>
    <w:rsid w:val="00A95F57"/>
    <w:rsid w:val="00A96F2D"/>
    <w:rsid w:val="00A9756B"/>
    <w:rsid w:val="00A975AC"/>
    <w:rsid w:val="00A97D01"/>
    <w:rsid w:val="00AA0484"/>
    <w:rsid w:val="00AA1125"/>
    <w:rsid w:val="00AA14E5"/>
    <w:rsid w:val="00AA1B64"/>
    <w:rsid w:val="00AA1C81"/>
    <w:rsid w:val="00AA22C9"/>
    <w:rsid w:val="00AA281B"/>
    <w:rsid w:val="00AA2DFD"/>
    <w:rsid w:val="00AA3320"/>
    <w:rsid w:val="00AA36F9"/>
    <w:rsid w:val="00AA3EDC"/>
    <w:rsid w:val="00AA3F50"/>
    <w:rsid w:val="00AA3FB5"/>
    <w:rsid w:val="00AA4111"/>
    <w:rsid w:val="00AA4881"/>
    <w:rsid w:val="00AA488F"/>
    <w:rsid w:val="00AA50E0"/>
    <w:rsid w:val="00AA5B8A"/>
    <w:rsid w:val="00AA5F17"/>
    <w:rsid w:val="00AA5F91"/>
    <w:rsid w:val="00AA708F"/>
    <w:rsid w:val="00AA7153"/>
    <w:rsid w:val="00AA719E"/>
    <w:rsid w:val="00AA74F2"/>
    <w:rsid w:val="00AA7668"/>
    <w:rsid w:val="00AB003E"/>
    <w:rsid w:val="00AB026F"/>
    <w:rsid w:val="00AB049B"/>
    <w:rsid w:val="00AB04C8"/>
    <w:rsid w:val="00AB061C"/>
    <w:rsid w:val="00AB0790"/>
    <w:rsid w:val="00AB0A2F"/>
    <w:rsid w:val="00AB0BEF"/>
    <w:rsid w:val="00AB10CA"/>
    <w:rsid w:val="00AB12FB"/>
    <w:rsid w:val="00AB139E"/>
    <w:rsid w:val="00AB15EA"/>
    <w:rsid w:val="00AB1F08"/>
    <w:rsid w:val="00AB2DC6"/>
    <w:rsid w:val="00AB2F9F"/>
    <w:rsid w:val="00AB3777"/>
    <w:rsid w:val="00AB42D7"/>
    <w:rsid w:val="00AB4D91"/>
    <w:rsid w:val="00AB52AF"/>
    <w:rsid w:val="00AB5309"/>
    <w:rsid w:val="00AB5389"/>
    <w:rsid w:val="00AB5A74"/>
    <w:rsid w:val="00AB6204"/>
    <w:rsid w:val="00AB6428"/>
    <w:rsid w:val="00AB64E6"/>
    <w:rsid w:val="00AB6DEC"/>
    <w:rsid w:val="00AB70B3"/>
    <w:rsid w:val="00AB75B8"/>
    <w:rsid w:val="00AB76DA"/>
    <w:rsid w:val="00AB78E2"/>
    <w:rsid w:val="00AB7F59"/>
    <w:rsid w:val="00AC0534"/>
    <w:rsid w:val="00AC0760"/>
    <w:rsid w:val="00AC0A8F"/>
    <w:rsid w:val="00AC28F0"/>
    <w:rsid w:val="00AC2998"/>
    <w:rsid w:val="00AC2B07"/>
    <w:rsid w:val="00AC34D8"/>
    <w:rsid w:val="00AC34DD"/>
    <w:rsid w:val="00AC3674"/>
    <w:rsid w:val="00AC37A2"/>
    <w:rsid w:val="00AC390B"/>
    <w:rsid w:val="00AC3AB5"/>
    <w:rsid w:val="00AC3DE0"/>
    <w:rsid w:val="00AC41A4"/>
    <w:rsid w:val="00AC4218"/>
    <w:rsid w:val="00AC497E"/>
    <w:rsid w:val="00AC5922"/>
    <w:rsid w:val="00AC5FC8"/>
    <w:rsid w:val="00AC63E2"/>
    <w:rsid w:val="00AC649D"/>
    <w:rsid w:val="00AC6FAB"/>
    <w:rsid w:val="00AC73DD"/>
    <w:rsid w:val="00AC7645"/>
    <w:rsid w:val="00AD0019"/>
    <w:rsid w:val="00AD0112"/>
    <w:rsid w:val="00AD018A"/>
    <w:rsid w:val="00AD03A1"/>
    <w:rsid w:val="00AD0F21"/>
    <w:rsid w:val="00AD1538"/>
    <w:rsid w:val="00AD17E5"/>
    <w:rsid w:val="00AD1D15"/>
    <w:rsid w:val="00AD212F"/>
    <w:rsid w:val="00AD2719"/>
    <w:rsid w:val="00AD2DD6"/>
    <w:rsid w:val="00AD3D78"/>
    <w:rsid w:val="00AD3DA1"/>
    <w:rsid w:val="00AD41F5"/>
    <w:rsid w:val="00AD471B"/>
    <w:rsid w:val="00AD4F9E"/>
    <w:rsid w:val="00AD5A62"/>
    <w:rsid w:val="00AD5C78"/>
    <w:rsid w:val="00AD5E77"/>
    <w:rsid w:val="00AD5ED4"/>
    <w:rsid w:val="00AD6220"/>
    <w:rsid w:val="00AD743F"/>
    <w:rsid w:val="00AE0CD0"/>
    <w:rsid w:val="00AE0E5C"/>
    <w:rsid w:val="00AE112C"/>
    <w:rsid w:val="00AE1AA7"/>
    <w:rsid w:val="00AE1E09"/>
    <w:rsid w:val="00AE2500"/>
    <w:rsid w:val="00AE2841"/>
    <w:rsid w:val="00AE2BC9"/>
    <w:rsid w:val="00AE2BF3"/>
    <w:rsid w:val="00AE30CB"/>
    <w:rsid w:val="00AE350C"/>
    <w:rsid w:val="00AE37D5"/>
    <w:rsid w:val="00AE3847"/>
    <w:rsid w:val="00AE385B"/>
    <w:rsid w:val="00AE39D3"/>
    <w:rsid w:val="00AE474D"/>
    <w:rsid w:val="00AE4B79"/>
    <w:rsid w:val="00AE4C74"/>
    <w:rsid w:val="00AE4E3F"/>
    <w:rsid w:val="00AE7318"/>
    <w:rsid w:val="00AE76A8"/>
    <w:rsid w:val="00AF01DE"/>
    <w:rsid w:val="00AF02CB"/>
    <w:rsid w:val="00AF061A"/>
    <w:rsid w:val="00AF0E94"/>
    <w:rsid w:val="00AF12C4"/>
    <w:rsid w:val="00AF1607"/>
    <w:rsid w:val="00AF2D00"/>
    <w:rsid w:val="00AF36F4"/>
    <w:rsid w:val="00AF3845"/>
    <w:rsid w:val="00AF3B82"/>
    <w:rsid w:val="00AF4346"/>
    <w:rsid w:val="00AF46DF"/>
    <w:rsid w:val="00AF4D63"/>
    <w:rsid w:val="00AF5D2D"/>
    <w:rsid w:val="00AF61D9"/>
    <w:rsid w:val="00AF6764"/>
    <w:rsid w:val="00AF696B"/>
    <w:rsid w:val="00AF72C0"/>
    <w:rsid w:val="00AF74CE"/>
    <w:rsid w:val="00AF7651"/>
    <w:rsid w:val="00AF774A"/>
    <w:rsid w:val="00AF7796"/>
    <w:rsid w:val="00AF787C"/>
    <w:rsid w:val="00B00178"/>
    <w:rsid w:val="00B00844"/>
    <w:rsid w:val="00B00E88"/>
    <w:rsid w:val="00B01C94"/>
    <w:rsid w:val="00B01DF2"/>
    <w:rsid w:val="00B01E3D"/>
    <w:rsid w:val="00B02303"/>
    <w:rsid w:val="00B026BE"/>
    <w:rsid w:val="00B02B57"/>
    <w:rsid w:val="00B034C0"/>
    <w:rsid w:val="00B03B7F"/>
    <w:rsid w:val="00B03DB2"/>
    <w:rsid w:val="00B04B73"/>
    <w:rsid w:val="00B04C72"/>
    <w:rsid w:val="00B04DC3"/>
    <w:rsid w:val="00B04E8D"/>
    <w:rsid w:val="00B04EF7"/>
    <w:rsid w:val="00B0568B"/>
    <w:rsid w:val="00B05C66"/>
    <w:rsid w:val="00B05EAD"/>
    <w:rsid w:val="00B06487"/>
    <w:rsid w:val="00B0678E"/>
    <w:rsid w:val="00B06B6E"/>
    <w:rsid w:val="00B06FA1"/>
    <w:rsid w:val="00B07DA1"/>
    <w:rsid w:val="00B10086"/>
    <w:rsid w:val="00B109CE"/>
    <w:rsid w:val="00B10D0D"/>
    <w:rsid w:val="00B122B8"/>
    <w:rsid w:val="00B12747"/>
    <w:rsid w:val="00B134E7"/>
    <w:rsid w:val="00B13BE8"/>
    <w:rsid w:val="00B13E66"/>
    <w:rsid w:val="00B1407D"/>
    <w:rsid w:val="00B141B6"/>
    <w:rsid w:val="00B14543"/>
    <w:rsid w:val="00B1526F"/>
    <w:rsid w:val="00B154DE"/>
    <w:rsid w:val="00B15AA9"/>
    <w:rsid w:val="00B15ECE"/>
    <w:rsid w:val="00B167A1"/>
    <w:rsid w:val="00B17756"/>
    <w:rsid w:val="00B17CA6"/>
    <w:rsid w:val="00B20775"/>
    <w:rsid w:val="00B2092A"/>
    <w:rsid w:val="00B20C58"/>
    <w:rsid w:val="00B20CFA"/>
    <w:rsid w:val="00B20E5F"/>
    <w:rsid w:val="00B20F72"/>
    <w:rsid w:val="00B214EA"/>
    <w:rsid w:val="00B21CD6"/>
    <w:rsid w:val="00B22A28"/>
    <w:rsid w:val="00B22FA8"/>
    <w:rsid w:val="00B2301A"/>
    <w:rsid w:val="00B23394"/>
    <w:rsid w:val="00B239CC"/>
    <w:rsid w:val="00B23D98"/>
    <w:rsid w:val="00B23ECC"/>
    <w:rsid w:val="00B24123"/>
    <w:rsid w:val="00B24675"/>
    <w:rsid w:val="00B24B32"/>
    <w:rsid w:val="00B24B8E"/>
    <w:rsid w:val="00B2562D"/>
    <w:rsid w:val="00B25B3B"/>
    <w:rsid w:val="00B25F9B"/>
    <w:rsid w:val="00B266CF"/>
    <w:rsid w:val="00B26B25"/>
    <w:rsid w:val="00B26CF5"/>
    <w:rsid w:val="00B27498"/>
    <w:rsid w:val="00B27F85"/>
    <w:rsid w:val="00B30030"/>
    <w:rsid w:val="00B31016"/>
    <w:rsid w:val="00B31095"/>
    <w:rsid w:val="00B31777"/>
    <w:rsid w:val="00B320F0"/>
    <w:rsid w:val="00B32C85"/>
    <w:rsid w:val="00B32DD0"/>
    <w:rsid w:val="00B33D09"/>
    <w:rsid w:val="00B33EF5"/>
    <w:rsid w:val="00B349A6"/>
    <w:rsid w:val="00B34CED"/>
    <w:rsid w:val="00B35625"/>
    <w:rsid w:val="00B359AD"/>
    <w:rsid w:val="00B359C4"/>
    <w:rsid w:val="00B359D0"/>
    <w:rsid w:val="00B3603F"/>
    <w:rsid w:val="00B360DC"/>
    <w:rsid w:val="00B368FB"/>
    <w:rsid w:val="00B36DCB"/>
    <w:rsid w:val="00B402EA"/>
    <w:rsid w:val="00B403A7"/>
    <w:rsid w:val="00B40C51"/>
    <w:rsid w:val="00B415DE"/>
    <w:rsid w:val="00B41B34"/>
    <w:rsid w:val="00B42A0A"/>
    <w:rsid w:val="00B42AAF"/>
    <w:rsid w:val="00B42F32"/>
    <w:rsid w:val="00B4320E"/>
    <w:rsid w:val="00B44314"/>
    <w:rsid w:val="00B447FC"/>
    <w:rsid w:val="00B45095"/>
    <w:rsid w:val="00B460F6"/>
    <w:rsid w:val="00B46102"/>
    <w:rsid w:val="00B46103"/>
    <w:rsid w:val="00B468A5"/>
    <w:rsid w:val="00B46CF9"/>
    <w:rsid w:val="00B47864"/>
    <w:rsid w:val="00B47A87"/>
    <w:rsid w:val="00B501BE"/>
    <w:rsid w:val="00B50883"/>
    <w:rsid w:val="00B5188C"/>
    <w:rsid w:val="00B519F8"/>
    <w:rsid w:val="00B51C03"/>
    <w:rsid w:val="00B51D83"/>
    <w:rsid w:val="00B5262A"/>
    <w:rsid w:val="00B5330E"/>
    <w:rsid w:val="00B5348E"/>
    <w:rsid w:val="00B53DCD"/>
    <w:rsid w:val="00B547A5"/>
    <w:rsid w:val="00B5514D"/>
    <w:rsid w:val="00B554F7"/>
    <w:rsid w:val="00B56CF8"/>
    <w:rsid w:val="00B56D25"/>
    <w:rsid w:val="00B56EA3"/>
    <w:rsid w:val="00B57397"/>
    <w:rsid w:val="00B574BB"/>
    <w:rsid w:val="00B57750"/>
    <w:rsid w:val="00B57C09"/>
    <w:rsid w:val="00B57F57"/>
    <w:rsid w:val="00B60A77"/>
    <w:rsid w:val="00B60AAE"/>
    <w:rsid w:val="00B610EA"/>
    <w:rsid w:val="00B61C32"/>
    <w:rsid w:val="00B62152"/>
    <w:rsid w:val="00B622E1"/>
    <w:rsid w:val="00B62653"/>
    <w:rsid w:val="00B62C85"/>
    <w:rsid w:val="00B637DE"/>
    <w:rsid w:val="00B63985"/>
    <w:rsid w:val="00B64905"/>
    <w:rsid w:val="00B659C5"/>
    <w:rsid w:val="00B65D6D"/>
    <w:rsid w:val="00B65FA9"/>
    <w:rsid w:val="00B6723F"/>
    <w:rsid w:val="00B67A81"/>
    <w:rsid w:val="00B67F16"/>
    <w:rsid w:val="00B725E4"/>
    <w:rsid w:val="00B72BA2"/>
    <w:rsid w:val="00B73CC6"/>
    <w:rsid w:val="00B73D23"/>
    <w:rsid w:val="00B74083"/>
    <w:rsid w:val="00B7430E"/>
    <w:rsid w:val="00B7530C"/>
    <w:rsid w:val="00B759FB"/>
    <w:rsid w:val="00B75CCF"/>
    <w:rsid w:val="00B762F1"/>
    <w:rsid w:val="00B7697E"/>
    <w:rsid w:val="00B7733B"/>
    <w:rsid w:val="00B778DC"/>
    <w:rsid w:val="00B800D9"/>
    <w:rsid w:val="00B8022A"/>
    <w:rsid w:val="00B8126C"/>
    <w:rsid w:val="00B81B47"/>
    <w:rsid w:val="00B81C67"/>
    <w:rsid w:val="00B824DF"/>
    <w:rsid w:val="00B82978"/>
    <w:rsid w:val="00B82AAC"/>
    <w:rsid w:val="00B82AC8"/>
    <w:rsid w:val="00B8320A"/>
    <w:rsid w:val="00B83561"/>
    <w:rsid w:val="00B83636"/>
    <w:rsid w:val="00B84258"/>
    <w:rsid w:val="00B8452C"/>
    <w:rsid w:val="00B84A6B"/>
    <w:rsid w:val="00B84E8C"/>
    <w:rsid w:val="00B857D1"/>
    <w:rsid w:val="00B85D22"/>
    <w:rsid w:val="00B863E5"/>
    <w:rsid w:val="00B86474"/>
    <w:rsid w:val="00B86E8B"/>
    <w:rsid w:val="00B86F10"/>
    <w:rsid w:val="00B86FEA"/>
    <w:rsid w:val="00B873EF"/>
    <w:rsid w:val="00B87AB9"/>
    <w:rsid w:val="00B908CA"/>
    <w:rsid w:val="00B90BEB"/>
    <w:rsid w:val="00B91575"/>
    <w:rsid w:val="00B9196C"/>
    <w:rsid w:val="00B945A6"/>
    <w:rsid w:val="00B948DC"/>
    <w:rsid w:val="00B94B73"/>
    <w:rsid w:val="00B94C02"/>
    <w:rsid w:val="00B94D43"/>
    <w:rsid w:val="00B94FCB"/>
    <w:rsid w:val="00B950A8"/>
    <w:rsid w:val="00B95B40"/>
    <w:rsid w:val="00B95BCD"/>
    <w:rsid w:val="00B9611D"/>
    <w:rsid w:val="00B963F2"/>
    <w:rsid w:val="00B96868"/>
    <w:rsid w:val="00B968CB"/>
    <w:rsid w:val="00B96AA1"/>
    <w:rsid w:val="00B97369"/>
    <w:rsid w:val="00B97F46"/>
    <w:rsid w:val="00BA0372"/>
    <w:rsid w:val="00BA178C"/>
    <w:rsid w:val="00BA1F00"/>
    <w:rsid w:val="00BA2100"/>
    <w:rsid w:val="00BA3EFA"/>
    <w:rsid w:val="00BA4092"/>
    <w:rsid w:val="00BA42CE"/>
    <w:rsid w:val="00BA470F"/>
    <w:rsid w:val="00BA4743"/>
    <w:rsid w:val="00BA4D66"/>
    <w:rsid w:val="00BA63F7"/>
    <w:rsid w:val="00BA67AF"/>
    <w:rsid w:val="00BA695B"/>
    <w:rsid w:val="00BA6D2E"/>
    <w:rsid w:val="00BA6E84"/>
    <w:rsid w:val="00BA7342"/>
    <w:rsid w:val="00BA7B42"/>
    <w:rsid w:val="00BA7DD7"/>
    <w:rsid w:val="00BA7F95"/>
    <w:rsid w:val="00BB0DCB"/>
    <w:rsid w:val="00BB0EA1"/>
    <w:rsid w:val="00BB2459"/>
    <w:rsid w:val="00BB3966"/>
    <w:rsid w:val="00BB3C61"/>
    <w:rsid w:val="00BB3DB8"/>
    <w:rsid w:val="00BB476F"/>
    <w:rsid w:val="00BB4A46"/>
    <w:rsid w:val="00BB5BF6"/>
    <w:rsid w:val="00BB5C8C"/>
    <w:rsid w:val="00BB62A2"/>
    <w:rsid w:val="00BB68AE"/>
    <w:rsid w:val="00BB6923"/>
    <w:rsid w:val="00BB6A5F"/>
    <w:rsid w:val="00BB7324"/>
    <w:rsid w:val="00BC0AEF"/>
    <w:rsid w:val="00BC0BD9"/>
    <w:rsid w:val="00BC0E83"/>
    <w:rsid w:val="00BC108D"/>
    <w:rsid w:val="00BC1A1D"/>
    <w:rsid w:val="00BC1BCD"/>
    <w:rsid w:val="00BC1BD3"/>
    <w:rsid w:val="00BC206C"/>
    <w:rsid w:val="00BC2518"/>
    <w:rsid w:val="00BC2866"/>
    <w:rsid w:val="00BC2A07"/>
    <w:rsid w:val="00BC2A5B"/>
    <w:rsid w:val="00BC3571"/>
    <w:rsid w:val="00BC3625"/>
    <w:rsid w:val="00BC3D52"/>
    <w:rsid w:val="00BC3FCD"/>
    <w:rsid w:val="00BC44DA"/>
    <w:rsid w:val="00BC487B"/>
    <w:rsid w:val="00BC6EA6"/>
    <w:rsid w:val="00BC7284"/>
    <w:rsid w:val="00BC78F8"/>
    <w:rsid w:val="00BC7EBD"/>
    <w:rsid w:val="00BC7F4D"/>
    <w:rsid w:val="00BD0102"/>
    <w:rsid w:val="00BD0A30"/>
    <w:rsid w:val="00BD1390"/>
    <w:rsid w:val="00BD16B4"/>
    <w:rsid w:val="00BD1973"/>
    <w:rsid w:val="00BD22C0"/>
    <w:rsid w:val="00BD2A4D"/>
    <w:rsid w:val="00BD30FD"/>
    <w:rsid w:val="00BD388E"/>
    <w:rsid w:val="00BD4E43"/>
    <w:rsid w:val="00BD4FCD"/>
    <w:rsid w:val="00BD55AB"/>
    <w:rsid w:val="00BD5925"/>
    <w:rsid w:val="00BD5D87"/>
    <w:rsid w:val="00BD61FE"/>
    <w:rsid w:val="00BD6492"/>
    <w:rsid w:val="00BD688D"/>
    <w:rsid w:val="00BD6931"/>
    <w:rsid w:val="00BD6A7B"/>
    <w:rsid w:val="00BD6AED"/>
    <w:rsid w:val="00BD74F4"/>
    <w:rsid w:val="00BD75E8"/>
    <w:rsid w:val="00BD7CF3"/>
    <w:rsid w:val="00BE0122"/>
    <w:rsid w:val="00BE0691"/>
    <w:rsid w:val="00BE0957"/>
    <w:rsid w:val="00BE0A49"/>
    <w:rsid w:val="00BE25CB"/>
    <w:rsid w:val="00BE2CC4"/>
    <w:rsid w:val="00BE2E0A"/>
    <w:rsid w:val="00BE310B"/>
    <w:rsid w:val="00BE3AB6"/>
    <w:rsid w:val="00BE4215"/>
    <w:rsid w:val="00BE466A"/>
    <w:rsid w:val="00BE4C33"/>
    <w:rsid w:val="00BE5185"/>
    <w:rsid w:val="00BE575B"/>
    <w:rsid w:val="00BE5F50"/>
    <w:rsid w:val="00BE7132"/>
    <w:rsid w:val="00BE7413"/>
    <w:rsid w:val="00BE7DC5"/>
    <w:rsid w:val="00BF07C4"/>
    <w:rsid w:val="00BF0F84"/>
    <w:rsid w:val="00BF1067"/>
    <w:rsid w:val="00BF1B53"/>
    <w:rsid w:val="00BF2217"/>
    <w:rsid w:val="00BF2F3E"/>
    <w:rsid w:val="00BF322C"/>
    <w:rsid w:val="00BF3B0D"/>
    <w:rsid w:val="00BF3B37"/>
    <w:rsid w:val="00BF3CF1"/>
    <w:rsid w:val="00BF412B"/>
    <w:rsid w:val="00BF451B"/>
    <w:rsid w:val="00BF4843"/>
    <w:rsid w:val="00BF49CD"/>
    <w:rsid w:val="00BF58B1"/>
    <w:rsid w:val="00BF6E90"/>
    <w:rsid w:val="00BF7003"/>
    <w:rsid w:val="00BF7985"/>
    <w:rsid w:val="00BF7B39"/>
    <w:rsid w:val="00C005C3"/>
    <w:rsid w:val="00C00632"/>
    <w:rsid w:val="00C00C64"/>
    <w:rsid w:val="00C0128D"/>
    <w:rsid w:val="00C016EC"/>
    <w:rsid w:val="00C01A27"/>
    <w:rsid w:val="00C01C4A"/>
    <w:rsid w:val="00C032F4"/>
    <w:rsid w:val="00C0348C"/>
    <w:rsid w:val="00C03571"/>
    <w:rsid w:val="00C038B0"/>
    <w:rsid w:val="00C03E13"/>
    <w:rsid w:val="00C045C2"/>
    <w:rsid w:val="00C05552"/>
    <w:rsid w:val="00C0564B"/>
    <w:rsid w:val="00C059F6"/>
    <w:rsid w:val="00C06380"/>
    <w:rsid w:val="00C063AE"/>
    <w:rsid w:val="00C06A65"/>
    <w:rsid w:val="00C07056"/>
    <w:rsid w:val="00C07336"/>
    <w:rsid w:val="00C103B4"/>
    <w:rsid w:val="00C11446"/>
    <w:rsid w:val="00C12C0C"/>
    <w:rsid w:val="00C13663"/>
    <w:rsid w:val="00C13699"/>
    <w:rsid w:val="00C14062"/>
    <w:rsid w:val="00C14371"/>
    <w:rsid w:val="00C1473B"/>
    <w:rsid w:val="00C14A7F"/>
    <w:rsid w:val="00C14AC1"/>
    <w:rsid w:val="00C14EEC"/>
    <w:rsid w:val="00C1519D"/>
    <w:rsid w:val="00C15676"/>
    <w:rsid w:val="00C163F1"/>
    <w:rsid w:val="00C168B4"/>
    <w:rsid w:val="00C16B2D"/>
    <w:rsid w:val="00C16C7D"/>
    <w:rsid w:val="00C170FC"/>
    <w:rsid w:val="00C17E07"/>
    <w:rsid w:val="00C205AC"/>
    <w:rsid w:val="00C20694"/>
    <w:rsid w:val="00C211EE"/>
    <w:rsid w:val="00C2179F"/>
    <w:rsid w:val="00C2192A"/>
    <w:rsid w:val="00C21D27"/>
    <w:rsid w:val="00C230A0"/>
    <w:rsid w:val="00C23671"/>
    <w:rsid w:val="00C23874"/>
    <w:rsid w:val="00C23A38"/>
    <w:rsid w:val="00C23F80"/>
    <w:rsid w:val="00C24077"/>
    <w:rsid w:val="00C24659"/>
    <w:rsid w:val="00C24C0E"/>
    <w:rsid w:val="00C24F67"/>
    <w:rsid w:val="00C250B8"/>
    <w:rsid w:val="00C25265"/>
    <w:rsid w:val="00C2590A"/>
    <w:rsid w:val="00C25BA2"/>
    <w:rsid w:val="00C26B7E"/>
    <w:rsid w:val="00C26D7E"/>
    <w:rsid w:val="00C27128"/>
    <w:rsid w:val="00C27198"/>
    <w:rsid w:val="00C274B1"/>
    <w:rsid w:val="00C276FB"/>
    <w:rsid w:val="00C27A4B"/>
    <w:rsid w:val="00C27EE1"/>
    <w:rsid w:val="00C3031E"/>
    <w:rsid w:val="00C309AC"/>
    <w:rsid w:val="00C30B2B"/>
    <w:rsid w:val="00C31794"/>
    <w:rsid w:val="00C31888"/>
    <w:rsid w:val="00C328AE"/>
    <w:rsid w:val="00C32FB5"/>
    <w:rsid w:val="00C3336E"/>
    <w:rsid w:val="00C33986"/>
    <w:rsid w:val="00C33AB5"/>
    <w:rsid w:val="00C33F1C"/>
    <w:rsid w:val="00C34B68"/>
    <w:rsid w:val="00C3542B"/>
    <w:rsid w:val="00C357D0"/>
    <w:rsid w:val="00C35BCD"/>
    <w:rsid w:val="00C370B9"/>
    <w:rsid w:val="00C37DFA"/>
    <w:rsid w:val="00C41780"/>
    <w:rsid w:val="00C41B6A"/>
    <w:rsid w:val="00C41DEF"/>
    <w:rsid w:val="00C4214F"/>
    <w:rsid w:val="00C42828"/>
    <w:rsid w:val="00C43237"/>
    <w:rsid w:val="00C433D8"/>
    <w:rsid w:val="00C433E9"/>
    <w:rsid w:val="00C43712"/>
    <w:rsid w:val="00C43924"/>
    <w:rsid w:val="00C441D8"/>
    <w:rsid w:val="00C44498"/>
    <w:rsid w:val="00C448D8"/>
    <w:rsid w:val="00C44959"/>
    <w:rsid w:val="00C44C15"/>
    <w:rsid w:val="00C454A6"/>
    <w:rsid w:val="00C4551C"/>
    <w:rsid w:val="00C46115"/>
    <w:rsid w:val="00C46914"/>
    <w:rsid w:val="00C46D46"/>
    <w:rsid w:val="00C4730B"/>
    <w:rsid w:val="00C474B3"/>
    <w:rsid w:val="00C47BD3"/>
    <w:rsid w:val="00C47EE5"/>
    <w:rsid w:val="00C509C1"/>
    <w:rsid w:val="00C50A1E"/>
    <w:rsid w:val="00C50B08"/>
    <w:rsid w:val="00C50C7D"/>
    <w:rsid w:val="00C50C90"/>
    <w:rsid w:val="00C5187C"/>
    <w:rsid w:val="00C51898"/>
    <w:rsid w:val="00C51CA6"/>
    <w:rsid w:val="00C5229D"/>
    <w:rsid w:val="00C52348"/>
    <w:rsid w:val="00C52528"/>
    <w:rsid w:val="00C52651"/>
    <w:rsid w:val="00C53C80"/>
    <w:rsid w:val="00C53EAA"/>
    <w:rsid w:val="00C545F6"/>
    <w:rsid w:val="00C54779"/>
    <w:rsid w:val="00C5574D"/>
    <w:rsid w:val="00C55C7A"/>
    <w:rsid w:val="00C561BC"/>
    <w:rsid w:val="00C563FE"/>
    <w:rsid w:val="00C565BF"/>
    <w:rsid w:val="00C567F0"/>
    <w:rsid w:val="00C601B6"/>
    <w:rsid w:val="00C60521"/>
    <w:rsid w:val="00C61274"/>
    <w:rsid w:val="00C6162F"/>
    <w:rsid w:val="00C62B62"/>
    <w:rsid w:val="00C632FE"/>
    <w:rsid w:val="00C63947"/>
    <w:rsid w:val="00C63B07"/>
    <w:rsid w:val="00C642D9"/>
    <w:rsid w:val="00C6451C"/>
    <w:rsid w:val="00C65B8A"/>
    <w:rsid w:val="00C66057"/>
    <w:rsid w:val="00C67665"/>
    <w:rsid w:val="00C67B76"/>
    <w:rsid w:val="00C71DDB"/>
    <w:rsid w:val="00C722FC"/>
    <w:rsid w:val="00C72B79"/>
    <w:rsid w:val="00C72FA4"/>
    <w:rsid w:val="00C735DB"/>
    <w:rsid w:val="00C73A1C"/>
    <w:rsid w:val="00C73A75"/>
    <w:rsid w:val="00C7429A"/>
    <w:rsid w:val="00C74C40"/>
    <w:rsid w:val="00C74D9D"/>
    <w:rsid w:val="00C75B4B"/>
    <w:rsid w:val="00C75B5B"/>
    <w:rsid w:val="00C76CA5"/>
    <w:rsid w:val="00C77288"/>
    <w:rsid w:val="00C81009"/>
    <w:rsid w:val="00C819A2"/>
    <w:rsid w:val="00C81B56"/>
    <w:rsid w:val="00C82ED9"/>
    <w:rsid w:val="00C83519"/>
    <w:rsid w:val="00C838D6"/>
    <w:rsid w:val="00C84350"/>
    <w:rsid w:val="00C84394"/>
    <w:rsid w:val="00C848EA"/>
    <w:rsid w:val="00C84A5F"/>
    <w:rsid w:val="00C85194"/>
    <w:rsid w:val="00C857A6"/>
    <w:rsid w:val="00C85DC0"/>
    <w:rsid w:val="00C85E81"/>
    <w:rsid w:val="00C85EC8"/>
    <w:rsid w:val="00C8658B"/>
    <w:rsid w:val="00C869B8"/>
    <w:rsid w:val="00C86E0F"/>
    <w:rsid w:val="00C879A6"/>
    <w:rsid w:val="00C87C54"/>
    <w:rsid w:val="00C87D07"/>
    <w:rsid w:val="00C902B3"/>
    <w:rsid w:val="00C9057A"/>
    <w:rsid w:val="00C9082E"/>
    <w:rsid w:val="00C90921"/>
    <w:rsid w:val="00C9165C"/>
    <w:rsid w:val="00C91993"/>
    <w:rsid w:val="00C91BAD"/>
    <w:rsid w:val="00C92012"/>
    <w:rsid w:val="00C922E1"/>
    <w:rsid w:val="00C9292B"/>
    <w:rsid w:val="00C929A5"/>
    <w:rsid w:val="00C92D0F"/>
    <w:rsid w:val="00C92DE0"/>
    <w:rsid w:val="00C938A3"/>
    <w:rsid w:val="00C94C5F"/>
    <w:rsid w:val="00C9546D"/>
    <w:rsid w:val="00C95B04"/>
    <w:rsid w:val="00C96221"/>
    <w:rsid w:val="00C96AB2"/>
    <w:rsid w:val="00C96F78"/>
    <w:rsid w:val="00C9758E"/>
    <w:rsid w:val="00C975C8"/>
    <w:rsid w:val="00C97987"/>
    <w:rsid w:val="00CA02FB"/>
    <w:rsid w:val="00CA0339"/>
    <w:rsid w:val="00CA03AB"/>
    <w:rsid w:val="00CA03FB"/>
    <w:rsid w:val="00CA1B11"/>
    <w:rsid w:val="00CA2600"/>
    <w:rsid w:val="00CA2962"/>
    <w:rsid w:val="00CA2C14"/>
    <w:rsid w:val="00CA329D"/>
    <w:rsid w:val="00CA34BC"/>
    <w:rsid w:val="00CA3804"/>
    <w:rsid w:val="00CA3A25"/>
    <w:rsid w:val="00CA3A60"/>
    <w:rsid w:val="00CA48F3"/>
    <w:rsid w:val="00CA49EF"/>
    <w:rsid w:val="00CA54AC"/>
    <w:rsid w:val="00CA59FD"/>
    <w:rsid w:val="00CA5C25"/>
    <w:rsid w:val="00CA5F94"/>
    <w:rsid w:val="00CA6DC8"/>
    <w:rsid w:val="00CA7425"/>
    <w:rsid w:val="00CA74D8"/>
    <w:rsid w:val="00CA7916"/>
    <w:rsid w:val="00CA7CFE"/>
    <w:rsid w:val="00CB0155"/>
    <w:rsid w:val="00CB0756"/>
    <w:rsid w:val="00CB0FDD"/>
    <w:rsid w:val="00CB10CE"/>
    <w:rsid w:val="00CB10DF"/>
    <w:rsid w:val="00CB13BE"/>
    <w:rsid w:val="00CB1FE1"/>
    <w:rsid w:val="00CB203E"/>
    <w:rsid w:val="00CB204B"/>
    <w:rsid w:val="00CB2139"/>
    <w:rsid w:val="00CB2646"/>
    <w:rsid w:val="00CB27BA"/>
    <w:rsid w:val="00CB2FFC"/>
    <w:rsid w:val="00CB37FF"/>
    <w:rsid w:val="00CB43EA"/>
    <w:rsid w:val="00CB4F7E"/>
    <w:rsid w:val="00CB60EE"/>
    <w:rsid w:val="00CB6256"/>
    <w:rsid w:val="00CB65B9"/>
    <w:rsid w:val="00CB65FA"/>
    <w:rsid w:val="00CB663C"/>
    <w:rsid w:val="00CB66E0"/>
    <w:rsid w:val="00CB6FD3"/>
    <w:rsid w:val="00CB7350"/>
    <w:rsid w:val="00CB7837"/>
    <w:rsid w:val="00CC064A"/>
    <w:rsid w:val="00CC0CB6"/>
    <w:rsid w:val="00CC0F58"/>
    <w:rsid w:val="00CC10C5"/>
    <w:rsid w:val="00CC1733"/>
    <w:rsid w:val="00CC2146"/>
    <w:rsid w:val="00CC29CB"/>
    <w:rsid w:val="00CC2EC6"/>
    <w:rsid w:val="00CC35A1"/>
    <w:rsid w:val="00CC3E8E"/>
    <w:rsid w:val="00CC5A36"/>
    <w:rsid w:val="00CC5D24"/>
    <w:rsid w:val="00CC5F5D"/>
    <w:rsid w:val="00CC6123"/>
    <w:rsid w:val="00CC645F"/>
    <w:rsid w:val="00CC75E8"/>
    <w:rsid w:val="00CD0804"/>
    <w:rsid w:val="00CD1584"/>
    <w:rsid w:val="00CD1EDC"/>
    <w:rsid w:val="00CD269D"/>
    <w:rsid w:val="00CD2C8C"/>
    <w:rsid w:val="00CD3047"/>
    <w:rsid w:val="00CD3140"/>
    <w:rsid w:val="00CD34E9"/>
    <w:rsid w:val="00CD46F7"/>
    <w:rsid w:val="00CD591C"/>
    <w:rsid w:val="00CD61F7"/>
    <w:rsid w:val="00CD64FB"/>
    <w:rsid w:val="00CD66B5"/>
    <w:rsid w:val="00CD7195"/>
    <w:rsid w:val="00CD7334"/>
    <w:rsid w:val="00CD7CC0"/>
    <w:rsid w:val="00CE0046"/>
    <w:rsid w:val="00CE05C5"/>
    <w:rsid w:val="00CE062D"/>
    <w:rsid w:val="00CE074C"/>
    <w:rsid w:val="00CE1E6B"/>
    <w:rsid w:val="00CE2019"/>
    <w:rsid w:val="00CE20F0"/>
    <w:rsid w:val="00CE2126"/>
    <w:rsid w:val="00CE29E8"/>
    <w:rsid w:val="00CE37EF"/>
    <w:rsid w:val="00CE43CC"/>
    <w:rsid w:val="00CE479D"/>
    <w:rsid w:val="00CE4C96"/>
    <w:rsid w:val="00CE4CBF"/>
    <w:rsid w:val="00CE5CFE"/>
    <w:rsid w:val="00CE648B"/>
    <w:rsid w:val="00CE6577"/>
    <w:rsid w:val="00CE6BD5"/>
    <w:rsid w:val="00CE6F6C"/>
    <w:rsid w:val="00CE75C9"/>
    <w:rsid w:val="00CF09E8"/>
    <w:rsid w:val="00CF0BDC"/>
    <w:rsid w:val="00CF0FCA"/>
    <w:rsid w:val="00CF1149"/>
    <w:rsid w:val="00CF133C"/>
    <w:rsid w:val="00CF1520"/>
    <w:rsid w:val="00CF18C5"/>
    <w:rsid w:val="00CF19AB"/>
    <w:rsid w:val="00CF1D12"/>
    <w:rsid w:val="00CF1D6B"/>
    <w:rsid w:val="00CF2C7C"/>
    <w:rsid w:val="00CF2CAC"/>
    <w:rsid w:val="00CF2D54"/>
    <w:rsid w:val="00CF2F37"/>
    <w:rsid w:val="00CF384E"/>
    <w:rsid w:val="00CF390E"/>
    <w:rsid w:val="00CF3D28"/>
    <w:rsid w:val="00CF4264"/>
    <w:rsid w:val="00CF53AB"/>
    <w:rsid w:val="00CF578E"/>
    <w:rsid w:val="00CF61D1"/>
    <w:rsid w:val="00CF688B"/>
    <w:rsid w:val="00CF68F7"/>
    <w:rsid w:val="00CF6B3F"/>
    <w:rsid w:val="00CF7021"/>
    <w:rsid w:val="00CF78DD"/>
    <w:rsid w:val="00D00A72"/>
    <w:rsid w:val="00D00DA4"/>
    <w:rsid w:val="00D01315"/>
    <w:rsid w:val="00D0136C"/>
    <w:rsid w:val="00D0183F"/>
    <w:rsid w:val="00D01E85"/>
    <w:rsid w:val="00D0213B"/>
    <w:rsid w:val="00D021BB"/>
    <w:rsid w:val="00D024ED"/>
    <w:rsid w:val="00D028E1"/>
    <w:rsid w:val="00D02A60"/>
    <w:rsid w:val="00D031C6"/>
    <w:rsid w:val="00D03384"/>
    <w:rsid w:val="00D03ECF"/>
    <w:rsid w:val="00D03F65"/>
    <w:rsid w:val="00D04907"/>
    <w:rsid w:val="00D050C7"/>
    <w:rsid w:val="00D056CF"/>
    <w:rsid w:val="00D058CA"/>
    <w:rsid w:val="00D05BCA"/>
    <w:rsid w:val="00D06CB6"/>
    <w:rsid w:val="00D06FBF"/>
    <w:rsid w:val="00D07559"/>
    <w:rsid w:val="00D07607"/>
    <w:rsid w:val="00D07EFA"/>
    <w:rsid w:val="00D10090"/>
    <w:rsid w:val="00D101C7"/>
    <w:rsid w:val="00D107A1"/>
    <w:rsid w:val="00D10D71"/>
    <w:rsid w:val="00D10F71"/>
    <w:rsid w:val="00D11342"/>
    <w:rsid w:val="00D119BB"/>
    <w:rsid w:val="00D11EFD"/>
    <w:rsid w:val="00D127CC"/>
    <w:rsid w:val="00D14CFD"/>
    <w:rsid w:val="00D1506D"/>
    <w:rsid w:val="00D154F1"/>
    <w:rsid w:val="00D15D86"/>
    <w:rsid w:val="00D15EB0"/>
    <w:rsid w:val="00D1618B"/>
    <w:rsid w:val="00D163D2"/>
    <w:rsid w:val="00D165B3"/>
    <w:rsid w:val="00D16AB2"/>
    <w:rsid w:val="00D16D6F"/>
    <w:rsid w:val="00D1719B"/>
    <w:rsid w:val="00D17394"/>
    <w:rsid w:val="00D21758"/>
    <w:rsid w:val="00D21889"/>
    <w:rsid w:val="00D21BFA"/>
    <w:rsid w:val="00D227A6"/>
    <w:rsid w:val="00D228F0"/>
    <w:rsid w:val="00D22C31"/>
    <w:rsid w:val="00D23610"/>
    <w:rsid w:val="00D23D7B"/>
    <w:rsid w:val="00D242DF"/>
    <w:rsid w:val="00D24F91"/>
    <w:rsid w:val="00D25963"/>
    <w:rsid w:val="00D2642E"/>
    <w:rsid w:val="00D272A2"/>
    <w:rsid w:val="00D2766D"/>
    <w:rsid w:val="00D27C69"/>
    <w:rsid w:val="00D27F7E"/>
    <w:rsid w:val="00D31438"/>
    <w:rsid w:val="00D314A0"/>
    <w:rsid w:val="00D31563"/>
    <w:rsid w:val="00D319E6"/>
    <w:rsid w:val="00D32E10"/>
    <w:rsid w:val="00D32EA0"/>
    <w:rsid w:val="00D3373C"/>
    <w:rsid w:val="00D33C07"/>
    <w:rsid w:val="00D34463"/>
    <w:rsid w:val="00D34F96"/>
    <w:rsid w:val="00D35263"/>
    <w:rsid w:val="00D35452"/>
    <w:rsid w:val="00D354A4"/>
    <w:rsid w:val="00D3585A"/>
    <w:rsid w:val="00D35E77"/>
    <w:rsid w:val="00D36353"/>
    <w:rsid w:val="00D36B9A"/>
    <w:rsid w:val="00D4034D"/>
    <w:rsid w:val="00D404A5"/>
    <w:rsid w:val="00D40848"/>
    <w:rsid w:val="00D40992"/>
    <w:rsid w:val="00D41623"/>
    <w:rsid w:val="00D417F2"/>
    <w:rsid w:val="00D426BF"/>
    <w:rsid w:val="00D434BB"/>
    <w:rsid w:val="00D43A93"/>
    <w:rsid w:val="00D45756"/>
    <w:rsid w:val="00D45B17"/>
    <w:rsid w:val="00D466AF"/>
    <w:rsid w:val="00D46C4B"/>
    <w:rsid w:val="00D47B49"/>
    <w:rsid w:val="00D47E05"/>
    <w:rsid w:val="00D5081A"/>
    <w:rsid w:val="00D50936"/>
    <w:rsid w:val="00D51797"/>
    <w:rsid w:val="00D51DB2"/>
    <w:rsid w:val="00D5202A"/>
    <w:rsid w:val="00D527F6"/>
    <w:rsid w:val="00D528FC"/>
    <w:rsid w:val="00D52EAF"/>
    <w:rsid w:val="00D53C78"/>
    <w:rsid w:val="00D54892"/>
    <w:rsid w:val="00D548A5"/>
    <w:rsid w:val="00D54A60"/>
    <w:rsid w:val="00D54B37"/>
    <w:rsid w:val="00D55544"/>
    <w:rsid w:val="00D55A07"/>
    <w:rsid w:val="00D55E17"/>
    <w:rsid w:val="00D55F00"/>
    <w:rsid w:val="00D56013"/>
    <w:rsid w:val="00D5625B"/>
    <w:rsid w:val="00D56411"/>
    <w:rsid w:val="00D56474"/>
    <w:rsid w:val="00D565DE"/>
    <w:rsid w:val="00D569BD"/>
    <w:rsid w:val="00D57451"/>
    <w:rsid w:val="00D579F7"/>
    <w:rsid w:val="00D57FF6"/>
    <w:rsid w:val="00D60909"/>
    <w:rsid w:val="00D60AC8"/>
    <w:rsid w:val="00D60AD6"/>
    <w:rsid w:val="00D60AE8"/>
    <w:rsid w:val="00D6183C"/>
    <w:rsid w:val="00D624B8"/>
    <w:rsid w:val="00D62AB2"/>
    <w:rsid w:val="00D63798"/>
    <w:rsid w:val="00D63CF3"/>
    <w:rsid w:val="00D63DD1"/>
    <w:rsid w:val="00D63E13"/>
    <w:rsid w:val="00D64498"/>
    <w:rsid w:val="00D645F9"/>
    <w:rsid w:val="00D6469A"/>
    <w:rsid w:val="00D64751"/>
    <w:rsid w:val="00D64BD6"/>
    <w:rsid w:val="00D65059"/>
    <w:rsid w:val="00D653D7"/>
    <w:rsid w:val="00D65620"/>
    <w:rsid w:val="00D65DB2"/>
    <w:rsid w:val="00D66106"/>
    <w:rsid w:val="00D662D2"/>
    <w:rsid w:val="00D66386"/>
    <w:rsid w:val="00D66531"/>
    <w:rsid w:val="00D679D1"/>
    <w:rsid w:val="00D70472"/>
    <w:rsid w:val="00D70A49"/>
    <w:rsid w:val="00D70AC3"/>
    <w:rsid w:val="00D70B58"/>
    <w:rsid w:val="00D70F30"/>
    <w:rsid w:val="00D712AF"/>
    <w:rsid w:val="00D713E7"/>
    <w:rsid w:val="00D71CAB"/>
    <w:rsid w:val="00D71E85"/>
    <w:rsid w:val="00D729A6"/>
    <w:rsid w:val="00D72C17"/>
    <w:rsid w:val="00D732EE"/>
    <w:rsid w:val="00D733FE"/>
    <w:rsid w:val="00D7399A"/>
    <w:rsid w:val="00D73AC5"/>
    <w:rsid w:val="00D73B2D"/>
    <w:rsid w:val="00D7632B"/>
    <w:rsid w:val="00D766D8"/>
    <w:rsid w:val="00D77D8E"/>
    <w:rsid w:val="00D8034E"/>
    <w:rsid w:val="00D808CC"/>
    <w:rsid w:val="00D80B90"/>
    <w:rsid w:val="00D80DD5"/>
    <w:rsid w:val="00D81014"/>
    <w:rsid w:val="00D811A6"/>
    <w:rsid w:val="00D8214C"/>
    <w:rsid w:val="00D83F27"/>
    <w:rsid w:val="00D84BC4"/>
    <w:rsid w:val="00D853E0"/>
    <w:rsid w:val="00D85B43"/>
    <w:rsid w:val="00D85CB4"/>
    <w:rsid w:val="00D86024"/>
    <w:rsid w:val="00D86F05"/>
    <w:rsid w:val="00D8763D"/>
    <w:rsid w:val="00D87BA0"/>
    <w:rsid w:val="00D87F63"/>
    <w:rsid w:val="00D9041C"/>
    <w:rsid w:val="00D90A87"/>
    <w:rsid w:val="00D90F1F"/>
    <w:rsid w:val="00D917B0"/>
    <w:rsid w:val="00D920B6"/>
    <w:rsid w:val="00D923CD"/>
    <w:rsid w:val="00D92695"/>
    <w:rsid w:val="00D92EBD"/>
    <w:rsid w:val="00D94122"/>
    <w:rsid w:val="00D946F2"/>
    <w:rsid w:val="00D94912"/>
    <w:rsid w:val="00D94BD8"/>
    <w:rsid w:val="00D94D43"/>
    <w:rsid w:val="00D950EC"/>
    <w:rsid w:val="00D963CC"/>
    <w:rsid w:val="00D973A9"/>
    <w:rsid w:val="00D97A5C"/>
    <w:rsid w:val="00D97C84"/>
    <w:rsid w:val="00DA0C4E"/>
    <w:rsid w:val="00DA1593"/>
    <w:rsid w:val="00DA1A62"/>
    <w:rsid w:val="00DA205B"/>
    <w:rsid w:val="00DA2303"/>
    <w:rsid w:val="00DA2545"/>
    <w:rsid w:val="00DA28D9"/>
    <w:rsid w:val="00DA29C4"/>
    <w:rsid w:val="00DA2DC0"/>
    <w:rsid w:val="00DA3DC3"/>
    <w:rsid w:val="00DA41F6"/>
    <w:rsid w:val="00DA47DD"/>
    <w:rsid w:val="00DA58BD"/>
    <w:rsid w:val="00DA59F5"/>
    <w:rsid w:val="00DA5BA9"/>
    <w:rsid w:val="00DA5DD4"/>
    <w:rsid w:val="00DA5F6F"/>
    <w:rsid w:val="00DA6EAB"/>
    <w:rsid w:val="00DA70C1"/>
    <w:rsid w:val="00DA710E"/>
    <w:rsid w:val="00DA7A5F"/>
    <w:rsid w:val="00DA7CD2"/>
    <w:rsid w:val="00DB0231"/>
    <w:rsid w:val="00DB08AA"/>
    <w:rsid w:val="00DB0C2D"/>
    <w:rsid w:val="00DB1440"/>
    <w:rsid w:val="00DB1481"/>
    <w:rsid w:val="00DB19CA"/>
    <w:rsid w:val="00DB1B9C"/>
    <w:rsid w:val="00DB27F2"/>
    <w:rsid w:val="00DB348E"/>
    <w:rsid w:val="00DB35FB"/>
    <w:rsid w:val="00DB378B"/>
    <w:rsid w:val="00DB3E17"/>
    <w:rsid w:val="00DB3E45"/>
    <w:rsid w:val="00DB4496"/>
    <w:rsid w:val="00DB457A"/>
    <w:rsid w:val="00DB533D"/>
    <w:rsid w:val="00DB56E9"/>
    <w:rsid w:val="00DB5BB6"/>
    <w:rsid w:val="00DB5E36"/>
    <w:rsid w:val="00DB63A9"/>
    <w:rsid w:val="00DB6726"/>
    <w:rsid w:val="00DB6D65"/>
    <w:rsid w:val="00DB6D6A"/>
    <w:rsid w:val="00DB72D9"/>
    <w:rsid w:val="00DB7386"/>
    <w:rsid w:val="00DB75DF"/>
    <w:rsid w:val="00DB7A98"/>
    <w:rsid w:val="00DB7BA3"/>
    <w:rsid w:val="00DB7DA1"/>
    <w:rsid w:val="00DB7DCF"/>
    <w:rsid w:val="00DC0C32"/>
    <w:rsid w:val="00DC1B64"/>
    <w:rsid w:val="00DC1B85"/>
    <w:rsid w:val="00DC1BF9"/>
    <w:rsid w:val="00DC273F"/>
    <w:rsid w:val="00DC2750"/>
    <w:rsid w:val="00DC2956"/>
    <w:rsid w:val="00DC29C1"/>
    <w:rsid w:val="00DC29CC"/>
    <w:rsid w:val="00DC36C2"/>
    <w:rsid w:val="00DC39DD"/>
    <w:rsid w:val="00DC3FDB"/>
    <w:rsid w:val="00DC4760"/>
    <w:rsid w:val="00DC4878"/>
    <w:rsid w:val="00DC4C23"/>
    <w:rsid w:val="00DC5FB6"/>
    <w:rsid w:val="00DC6030"/>
    <w:rsid w:val="00DC6942"/>
    <w:rsid w:val="00DC7356"/>
    <w:rsid w:val="00DC7D6C"/>
    <w:rsid w:val="00DD0CAE"/>
    <w:rsid w:val="00DD10D1"/>
    <w:rsid w:val="00DD1481"/>
    <w:rsid w:val="00DD1C3F"/>
    <w:rsid w:val="00DD1E8A"/>
    <w:rsid w:val="00DD239A"/>
    <w:rsid w:val="00DD2CC0"/>
    <w:rsid w:val="00DD2FD0"/>
    <w:rsid w:val="00DD2FDE"/>
    <w:rsid w:val="00DD48ED"/>
    <w:rsid w:val="00DD4A3F"/>
    <w:rsid w:val="00DD5C9B"/>
    <w:rsid w:val="00DD5D8C"/>
    <w:rsid w:val="00DD61B6"/>
    <w:rsid w:val="00DD6275"/>
    <w:rsid w:val="00DD6346"/>
    <w:rsid w:val="00DD642F"/>
    <w:rsid w:val="00DD6A10"/>
    <w:rsid w:val="00DD7871"/>
    <w:rsid w:val="00DD7E29"/>
    <w:rsid w:val="00DE0098"/>
    <w:rsid w:val="00DE00A4"/>
    <w:rsid w:val="00DE032F"/>
    <w:rsid w:val="00DE14E5"/>
    <w:rsid w:val="00DE1675"/>
    <w:rsid w:val="00DE1D33"/>
    <w:rsid w:val="00DE1DBB"/>
    <w:rsid w:val="00DE1E43"/>
    <w:rsid w:val="00DE2385"/>
    <w:rsid w:val="00DE240B"/>
    <w:rsid w:val="00DE2475"/>
    <w:rsid w:val="00DE2496"/>
    <w:rsid w:val="00DE2783"/>
    <w:rsid w:val="00DE2886"/>
    <w:rsid w:val="00DE2BDE"/>
    <w:rsid w:val="00DE355C"/>
    <w:rsid w:val="00DE52EB"/>
    <w:rsid w:val="00DE5588"/>
    <w:rsid w:val="00DE5B01"/>
    <w:rsid w:val="00DE5D7B"/>
    <w:rsid w:val="00DE7023"/>
    <w:rsid w:val="00DE7850"/>
    <w:rsid w:val="00DF096F"/>
    <w:rsid w:val="00DF1035"/>
    <w:rsid w:val="00DF1FE8"/>
    <w:rsid w:val="00DF20BC"/>
    <w:rsid w:val="00DF34C3"/>
    <w:rsid w:val="00DF3F8C"/>
    <w:rsid w:val="00DF4072"/>
    <w:rsid w:val="00DF410F"/>
    <w:rsid w:val="00DF46CF"/>
    <w:rsid w:val="00DF4D5F"/>
    <w:rsid w:val="00DF511D"/>
    <w:rsid w:val="00DF5B2B"/>
    <w:rsid w:val="00DF5E98"/>
    <w:rsid w:val="00DF6072"/>
    <w:rsid w:val="00DF64B6"/>
    <w:rsid w:val="00DF65BA"/>
    <w:rsid w:val="00DF6659"/>
    <w:rsid w:val="00DF6778"/>
    <w:rsid w:val="00DF686F"/>
    <w:rsid w:val="00DF6FC7"/>
    <w:rsid w:val="00DF73EB"/>
    <w:rsid w:val="00DF7499"/>
    <w:rsid w:val="00DF7CA0"/>
    <w:rsid w:val="00E0003B"/>
    <w:rsid w:val="00E001EF"/>
    <w:rsid w:val="00E00CAD"/>
    <w:rsid w:val="00E00D47"/>
    <w:rsid w:val="00E012FD"/>
    <w:rsid w:val="00E01381"/>
    <w:rsid w:val="00E01C95"/>
    <w:rsid w:val="00E02A95"/>
    <w:rsid w:val="00E03A9D"/>
    <w:rsid w:val="00E03FB1"/>
    <w:rsid w:val="00E048E0"/>
    <w:rsid w:val="00E049B8"/>
    <w:rsid w:val="00E04ED6"/>
    <w:rsid w:val="00E0576D"/>
    <w:rsid w:val="00E067B6"/>
    <w:rsid w:val="00E0695E"/>
    <w:rsid w:val="00E0703A"/>
    <w:rsid w:val="00E07542"/>
    <w:rsid w:val="00E07694"/>
    <w:rsid w:val="00E07E04"/>
    <w:rsid w:val="00E07E86"/>
    <w:rsid w:val="00E104EB"/>
    <w:rsid w:val="00E10584"/>
    <w:rsid w:val="00E106B5"/>
    <w:rsid w:val="00E10E0B"/>
    <w:rsid w:val="00E1150D"/>
    <w:rsid w:val="00E1192E"/>
    <w:rsid w:val="00E120B5"/>
    <w:rsid w:val="00E12375"/>
    <w:rsid w:val="00E12C97"/>
    <w:rsid w:val="00E134BA"/>
    <w:rsid w:val="00E136FD"/>
    <w:rsid w:val="00E13A2D"/>
    <w:rsid w:val="00E13C7E"/>
    <w:rsid w:val="00E13D0B"/>
    <w:rsid w:val="00E14257"/>
    <w:rsid w:val="00E1488E"/>
    <w:rsid w:val="00E149DE"/>
    <w:rsid w:val="00E14C7E"/>
    <w:rsid w:val="00E14FD8"/>
    <w:rsid w:val="00E1502D"/>
    <w:rsid w:val="00E15521"/>
    <w:rsid w:val="00E1690A"/>
    <w:rsid w:val="00E1723B"/>
    <w:rsid w:val="00E17367"/>
    <w:rsid w:val="00E1787C"/>
    <w:rsid w:val="00E178CA"/>
    <w:rsid w:val="00E17E77"/>
    <w:rsid w:val="00E20696"/>
    <w:rsid w:val="00E20798"/>
    <w:rsid w:val="00E20928"/>
    <w:rsid w:val="00E21323"/>
    <w:rsid w:val="00E2205E"/>
    <w:rsid w:val="00E22265"/>
    <w:rsid w:val="00E22C7C"/>
    <w:rsid w:val="00E23038"/>
    <w:rsid w:val="00E23339"/>
    <w:rsid w:val="00E233D0"/>
    <w:rsid w:val="00E23906"/>
    <w:rsid w:val="00E24343"/>
    <w:rsid w:val="00E24382"/>
    <w:rsid w:val="00E24393"/>
    <w:rsid w:val="00E24438"/>
    <w:rsid w:val="00E246E0"/>
    <w:rsid w:val="00E2588D"/>
    <w:rsid w:val="00E25ED2"/>
    <w:rsid w:val="00E260D9"/>
    <w:rsid w:val="00E26558"/>
    <w:rsid w:val="00E265DD"/>
    <w:rsid w:val="00E279EF"/>
    <w:rsid w:val="00E27CBA"/>
    <w:rsid w:val="00E3025D"/>
    <w:rsid w:val="00E3033F"/>
    <w:rsid w:val="00E30786"/>
    <w:rsid w:val="00E3097A"/>
    <w:rsid w:val="00E30EEA"/>
    <w:rsid w:val="00E31123"/>
    <w:rsid w:val="00E312C2"/>
    <w:rsid w:val="00E319B9"/>
    <w:rsid w:val="00E31AD8"/>
    <w:rsid w:val="00E325EA"/>
    <w:rsid w:val="00E329C9"/>
    <w:rsid w:val="00E33482"/>
    <w:rsid w:val="00E339D6"/>
    <w:rsid w:val="00E340BC"/>
    <w:rsid w:val="00E34585"/>
    <w:rsid w:val="00E345A9"/>
    <w:rsid w:val="00E346BF"/>
    <w:rsid w:val="00E349FD"/>
    <w:rsid w:val="00E34A14"/>
    <w:rsid w:val="00E34CB0"/>
    <w:rsid w:val="00E34ECB"/>
    <w:rsid w:val="00E35A17"/>
    <w:rsid w:val="00E35DE6"/>
    <w:rsid w:val="00E3633C"/>
    <w:rsid w:val="00E36998"/>
    <w:rsid w:val="00E36FFA"/>
    <w:rsid w:val="00E3795C"/>
    <w:rsid w:val="00E37EB5"/>
    <w:rsid w:val="00E37EF2"/>
    <w:rsid w:val="00E400C8"/>
    <w:rsid w:val="00E40B82"/>
    <w:rsid w:val="00E41343"/>
    <w:rsid w:val="00E41411"/>
    <w:rsid w:val="00E41474"/>
    <w:rsid w:val="00E4179A"/>
    <w:rsid w:val="00E4235F"/>
    <w:rsid w:val="00E42383"/>
    <w:rsid w:val="00E42427"/>
    <w:rsid w:val="00E42937"/>
    <w:rsid w:val="00E43220"/>
    <w:rsid w:val="00E434B0"/>
    <w:rsid w:val="00E43A0D"/>
    <w:rsid w:val="00E44050"/>
    <w:rsid w:val="00E44207"/>
    <w:rsid w:val="00E4433B"/>
    <w:rsid w:val="00E449D9"/>
    <w:rsid w:val="00E453EB"/>
    <w:rsid w:val="00E45B8B"/>
    <w:rsid w:val="00E45E47"/>
    <w:rsid w:val="00E461FD"/>
    <w:rsid w:val="00E46763"/>
    <w:rsid w:val="00E47753"/>
    <w:rsid w:val="00E47949"/>
    <w:rsid w:val="00E5036E"/>
    <w:rsid w:val="00E512D6"/>
    <w:rsid w:val="00E513F0"/>
    <w:rsid w:val="00E5175D"/>
    <w:rsid w:val="00E52E19"/>
    <w:rsid w:val="00E52FCC"/>
    <w:rsid w:val="00E530D7"/>
    <w:rsid w:val="00E531F6"/>
    <w:rsid w:val="00E53720"/>
    <w:rsid w:val="00E539FE"/>
    <w:rsid w:val="00E53DEA"/>
    <w:rsid w:val="00E53F01"/>
    <w:rsid w:val="00E53F66"/>
    <w:rsid w:val="00E54050"/>
    <w:rsid w:val="00E543F3"/>
    <w:rsid w:val="00E5458A"/>
    <w:rsid w:val="00E5463F"/>
    <w:rsid w:val="00E55892"/>
    <w:rsid w:val="00E5618D"/>
    <w:rsid w:val="00E562F7"/>
    <w:rsid w:val="00E56409"/>
    <w:rsid w:val="00E564E2"/>
    <w:rsid w:val="00E56568"/>
    <w:rsid w:val="00E56795"/>
    <w:rsid w:val="00E57047"/>
    <w:rsid w:val="00E5722B"/>
    <w:rsid w:val="00E5727A"/>
    <w:rsid w:val="00E572E6"/>
    <w:rsid w:val="00E579BB"/>
    <w:rsid w:val="00E60964"/>
    <w:rsid w:val="00E60FBB"/>
    <w:rsid w:val="00E6225D"/>
    <w:rsid w:val="00E624CE"/>
    <w:rsid w:val="00E62D15"/>
    <w:rsid w:val="00E62E2D"/>
    <w:rsid w:val="00E630D5"/>
    <w:rsid w:val="00E63727"/>
    <w:rsid w:val="00E65457"/>
    <w:rsid w:val="00E657F8"/>
    <w:rsid w:val="00E6621D"/>
    <w:rsid w:val="00E663F9"/>
    <w:rsid w:val="00E6710E"/>
    <w:rsid w:val="00E6746A"/>
    <w:rsid w:val="00E70B8E"/>
    <w:rsid w:val="00E712B1"/>
    <w:rsid w:val="00E718AA"/>
    <w:rsid w:val="00E72617"/>
    <w:rsid w:val="00E728A6"/>
    <w:rsid w:val="00E73CA4"/>
    <w:rsid w:val="00E7466E"/>
    <w:rsid w:val="00E746AE"/>
    <w:rsid w:val="00E74744"/>
    <w:rsid w:val="00E74A82"/>
    <w:rsid w:val="00E74F5B"/>
    <w:rsid w:val="00E75769"/>
    <w:rsid w:val="00E75FAF"/>
    <w:rsid w:val="00E7610A"/>
    <w:rsid w:val="00E77714"/>
    <w:rsid w:val="00E801F6"/>
    <w:rsid w:val="00E806D6"/>
    <w:rsid w:val="00E80AF3"/>
    <w:rsid w:val="00E80E61"/>
    <w:rsid w:val="00E825BB"/>
    <w:rsid w:val="00E83051"/>
    <w:rsid w:val="00E833FD"/>
    <w:rsid w:val="00E8371C"/>
    <w:rsid w:val="00E8375D"/>
    <w:rsid w:val="00E83B35"/>
    <w:rsid w:val="00E84CD7"/>
    <w:rsid w:val="00E85A35"/>
    <w:rsid w:val="00E85C20"/>
    <w:rsid w:val="00E86C6D"/>
    <w:rsid w:val="00E870DF"/>
    <w:rsid w:val="00E8723B"/>
    <w:rsid w:val="00E87A9F"/>
    <w:rsid w:val="00E87B86"/>
    <w:rsid w:val="00E90061"/>
    <w:rsid w:val="00E90374"/>
    <w:rsid w:val="00E9085B"/>
    <w:rsid w:val="00E90B27"/>
    <w:rsid w:val="00E90DD7"/>
    <w:rsid w:val="00E9113D"/>
    <w:rsid w:val="00E914F3"/>
    <w:rsid w:val="00E916BD"/>
    <w:rsid w:val="00E91B5B"/>
    <w:rsid w:val="00E9328B"/>
    <w:rsid w:val="00E932CE"/>
    <w:rsid w:val="00E939B5"/>
    <w:rsid w:val="00E93C1A"/>
    <w:rsid w:val="00E95792"/>
    <w:rsid w:val="00E95B2C"/>
    <w:rsid w:val="00E95F6E"/>
    <w:rsid w:val="00E96468"/>
    <w:rsid w:val="00E966B7"/>
    <w:rsid w:val="00E9708D"/>
    <w:rsid w:val="00E9765A"/>
    <w:rsid w:val="00E97698"/>
    <w:rsid w:val="00E97733"/>
    <w:rsid w:val="00E9775E"/>
    <w:rsid w:val="00E97A49"/>
    <w:rsid w:val="00EA0023"/>
    <w:rsid w:val="00EA036D"/>
    <w:rsid w:val="00EA07CC"/>
    <w:rsid w:val="00EA0C6E"/>
    <w:rsid w:val="00EA0FEA"/>
    <w:rsid w:val="00EA1693"/>
    <w:rsid w:val="00EA1A6D"/>
    <w:rsid w:val="00EA1AF5"/>
    <w:rsid w:val="00EA20A6"/>
    <w:rsid w:val="00EA2316"/>
    <w:rsid w:val="00EA247C"/>
    <w:rsid w:val="00EA2D9F"/>
    <w:rsid w:val="00EA2F2B"/>
    <w:rsid w:val="00EA2F90"/>
    <w:rsid w:val="00EA3D08"/>
    <w:rsid w:val="00EA3D9D"/>
    <w:rsid w:val="00EA41CE"/>
    <w:rsid w:val="00EA4DCF"/>
    <w:rsid w:val="00EA5056"/>
    <w:rsid w:val="00EA51FE"/>
    <w:rsid w:val="00EA552F"/>
    <w:rsid w:val="00EA5A3B"/>
    <w:rsid w:val="00EA5A43"/>
    <w:rsid w:val="00EA5DCB"/>
    <w:rsid w:val="00EA62D9"/>
    <w:rsid w:val="00EA68F0"/>
    <w:rsid w:val="00EA734C"/>
    <w:rsid w:val="00EA7DA4"/>
    <w:rsid w:val="00EB0261"/>
    <w:rsid w:val="00EB0FC4"/>
    <w:rsid w:val="00EB3597"/>
    <w:rsid w:val="00EB4262"/>
    <w:rsid w:val="00EB5079"/>
    <w:rsid w:val="00EB5ACA"/>
    <w:rsid w:val="00EB5B31"/>
    <w:rsid w:val="00EB6527"/>
    <w:rsid w:val="00EB6833"/>
    <w:rsid w:val="00EB6A8E"/>
    <w:rsid w:val="00EB726C"/>
    <w:rsid w:val="00EB7592"/>
    <w:rsid w:val="00EB75C4"/>
    <w:rsid w:val="00EC0BEF"/>
    <w:rsid w:val="00EC130C"/>
    <w:rsid w:val="00EC1325"/>
    <w:rsid w:val="00EC137E"/>
    <w:rsid w:val="00EC15D5"/>
    <w:rsid w:val="00EC164E"/>
    <w:rsid w:val="00EC182A"/>
    <w:rsid w:val="00EC1847"/>
    <w:rsid w:val="00EC1FA1"/>
    <w:rsid w:val="00EC21ED"/>
    <w:rsid w:val="00EC267E"/>
    <w:rsid w:val="00EC2EA9"/>
    <w:rsid w:val="00EC2FD6"/>
    <w:rsid w:val="00EC3932"/>
    <w:rsid w:val="00EC3A6D"/>
    <w:rsid w:val="00EC3B50"/>
    <w:rsid w:val="00EC40A0"/>
    <w:rsid w:val="00EC420D"/>
    <w:rsid w:val="00EC4A1C"/>
    <w:rsid w:val="00EC4D50"/>
    <w:rsid w:val="00EC4DD2"/>
    <w:rsid w:val="00EC57B0"/>
    <w:rsid w:val="00EC60F8"/>
    <w:rsid w:val="00EC6822"/>
    <w:rsid w:val="00EC6AC4"/>
    <w:rsid w:val="00EC7796"/>
    <w:rsid w:val="00EC7799"/>
    <w:rsid w:val="00EC7970"/>
    <w:rsid w:val="00EC7A17"/>
    <w:rsid w:val="00ED00F2"/>
    <w:rsid w:val="00ED09C5"/>
    <w:rsid w:val="00ED0D10"/>
    <w:rsid w:val="00ED0D51"/>
    <w:rsid w:val="00ED0E58"/>
    <w:rsid w:val="00ED1027"/>
    <w:rsid w:val="00ED14F4"/>
    <w:rsid w:val="00ED1F3A"/>
    <w:rsid w:val="00ED1F54"/>
    <w:rsid w:val="00ED1F6C"/>
    <w:rsid w:val="00ED24A0"/>
    <w:rsid w:val="00ED2593"/>
    <w:rsid w:val="00ED2624"/>
    <w:rsid w:val="00ED2E87"/>
    <w:rsid w:val="00ED2FA0"/>
    <w:rsid w:val="00ED365E"/>
    <w:rsid w:val="00ED5AB6"/>
    <w:rsid w:val="00ED731C"/>
    <w:rsid w:val="00ED73A9"/>
    <w:rsid w:val="00ED77FB"/>
    <w:rsid w:val="00ED7E10"/>
    <w:rsid w:val="00ED7FBA"/>
    <w:rsid w:val="00EE0347"/>
    <w:rsid w:val="00EE03DF"/>
    <w:rsid w:val="00EE0AF3"/>
    <w:rsid w:val="00EE0EF6"/>
    <w:rsid w:val="00EE0F18"/>
    <w:rsid w:val="00EE2352"/>
    <w:rsid w:val="00EE2625"/>
    <w:rsid w:val="00EE2B99"/>
    <w:rsid w:val="00EE2CDE"/>
    <w:rsid w:val="00EE2DCB"/>
    <w:rsid w:val="00EE332D"/>
    <w:rsid w:val="00EE3D71"/>
    <w:rsid w:val="00EE4151"/>
    <w:rsid w:val="00EE47FB"/>
    <w:rsid w:val="00EE4C77"/>
    <w:rsid w:val="00EE5507"/>
    <w:rsid w:val="00EE6310"/>
    <w:rsid w:val="00EE6329"/>
    <w:rsid w:val="00EE653C"/>
    <w:rsid w:val="00EE665E"/>
    <w:rsid w:val="00EE734C"/>
    <w:rsid w:val="00EE7799"/>
    <w:rsid w:val="00EF01A8"/>
    <w:rsid w:val="00EF046D"/>
    <w:rsid w:val="00EF1311"/>
    <w:rsid w:val="00EF14BB"/>
    <w:rsid w:val="00EF19BE"/>
    <w:rsid w:val="00EF2245"/>
    <w:rsid w:val="00EF26F9"/>
    <w:rsid w:val="00EF36BD"/>
    <w:rsid w:val="00EF3B17"/>
    <w:rsid w:val="00EF40C6"/>
    <w:rsid w:val="00EF416C"/>
    <w:rsid w:val="00EF4407"/>
    <w:rsid w:val="00EF46BC"/>
    <w:rsid w:val="00EF480C"/>
    <w:rsid w:val="00EF490B"/>
    <w:rsid w:val="00EF54DE"/>
    <w:rsid w:val="00EF5DB2"/>
    <w:rsid w:val="00EF6A87"/>
    <w:rsid w:val="00EF70FC"/>
    <w:rsid w:val="00EF762F"/>
    <w:rsid w:val="00EF765B"/>
    <w:rsid w:val="00EF7DDC"/>
    <w:rsid w:val="00EF7F92"/>
    <w:rsid w:val="00EF7FD5"/>
    <w:rsid w:val="00F00212"/>
    <w:rsid w:val="00F00B98"/>
    <w:rsid w:val="00F012A7"/>
    <w:rsid w:val="00F01A07"/>
    <w:rsid w:val="00F01BDF"/>
    <w:rsid w:val="00F02B1F"/>
    <w:rsid w:val="00F02BF9"/>
    <w:rsid w:val="00F02C58"/>
    <w:rsid w:val="00F02CC4"/>
    <w:rsid w:val="00F02D04"/>
    <w:rsid w:val="00F02E29"/>
    <w:rsid w:val="00F02E49"/>
    <w:rsid w:val="00F02F4B"/>
    <w:rsid w:val="00F03083"/>
    <w:rsid w:val="00F03101"/>
    <w:rsid w:val="00F03838"/>
    <w:rsid w:val="00F03AC7"/>
    <w:rsid w:val="00F03EF9"/>
    <w:rsid w:val="00F04E2F"/>
    <w:rsid w:val="00F05373"/>
    <w:rsid w:val="00F0541B"/>
    <w:rsid w:val="00F05AD9"/>
    <w:rsid w:val="00F0675C"/>
    <w:rsid w:val="00F077BA"/>
    <w:rsid w:val="00F07F9E"/>
    <w:rsid w:val="00F114F4"/>
    <w:rsid w:val="00F11BF2"/>
    <w:rsid w:val="00F11F40"/>
    <w:rsid w:val="00F124DF"/>
    <w:rsid w:val="00F12523"/>
    <w:rsid w:val="00F12652"/>
    <w:rsid w:val="00F12775"/>
    <w:rsid w:val="00F12927"/>
    <w:rsid w:val="00F147DC"/>
    <w:rsid w:val="00F15241"/>
    <w:rsid w:val="00F152F2"/>
    <w:rsid w:val="00F15362"/>
    <w:rsid w:val="00F16130"/>
    <w:rsid w:val="00F16F35"/>
    <w:rsid w:val="00F173FD"/>
    <w:rsid w:val="00F175B9"/>
    <w:rsid w:val="00F1764A"/>
    <w:rsid w:val="00F17A6A"/>
    <w:rsid w:val="00F17D0D"/>
    <w:rsid w:val="00F17EF4"/>
    <w:rsid w:val="00F20138"/>
    <w:rsid w:val="00F20400"/>
    <w:rsid w:val="00F20DEC"/>
    <w:rsid w:val="00F216E8"/>
    <w:rsid w:val="00F218DC"/>
    <w:rsid w:val="00F2195C"/>
    <w:rsid w:val="00F22370"/>
    <w:rsid w:val="00F22956"/>
    <w:rsid w:val="00F22D10"/>
    <w:rsid w:val="00F23C39"/>
    <w:rsid w:val="00F253B2"/>
    <w:rsid w:val="00F259A0"/>
    <w:rsid w:val="00F25B14"/>
    <w:rsid w:val="00F25B46"/>
    <w:rsid w:val="00F25BC0"/>
    <w:rsid w:val="00F26317"/>
    <w:rsid w:val="00F26331"/>
    <w:rsid w:val="00F26430"/>
    <w:rsid w:val="00F26D8C"/>
    <w:rsid w:val="00F26F71"/>
    <w:rsid w:val="00F27423"/>
    <w:rsid w:val="00F27A04"/>
    <w:rsid w:val="00F27ABA"/>
    <w:rsid w:val="00F27EEB"/>
    <w:rsid w:val="00F301C0"/>
    <w:rsid w:val="00F306CA"/>
    <w:rsid w:val="00F30859"/>
    <w:rsid w:val="00F31AA2"/>
    <w:rsid w:val="00F31ED6"/>
    <w:rsid w:val="00F329E9"/>
    <w:rsid w:val="00F3308F"/>
    <w:rsid w:val="00F33254"/>
    <w:rsid w:val="00F333A6"/>
    <w:rsid w:val="00F335B0"/>
    <w:rsid w:val="00F342FC"/>
    <w:rsid w:val="00F345E5"/>
    <w:rsid w:val="00F34909"/>
    <w:rsid w:val="00F34E3A"/>
    <w:rsid w:val="00F35503"/>
    <w:rsid w:val="00F35798"/>
    <w:rsid w:val="00F3629F"/>
    <w:rsid w:val="00F36B68"/>
    <w:rsid w:val="00F36F80"/>
    <w:rsid w:val="00F37326"/>
    <w:rsid w:val="00F400FD"/>
    <w:rsid w:val="00F40190"/>
    <w:rsid w:val="00F401C6"/>
    <w:rsid w:val="00F4055A"/>
    <w:rsid w:val="00F40DED"/>
    <w:rsid w:val="00F41009"/>
    <w:rsid w:val="00F4155F"/>
    <w:rsid w:val="00F419B5"/>
    <w:rsid w:val="00F41E14"/>
    <w:rsid w:val="00F42109"/>
    <w:rsid w:val="00F4225C"/>
    <w:rsid w:val="00F4269D"/>
    <w:rsid w:val="00F426EA"/>
    <w:rsid w:val="00F43B38"/>
    <w:rsid w:val="00F43B3F"/>
    <w:rsid w:val="00F4412C"/>
    <w:rsid w:val="00F44B43"/>
    <w:rsid w:val="00F4598B"/>
    <w:rsid w:val="00F45A51"/>
    <w:rsid w:val="00F466A1"/>
    <w:rsid w:val="00F468F1"/>
    <w:rsid w:val="00F46911"/>
    <w:rsid w:val="00F46C55"/>
    <w:rsid w:val="00F478F3"/>
    <w:rsid w:val="00F47DB0"/>
    <w:rsid w:val="00F50084"/>
    <w:rsid w:val="00F50143"/>
    <w:rsid w:val="00F50408"/>
    <w:rsid w:val="00F506E0"/>
    <w:rsid w:val="00F5116C"/>
    <w:rsid w:val="00F512DA"/>
    <w:rsid w:val="00F5131B"/>
    <w:rsid w:val="00F514C4"/>
    <w:rsid w:val="00F51885"/>
    <w:rsid w:val="00F519A5"/>
    <w:rsid w:val="00F522AC"/>
    <w:rsid w:val="00F523E5"/>
    <w:rsid w:val="00F52863"/>
    <w:rsid w:val="00F52E48"/>
    <w:rsid w:val="00F530C3"/>
    <w:rsid w:val="00F5374F"/>
    <w:rsid w:val="00F53F5D"/>
    <w:rsid w:val="00F54927"/>
    <w:rsid w:val="00F55029"/>
    <w:rsid w:val="00F5581B"/>
    <w:rsid w:val="00F559DF"/>
    <w:rsid w:val="00F56B75"/>
    <w:rsid w:val="00F56C30"/>
    <w:rsid w:val="00F60A2D"/>
    <w:rsid w:val="00F60B13"/>
    <w:rsid w:val="00F60C25"/>
    <w:rsid w:val="00F60F06"/>
    <w:rsid w:val="00F612CF"/>
    <w:rsid w:val="00F6164E"/>
    <w:rsid w:val="00F61D0E"/>
    <w:rsid w:val="00F61D2D"/>
    <w:rsid w:val="00F6213E"/>
    <w:rsid w:val="00F6247D"/>
    <w:rsid w:val="00F627D3"/>
    <w:rsid w:val="00F62CAD"/>
    <w:rsid w:val="00F62E07"/>
    <w:rsid w:val="00F63A7D"/>
    <w:rsid w:val="00F63AA6"/>
    <w:rsid w:val="00F63DD8"/>
    <w:rsid w:val="00F63EC7"/>
    <w:rsid w:val="00F64764"/>
    <w:rsid w:val="00F64AFA"/>
    <w:rsid w:val="00F64E61"/>
    <w:rsid w:val="00F6517D"/>
    <w:rsid w:val="00F6551C"/>
    <w:rsid w:val="00F65BF9"/>
    <w:rsid w:val="00F66005"/>
    <w:rsid w:val="00F662E3"/>
    <w:rsid w:val="00F66635"/>
    <w:rsid w:val="00F66B2E"/>
    <w:rsid w:val="00F66D26"/>
    <w:rsid w:val="00F7058C"/>
    <w:rsid w:val="00F71051"/>
    <w:rsid w:val="00F7156D"/>
    <w:rsid w:val="00F71F33"/>
    <w:rsid w:val="00F72691"/>
    <w:rsid w:val="00F72822"/>
    <w:rsid w:val="00F72E73"/>
    <w:rsid w:val="00F7379F"/>
    <w:rsid w:val="00F738C3"/>
    <w:rsid w:val="00F74D03"/>
    <w:rsid w:val="00F74F9E"/>
    <w:rsid w:val="00F75A00"/>
    <w:rsid w:val="00F75F3F"/>
    <w:rsid w:val="00F761D4"/>
    <w:rsid w:val="00F76339"/>
    <w:rsid w:val="00F7637D"/>
    <w:rsid w:val="00F77BAB"/>
    <w:rsid w:val="00F77F8B"/>
    <w:rsid w:val="00F801F5"/>
    <w:rsid w:val="00F804B1"/>
    <w:rsid w:val="00F80924"/>
    <w:rsid w:val="00F80AFC"/>
    <w:rsid w:val="00F80F34"/>
    <w:rsid w:val="00F81488"/>
    <w:rsid w:val="00F8162F"/>
    <w:rsid w:val="00F81CE3"/>
    <w:rsid w:val="00F82627"/>
    <w:rsid w:val="00F8285E"/>
    <w:rsid w:val="00F82F5F"/>
    <w:rsid w:val="00F8308B"/>
    <w:rsid w:val="00F830ED"/>
    <w:rsid w:val="00F831F6"/>
    <w:rsid w:val="00F83571"/>
    <w:rsid w:val="00F835EA"/>
    <w:rsid w:val="00F83AEF"/>
    <w:rsid w:val="00F83F28"/>
    <w:rsid w:val="00F8415D"/>
    <w:rsid w:val="00F8424C"/>
    <w:rsid w:val="00F84673"/>
    <w:rsid w:val="00F8500D"/>
    <w:rsid w:val="00F85B01"/>
    <w:rsid w:val="00F85D35"/>
    <w:rsid w:val="00F867D7"/>
    <w:rsid w:val="00F86E69"/>
    <w:rsid w:val="00F872E8"/>
    <w:rsid w:val="00F875A9"/>
    <w:rsid w:val="00F87A14"/>
    <w:rsid w:val="00F9058F"/>
    <w:rsid w:val="00F90716"/>
    <w:rsid w:val="00F9082C"/>
    <w:rsid w:val="00F9094A"/>
    <w:rsid w:val="00F90C30"/>
    <w:rsid w:val="00F90C74"/>
    <w:rsid w:val="00F91138"/>
    <w:rsid w:val="00F926D7"/>
    <w:rsid w:val="00F92B94"/>
    <w:rsid w:val="00F92BD7"/>
    <w:rsid w:val="00F92C72"/>
    <w:rsid w:val="00F93FA6"/>
    <w:rsid w:val="00F945BB"/>
    <w:rsid w:val="00F949FC"/>
    <w:rsid w:val="00F94E96"/>
    <w:rsid w:val="00F9510A"/>
    <w:rsid w:val="00F95229"/>
    <w:rsid w:val="00F962F1"/>
    <w:rsid w:val="00F962F5"/>
    <w:rsid w:val="00F96A22"/>
    <w:rsid w:val="00F96F39"/>
    <w:rsid w:val="00F971F1"/>
    <w:rsid w:val="00F97D34"/>
    <w:rsid w:val="00F97F1C"/>
    <w:rsid w:val="00FA0040"/>
    <w:rsid w:val="00FA0660"/>
    <w:rsid w:val="00FA0D90"/>
    <w:rsid w:val="00FA0EF9"/>
    <w:rsid w:val="00FA1752"/>
    <w:rsid w:val="00FA27CD"/>
    <w:rsid w:val="00FA281E"/>
    <w:rsid w:val="00FA31FB"/>
    <w:rsid w:val="00FA3877"/>
    <w:rsid w:val="00FA3C02"/>
    <w:rsid w:val="00FA3CB6"/>
    <w:rsid w:val="00FA3FC2"/>
    <w:rsid w:val="00FA4179"/>
    <w:rsid w:val="00FA4858"/>
    <w:rsid w:val="00FA5983"/>
    <w:rsid w:val="00FA5A7A"/>
    <w:rsid w:val="00FA5FF1"/>
    <w:rsid w:val="00FA633E"/>
    <w:rsid w:val="00FA6647"/>
    <w:rsid w:val="00FA6C18"/>
    <w:rsid w:val="00FA7028"/>
    <w:rsid w:val="00FA7B16"/>
    <w:rsid w:val="00FA7CC7"/>
    <w:rsid w:val="00FA7D80"/>
    <w:rsid w:val="00FB0539"/>
    <w:rsid w:val="00FB094F"/>
    <w:rsid w:val="00FB0AB0"/>
    <w:rsid w:val="00FB1BD2"/>
    <w:rsid w:val="00FB1D0E"/>
    <w:rsid w:val="00FB20CE"/>
    <w:rsid w:val="00FB21A1"/>
    <w:rsid w:val="00FB22E2"/>
    <w:rsid w:val="00FB2ED0"/>
    <w:rsid w:val="00FB3BE7"/>
    <w:rsid w:val="00FB46EF"/>
    <w:rsid w:val="00FB47BE"/>
    <w:rsid w:val="00FB4F4F"/>
    <w:rsid w:val="00FB4F81"/>
    <w:rsid w:val="00FB4FEF"/>
    <w:rsid w:val="00FB69C6"/>
    <w:rsid w:val="00FB6C3F"/>
    <w:rsid w:val="00FB6C60"/>
    <w:rsid w:val="00FB6EB4"/>
    <w:rsid w:val="00FB7078"/>
    <w:rsid w:val="00FB7997"/>
    <w:rsid w:val="00FB7F86"/>
    <w:rsid w:val="00FC025F"/>
    <w:rsid w:val="00FC0E46"/>
    <w:rsid w:val="00FC1D89"/>
    <w:rsid w:val="00FC29FA"/>
    <w:rsid w:val="00FC2AD5"/>
    <w:rsid w:val="00FC2AF3"/>
    <w:rsid w:val="00FC2E95"/>
    <w:rsid w:val="00FC306D"/>
    <w:rsid w:val="00FC3342"/>
    <w:rsid w:val="00FC345B"/>
    <w:rsid w:val="00FC3BB6"/>
    <w:rsid w:val="00FC4359"/>
    <w:rsid w:val="00FC4B19"/>
    <w:rsid w:val="00FC4C5E"/>
    <w:rsid w:val="00FC4D7A"/>
    <w:rsid w:val="00FC4E3E"/>
    <w:rsid w:val="00FC5A86"/>
    <w:rsid w:val="00FC752E"/>
    <w:rsid w:val="00FC770C"/>
    <w:rsid w:val="00FC77D3"/>
    <w:rsid w:val="00FC7903"/>
    <w:rsid w:val="00FC7A3E"/>
    <w:rsid w:val="00FC7AE1"/>
    <w:rsid w:val="00FC7E5A"/>
    <w:rsid w:val="00FC7E68"/>
    <w:rsid w:val="00FD05E7"/>
    <w:rsid w:val="00FD0830"/>
    <w:rsid w:val="00FD08B5"/>
    <w:rsid w:val="00FD1DD5"/>
    <w:rsid w:val="00FD1FA9"/>
    <w:rsid w:val="00FD2BFB"/>
    <w:rsid w:val="00FD2F21"/>
    <w:rsid w:val="00FD30E1"/>
    <w:rsid w:val="00FD350D"/>
    <w:rsid w:val="00FD3800"/>
    <w:rsid w:val="00FD4284"/>
    <w:rsid w:val="00FD4601"/>
    <w:rsid w:val="00FD55F9"/>
    <w:rsid w:val="00FD5D8C"/>
    <w:rsid w:val="00FD5E13"/>
    <w:rsid w:val="00FD6247"/>
    <w:rsid w:val="00FD649E"/>
    <w:rsid w:val="00FD6C05"/>
    <w:rsid w:val="00FD6EDE"/>
    <w:rsid w:val="00FD7BCA"/>
    <w:rsid w:val="00FD7C41"/>
    <w:rsid w:val="00FE01FA"/>
    <w:rsid w:val="00FE0A9A"/>
    <w:rsid w:val="00FE14E2"/>
    <w:rsid w:val="00FE159B"/>
    <w:rsid w:val="00FE1A3F"/>
    <w:rsid w:val="00FE211E"/>
    <w:rsid w:val="00FE22A1"/>
    <w:rsid w:val="00FE22FA"/>
    <w:rsid w:val="00FE3011"/>
    <w:rsid w:val="00FE3167"/>
    <w:rsid w:val="00FE3675"/>
    <w:rsid w:val="00FE4355"/>
    <w:rsid w:val="00FE4E3C"/>
    <w:rsid w:val="00FE542B"/>
    <w:rsid w:val="00FE55EE"/>
    <w:rsid w:val="00FE6145"/>
    <w:rsid w:val="00FE6168"/>
    <w:rsid w:val="00FE6984"/>
    <w:rsid w:val="00FE6B1E"/>
    <w:rsid w:val="00FE6B75"/>
    <w:rsid w:val="00FE7D7E"/>
    <w:rsid w:val="00FE7FEF"/>
    <w:rsid w:val="00FF0447"/>
    <w:rsid w:val="00FF05EC"/>
    <w:rsid w:val="00FF0E80"/>
    <w:rsid w:val="00FF10D2"/>
    <w:rsid w:val="00FF1842"/>
    <w:rsid w:val="00FF18B8"/>
    <w:rsid w:val="00FF1D4E"/>
    <w:rsid w:val="00FF1F65"/>
    <w:rsid w:val="00FF1FC3"/>
    <w:rsid w:val="00FF21F6"/>
    <w:rsid w:val="00FF2505"/>
    <w:rsid w:val="00FF33AF"/>
    <w:rsid w:val="00FF33D8"/>
    <w:rsid w:val="00FF43D1"/>
    <w:rsid w:val="00FF586A"/>
    <w:rsid w:val="00FF5A72"/>
    <w:rsid w:val="00FF5A88"/>
    <w:rsid w:val="00FF5BFE"/>
    <w:rsid w:val="00FF5D4E"/>
    <w:rsid w:val="00FF6891"/>
    <w:rsid w:val="00FF6A1C"/>
    <w:rsid w:val="00FF73B0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v:textbox inset="5.85pt,.7pt,5.85pt,.7pt"/>
    </o:shapedefaults>
    <o:shapelayout v:ext="edit">
      <o:idmap v:ext="edit" data="1"/>
    </o:shapelayout>
  </w:shapeDefaults>
  <w:decimalSymbol w:val="."/>
  <w:listSeparator w:val=","/>
  <w14:docId w14:val="6877B138"/>
  <w15:chartTrackingRefBased/>
  <w15:docId w15:val="{07B8A2E0-6D2B-4A4C-AA5A-5525B9A3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098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1D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01DF2"/>
    <w:rPr>
      <w:rFonts w:ascii="ＭＳ 明朝" w:eastAsia="ＭＳ 明朝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01D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01DF2"/>
    <w:rPr>
      <w:rFonts w:ascii="ＭＳ 明朝" w:eastAsia="ＭＳ 明朝" w:hAnsi="Century" w:cs="Times New Roman"/>
      <w:kern w:val="0"/>
      <w:szCs w:val="20"/>
    </w:rPr>
  </w:style>
  <w:style w:type="table" w:styleId="a7">
    <w:name w:val="Table Grid"/>
    <w:basedOn w:val="a1"/>
    <w:uiPriority w:val="59"/>
    <w:rsid w:val="00B01D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60D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60DB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EDBF-FA59-4620-91C5-9FFEF6AA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85</dc:creator>
  <cp:keywords/>
  <dc:description/>
  <cp:lastModifiedBy>深谷市役所</cp:lastModifiedBy>
  <cp:revision>2</cp:revision>
  <cp:lastPrinted>2011-03-09T07:02:00Z</cp:lastPrinted>
  <dcterms:created xsi:type="dcterms:W3CDTF">2023-09-14T02:03:00Z</dcterms:created>
  <dcterms:modified xsi:type="dcterms:W3CDTF">2023-09-14T02:03:00Z</dcterms:modified>
</cp:coreProperties>
</file>